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5EB16" w14:textId="77777777" w:rsidR="00041D2B" w:rsidRPr="008F6707" w:rsidRDefault="00041D2B" w:rsidP="008F6707">
      <w:pPr>
        <w:pStyle w:val="Heading1"/>
        <w:numPr>
          <w:ilvl w:val="0"/>
          <w:numId w:val="0"/>
        </w:numPr>
        <w:ind w:left="216"/>
        <w:jc w:val="right"/>
        <w:rPr>
          <w:smallCaps w:val="0"/>
          <w:sz w:val="16"/>
          <w:szCs w:val="16"/>
        </w:rPr>
      </w:pPr>
      <w:r w:rsidRPr="008F6707">
        <w:rPr>
          <w:smallCaps w:val="0"/>
          <w:sz w:val="16"/>
          <w:szCs w:val="16"/>
        </w:rPr>
        <w:t>D</w:t>
      </w:r>
      <w:r w:rsidR="008F6707" w:rsidRPr="008F6707">
        <w:rPr>
          <w:smallCaps w:val="0"/>
          <w:sz w:val="16"/>
          <w:szCs w:val="16"/>
        </w:rPr>
        <w:t>r</w:t>
      </w:r>
      <w:r w:rsidRPr="008F6707">
        <w:rPr>
          <w:smallCaps w:val="0"/>
          <w:sz w:val="16"/>
          <w:szCs w:val="16"/>
        </w:rPr>
        <w:t>. Eick</w:t>
      </w:r>
    </w:p>
    <w:p w14:paraId="7C48843A" w14:textId="77777777" w:rsidR="0043335D" w:rsidRDefault="00886C84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Assignment</w:t>
      </w:r>
      <w:r w:rsidR="000409CA">
        <w:rPr>
          <w:rFonts w:eastAsia="SimSun" w:cstheme="minorHAnsi"/>
          <w:noProof/>
          <w:sz w:val="28"/>
        </w:rPr>
        <w:t>3</w:t>
      </w:r>
      <w:r w:rsidR="00BE26AE">
        <w:rPr>
          <w:rFonts w:eastAsia="SimSun" w:cstheme="minorHAnsi"/>
          <w:noProof/>
          <w:sz w:val="28"/>
        </w:rPr>
        <w:t xml:space="preserve"> COSC </w:t>
      </w:r>
      <w:r w:rsidR="007800DF">
        <w:rPr>
          <w:rFonts w:eastAsia="SimSun" w:cstheme="minorHAnsi"/>
          <w:noProof/>
          <w:sz w:val="28"/>
        </w:rPr>
        <w:t xml:space="preserve">3337 </w:t>
      </w:r>
      <w:r w:rsidR="000409CA">
        <w:rPr>
          <w:rFonts w:eastAsia="SimSun" w:cstheme="minorHAnsi"/>
          <w:noProof/>
          <w:sz w:val="28"/>
        </w:rPr>
        <w:t>Fall 2019</w:t>
      </w:r>
    </w:p>
    <w:p w14:paraId="0505B217" w14:textId="77777777" w:rsidR="00C45210" w:rsidRDefault="00D64D96" w:rsidP="006F0CF3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Similarity Assessment, </w:t>
      </w:r>
      <w:r w:rsidR="00BE26AE">
        <w:rPr>
          <w:rFonts w:eastAsia="SimSun" w:cstheme="minorHAnsi"/>
          <w:noProof/>
          <w:sz w:val="28"/>
        </w:rPr>
        <w:t>Clustering</w:t>
      </w:r>
      <w:r w:rsidR="006F0CF3">
        <w:rPr>
          <w:rFonts w:eastAsia="SimSun" w:cstheme="minorHAnsi"/>
          <w:noProof/>
          <w:sz w:val="28"/>
        </w:rPr>
        <w:t xml:space="preserve"> and </w:t>
      </w:r>
      <w:r w:rsidR="006654D3">
        <w:rPr>
          <w:rFonts w:eastAsia="SimSun" w:cstheme="minorHAnsi"/>
          <w:noProof/>
          <w:sz w:val="28"/>
        </w:rPr>
        <w:t>U</w:t>
      </w:r>
      <w:r w:rsidR="006F0CF3">
        <w:rPr>
          <w:rFonts w:eastAsia="SimSun" w:cstheme="minorHAnsi"/>
          <w:noProof/>
          <w:sz w:val="28"/>
        </w:rPr>
        <w:t xml:space="preserve">sing Clustering </w:t>
      </w:r>
      <w:r>
        <w:rPr>
          <w:rFonts w:eastAsia="SimSun" w:cstheme="minorHAnsi"/>
          <w:noProof/>
          <w:sz w:val="28"/>
        </w:rPr>
        <w:t>to Create Background Knowledge for Classification Tasks</w:t>
      </w:r>
    </w:p>
    <w:p w14:paraId="468DCA23" w14:textId="77777777" w:rsidR="00BB4F9A" w:rsidRDefault="00BB4F9A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Project</w:t>
      </w:r>
      <w:r w:rsidR="00A570BF">
        <w:rPr>
          <w:rStyle w:val="FootnoteReference"/>
          <w:rFonts w:eastAsia="SimSun" w:cstheme="minorHAnsi"/>
          <w:noProof/>
          <w:sz w:val="28"/>
        </w:rPr>
        <w:footnoteReference w:id="1"/>
      </w:r>
    </w:p>
    <w:p w14:paraId="489079E1" w14:textId="17D67EB1" w:rsidR="00F615B1" w:rsidRDefault="009C09A5" w:rsidP="00344031">
      <w:pPr>
        <w:spacing w:after="0" w:line="240" w:lineRule="auto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Third</w:t>
      </w:r>
      <w:r w:rsidR="00F9756A">
        <w:rPr>
          <w:rFonts w:eastAsia="SimSun" w:cstheme="minorHAnsi"/>
          <w:noProof/>
          <w:sz w:val="28"/>
        </w:rPr>
        <w:t xml:space="preserve"> Draft</w:t>
      </w:r>
    </w:p>
    <w:p w14:paraId="69A08C6B" w14:textId="77777777" w:rsidR="006F0CF3" w:rsidRPr="006F0CF3" w:rsidRDefault="006F0CF3" w:rsidP="00344031">
      <w:pPr>
        <w:spacing w:after="0" w:line="240" w:lineRule="auto"/>
        <w:jc w:val="center"/>
        <w:rPr>
          <w:rFonts w:eastAsia="SimSun" w:cstheme="minorHAnsi"/>
          <w:noProof/>
          <w:sz w:val="8"/>
          <w:szCs w:val="8"/>
        </w:rPr>
      </w:pPr>
    </w:p>
    <w:p w14:paraId="4F37E359" w14:textId="77777777" w:rsidR="00405F98" w:rsidRPr="009C18F6" w:rsidRDefault="002C0D7C" w:rsidP="00D1486E">
      <w:pPr>
        <w:spacing w:after="0" w:line="240" w:lineRule="auto"/>
        <w:jc w:val="center"/>
        <w:rPr>
          <w:rFonts w:eastAsia="SimSun" w:cstheme="minorHAnsi"/>
          <w:noProof/>
          <w:sz w:val="24"/>
          <w:szCs w:val="24"/>
        </w:rPr>
      </w:pPr>
      <w:r w:rsidRPr="009C18F6">
        <w:rPr>
          <w:rFonts w:ascii="Arial" w:hAnsi="Arial" w:cs="Arial"/>
          <w:noProof/>
          <w:color w:val="FFFFFF"/>
          <w:sz w:val="24"/>
          <w:szCs w:val="24"/>
        </w:rPr>
        <w:drawing>
          <wp:inline distT="0" distB="0" distL="0" distR="0" wp14:anchorId="450A28F7" wp14:editId="31D26472">
            <wp:extent cx="857250" cy="1291591"/>
            <wp:effectExtent l="0" t="0" r="0" b="381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8" cy="1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BE7" w:rsidRPr="00BC7B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7BE7" w:rsidRPr="00BC7BE7">
        <w:rPr>
          <w:noProof/>
        </w:rPr>
        <w:drawing>
          <wp:inline distT="0" distB="0" distL="0" distR="0" wp14:anchorId="6F6445A6" wp14:editId="74D0E225">
            <wp:extent cx="1695450" cy="1292699"/>
            <wp:effectExtent l="0" t="0" r="0" b="3175"/>
            <wp:docPr id="1" name="Picture 1" descr="C:\Users\ceick\Desktop\DS1\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ck\Desktop\DS1\image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04" cy="13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E94" w:rsidRPr="009C18F6">
        <w:rPr>
          <w:rFonts w:ascii="Arial" w:hAnsi="Arial" w:cs="Arial"/>
          <w:noProof/>
          <w:color w:val="FFFFFF"/>
          <w:sz w:val="24"/>
          <w:szCs w:val="24"/>
        </w:rPr>
        <w:drawing>
          <wp:inline distT="0" distB="0" distL="0" distR="0" wp14:anchorId="0C809490" wp14:editId="3BD01A2D">
            <wp:extent cx="857250" cy="1291591"/>
            <wp:effectExtent l="0" t="0" r="0" b="381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8" cy="13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BE8D" w14:textId="77777777" w:rsid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14:paraId="2CAFEC4F" w14:textId="77777777" w:rsidR="009C18F6" w:rsidRDefault="009C18F6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9C18F6">
        <w:rPr>
          <w:rFonts w:eastAsia="SimSun" w:cstheme="minorHAnsi"/>
          <w:noProof/>
          <w:sz w:val="24"/>
          <w:szCs w:val="24"/>
        </w:rPr>
        <w:t xml:space="preserve">Due: </w:t>
      </w:r>
      <w:r w:rsidR="000409CA">
        <w:rPr>
          <w:rFonts w:eastAsia="SimSun" w:cstheme="minorHAnsi"/>
          <w:noProof/>
          <w:sz w:val="24"/>
          <w:szCs w:val="24"/>
        </w:rPr>
        <w:t xml:space="preserve">Sunday, December 1, </w:t>
      </w:r>
      <w:r w:rsidR="000409CA" w:rsidRPr="00905F50">
        <w:rPr>
          <w:rFonts w:eastAsia="SimSun" w:cstheme="minorHAnsi"/>
          <w:b/>
          <w:noProof/>
          <w:sz w:val="32"/>
          <w:szCs w:val="32"/>
        </w:rPr>
        <w:t>11</w:t>
      </w:r>
      <w:r w:rsidR="000409CA" w:rsidRPr="00905F50">
        <w:rPr>
          <w:rFonts w:eastAsia="SimSun" w:cstheme="minorHAnsi"/>
          <w:b/>
          <w:noProof/>
          <w:color w:val="FF0000"/>
          <w:sz w:val="32"/>
          <w:szCs w:val="32"/>
        </w:rPr>
        <w:t>a</w:t>
      </w:r>
      <w:r w:rsidR="007800DF">
        <w:rPr>
          <w:rFonts w:eastAsia="SimSun" w:cstheme="minorHAnsi"/>
          <w:noProof/>
          <w:sz w:val="24"/>
          <w:szCs w:val="24"/>
        </w:rPr>
        <w:t xml:space="preserve"> (</w:t>
      </w:r>
      <w:r w:rsidR="002C0D7C">
        <w:rPr>
          <w:rFonts w:eastAsia="SimSun" w:cstheme="minorHAnsi"/>
          <w:noProof/>
          <w:sz w:val="24"/>
          <w:szCs w:val="24"/>
        </w:rPr>
        <w:t xml:space="preserve">for </w:t>
      </w:r>
      <w:r w:rsidR="007800DF">
        <w:rPr>
          <w:rFonts w:eastAsia="SimSun" w:cstheme="minorHAnsi"/>
          <w:noProof/>
          <w:sz w:val="24"/>
          <w:szCs w:val="24"/>
        </w:rPr>
        <w:t xml:space="preserve">students who did not chose the late option </w:t>
      </w:r>
      <w:r w:rsidR="002C0D7C">
        <w:rPr>
          <w:rFonts w:eastAsia="SimSun" w:cstheme="minorHAnsi"/>
          <w:noProof/>
          <w:sz w:val="24"/>
          <w:szCs w:val="24"/>
        </w:rPr>
        <w:t>for</w:t>
      </w:r>
      <w:r w:rsidR="007800DF">
        <w:rPr>
          <w:rFonts w:eastAsia="SimSun" w:cstheme="minorHAnsi"/>
          <w:noProof/>
          <w:sz w:val="24"/>
          <w:szCs w:val="24"/>
        </w:rPr>
        <w:t xml:space="preserve"> Assignment</w:t>
      </w:r>
      <w:r w:rsidR="002C0D7C">
        <w:rPr>
          <w:rFonts w:eastAsia="SimSun" w:cstheme="minorHAnsi"/>
          <w:noProof/>
          <w:sz w:val="24"/>
          <w:szCs w:val="24"/>
        </w:rPr>
        <w:t>1</w:t>
      </w:r>
      <w:r w:rsidR="007800DF">
        <w:rPr>
          <w:rFonts w:eastAsia="SimSun" w:cstheme="minorHAnsi"/>
          <w:noProof/>
          <w:sz w:val="24"/>
          <w:szCs w:val="24"/>
        </w:rPr>
        <w:t xml:space="preserve"> </w:t>
      </w:r>
      <w:r w:rsidR="002C0D7C">
        <w:rPr>
          <w:rFonts w:eastAsia="SimSun" w:cstheme="minorHAnsi"/>
          <w:noProof/>
          <w:sz w:val="24"/>
          <w:szCs w:val="24"/>
        </w:rPr>
        <w:t>submissions will be accepted until</w:t>
      </w:r>
      <w:r w:rsidR="007800DF">
        <w:rPr>
          <w:rFonts w:eastAsia="SimSun" w:cstheme="minorHAnsi"/>
          <w:noProof/>
          <w:sz w:val="24"/>
          <w:szCs w:val="24"/>
        </w:rPr>
        <w:t xml:space="preserve"> Monday, December 2, 11p the latest!) </w:t>
      </w:r>
    </w:p>
    <w:p w14:paraId="7409584E" w14:textId="3769F308" w:rsidR="00367E10" w:rsidRPr="009C18F6" w:rsidRDefault="00367E10" w:rsidP="009C18F6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ast modified: </w:t>
      </w:r>
      <w:r w:rsidR="007C77F2">
        <w:rPr>
          <w:rFonts w:eastAsia="SimSun" w:cstheme="minorHAnsi"/>
          <w:noProof/>
          <w:sz w:val="24"/>
          <w:szCs w:val="24"/>
        </w:rPr>
        <w:t>November 20,</w:t>
      </w:r>
      <w:r>
        <w:rPr>
          <w:rFonts w:eastAsia="SimSun" w:cstheme="minorHAnsi"/>
          <w:noProof/>
          <w:sz w:val="24"/>
          <w:szCs w:val="24"/>
        </w:rPr>
        <w:t xml:space="preserve"> </w:t>
      </w:r>
      <w:r w:rsidR="00520CDC">
        <w:rPr>
          <w:rFonts w:eastAsia="SimSun" w:cstheme="minorHAnsi"/>
          <w:noProof/>
          <w:sz w:val="24"/>
          <w:szCs w:val="24"/>
        </w:rPr>
        <w:t>9a</w:t>
      </w:r>
    </w:p>
    <w:p w14:paraId="258D9EB9" w14:textId="77777777" w:rsidR="009C18F6" w:rsidRPr="00367E10" w:rsidRDefault="009C18F6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9C18F6">
        <w:rPr>
          <w:rFonts w:eastAsia="SimSun" w:cstheme="minorHAnsi"/>
          <w:noProof/>
          <w:sz w:val="24"/>
          <w:szCs w:val="24"/>
        </w:rPr>
        <w:t>Tentative weight of Assignment</w:t>
      </w:r>
      <w:r w:rsidR="00755B76">
        <w:rPr>
          <w:rFonts w:eastAsia="SimSun" w:cstheme="minorHAnsi"/>
          <w:noProof/>
          <w:sz w:val="24"/>
          <w:szCs w:val="24"/>
        </w:rPr>
        <w:t>2</w:t>
      </w:r>
      <w:r w:rsidRPr="009C18F6">
        <w:rPr>
          <w:rFonts w:eastAsia="SimSun" w:cstheme="minorHAnsi"/>
          <w:noProof/>
          <w:sz w:val="24"/>
          <w:szCs w:val="24"/>
        </w:rPr>
        <w:t xml:space="preserve">: </w:t>
      </w:r>
      <w:r w:rsidR="00F615B1">
        <w:rPr>
          <w:rFonts w:eastAsia="SimSun" w:cstheme="minorHAnsi"/>
          <w:noProof/>
          <w:sz w:val="24"/>
          <w:szCs w:val="24"/>
        </w:rPr>
        <w:t xml:space="preserve">about </w:t>
      </w:r>
      <w:r w:rsidR="002C0D7C">
        <w:rPr>
          <w:rFonts w:eastAsia="SimSun" w:cstheme="minorHAnsi"/>
          <w:noProof/>
          <w:sz w:val="24"/>
          <w:szCs w:val="24"/>
        </w:rPr>
        <w:t>33-45%</w:t>
      </w:r>
      <w:r w:rsidRPr="009C18F6">
        <w:rPr>
          <w:rFonts w:eastAsia="SimSun" w:cstheme="minorHAnsi"/>
          <w:noProof/>
          <w:sz w:val="24"/>
          <w:szCs w:val="24"/>
        </w:rPr>
        <w:t xml:space="preserve"> of the points allocated to the </w:t>
      </w:r>
      <w:r w:rsidR="002C0D7C">
        <w:rPr>
          <w:rFonts w:eastAsia="SimSun" w:cstheme="minorHAnsi"/>
          <w:noProof/>
          <w:sz w:val="24"/>
          <w:szCs w:val="24"/>
        </w:rPr>
        <w:t>three</w:t>
      </w:r>
      <w:r w:rsidR="00367E10">
        <w:rPr>
          <w:rFonts w:eastAsia="SimSun" w:cstheme="minorHAnsi"/>
          <w:noProof/>
          <w:sz w:val="24"/>
          <w:szCs w:val="24"/>
        </w:rPr>
        <w:t xml:space="preserve"> </w:t>
      </w:r>
      <w:r w:rsidRPr="009C18F6">
        <w:rPr>
          <w:rFonts w:eastAsia="SimSun" w:cstheme="minorHAnsi"/>
          <w:noProof/>
          <w:sz w:val="24"/>
          <w:szCs w:val="24"/>
        </w:rPr>
        <w:t xml:space="preserve">assignments </w:t>
      </w:r>
    </w:p>
    <w:p w14:paraId="450EF8BF" w14:textId="77777777" w:rsidR="009C18F6" w:rsidRDefault="009C18F6" w:rsidP="0000473C">
      <w:pPr>
        <w:spacing w:after="0" w:line="240" w:lineRule="auto"/>
        <w:rPr>
          <w:rFonts w:eastAsia="SimSun" w:cstheme="minorHAnsi"/>
          <w:b/>
          <w:noProof/>
          <w:sz w:val="8"/>
          <w:szCs w:val="8"/>
        </w:rPr>
      </w:pPr>
    </w:p>
    <w:p w14:paraId="6A69938C" w14:textId="77777777" w:rsidR="000A556B" w:rsidRDefault="000A556B" w:rsidP="0000473C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b/>
          <w:noProof/>
          <w:sz w:val="24"/>
          <w:szCs w:val="24"/>
        </w:rPr>
        <w:t>Learning Objectives</w:t>
      </w:r>
      <w:r>
        <w:rPr>
          <w:rFonts w:eastAsia="SimSun" w:cstheme="minorHAnsi"/>
          <w:noProof/>
          <w:sz w:val="24"/>
          <w:szCs w:val="24"/>
        </w:rPr>
        <w:t>:</w:t>
      </w:r>
    </w:p>
    <w:p w14:paraId="6F4E4BBB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to use popular clustering algorithms, namely K-means</w:t>
      </w:r>
      <w:r w:rsidR="003C670F">
        <w:rPr>
          <w:rFonts w:eastAsia="SimSun" w:cstheme="minorHAnsi"/>
          <w:noProof/>
          <w:sz w:val="24"/>
          <w:szCs w:val="24"/>
        </w:rPr>
        <w:t xml:space="preserve">, K-medoids/PAM and </w:t>
      </w:r>
      <w:r>
        <w:rPr>
          <w:rFonts w:eastAsia="SimSun" w:cstheme="minorHAnsi"/>
          <w:noProof/>
          <w:sz w:val="24"/>
          <w:szCs w:val="24"/>
        </w:rPr>
        <w:t xml:space="preserve">DBSCAN </w:t>
      </w:r>
    </w:p>
    <w:p w14:paraId="29BC3806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 how to </w:t>
      </w:r>
      <w:r w:rsidR="00090DA7">
        <w:rPr>
          <w:rFonts w:eastAsia="SimSun" w:cstheme="minorHAnsi"/>
          <w:noProof/>
          <w:sz w:val="24"/>
          <w:szCs w:val="24"/>
        </w:rPr>
        <w:t xml:space="preserve">summarize </w:t>
      </w:r>
      <w:r w:rsidR="009F618A">
        <w:rPr>
          <w:rFonts w:eastAsia="SimSun" w:cstheme="minorHAnsi"/>
          <w:noProof/>
          <w:sz w:val="24"/>
          <w:szCs w:val="24"/>
        </w:rPr>
        <w:t xml:space="preserve">and </w:t>
      </w:r>
      <w:r>
        <w:rPr>
          <w:rFonts w:eastAsia="SimSun" w:cstheme="minorHAnsi"/>
          <w:noProof/>
          <w:sz w:val="24"/>
          <w:szCs w:val="24"/>
        </w:rPr>
        <w:t>interpret clustering results</w:t>
      </w:r>
    </w:p>
    <w:p w14:paraId="34BE1805" w14:textId="77777777" w:rsidR="000A556B" w:rsidRDefault="000A556B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 w:rsidRPr="000A556B">
        <w:rPr>
          <w:rFonts w:eastAsia="SimSun" w:cstheme="minorHAnsi"/>
          <w:noProof/>
          <w:sz w:val="24"/>
          <w:szCs w:val="24"/>
        </w:rPr>
        <w:t xml:space="preserve">Learn to write R functions which operate on the top of clustering algorithms </w:t>
      </w:r>
      <w:r w:rsidR="00973DD6">
        <w:rPr>
          <w:rFonts w:eastAsia="SimSun" w:cstheme="minorHAnsi"/>
          <w:noProof/>
          <w:sz w:val="24"/>
          <w:szCs w:val="24"/>
        </w:rPr>
        <w:t>and clustering results</w:t>
      </w:r>
    </w:p>
    <w:p w14:paraId="7BAC497C" w14:textId="77777777" w:rsidR="002C1B6F" w:rsidRDefault="002C1B6F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arning how to make sense of </w:t>
      </w:r>
      <w:r w:rsidR="00090DA7">
        <w:rPr>
          <w:rFonts w:eastAsia="SimSun" w:cstheme="minorHAnsi"/>
          <w:noProof/>
          <w:sz w:val="24"/>
          <w:szCs w:val="24"/>
        </w:rPr>
        <w:t>unsupervised data mining results</w:t>
      </w:r>
    </w:p>
    <w:p w14:paraId="1B8C19CD" w14:textId="77777777" w:rsidR="000A1ADF" w:rsidRDefault="00B70F52" w:rsidP="00480BAA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</w:t>
      </w:r>
      <w:r w:rsidR="00C57046">
        <w:rPr>
          <w:rFonts w:eastAsia="SimSun" w:cstheme="minorHAnsi"/>
          <w:noProof/>
          <w:sz w:val="24"/>
          <w:szCs w:val="24"/>
        </w:rPr>
        <w:t xml:space="preserve"> how clustering can be used to create useful back</w:t>
      </w:r>
      <w:r w:rsidR="0068706E">
        <w:rPr>
          <w:rFonts w:eastAsia="SimSun" w:cstheme="minorHAnsi"/>
          <w:noProof/>
          <w:sz w:val="24"/>
          <w:szCs w:val="24"/>
        </w:rPr>
        <w:t xml:space="preserve">ground knowledge and classification </w:t>
      </w:r>
      <w:r w:rsidR="00C57046">
        <w:rPr>
          <w:rFonts w:eastAsia="SimSun" w:cstheme="minorHAnsi"/>
          <w:noProof/>
          <w:sz w:val="24"/>
          <w:szCs w:val="24"/>
        </w:rPr>
        <w:t xml:space="preserve">problems. </w:t>
      </w:r>
    </w:p>
    <w:p w14:paraId="68C69BC5" w14:textId="77777777" w:rsidR="000A556B" w:rsidRDefault="00CB5502" w:rsidP="00CB5502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arn how to create distance function and distance matrices in R</w:t>
      </w:r>
      <w:r w:rsidR="0075319B">
        <w:rPr>
          <w:rFonts w:eastAsia="SimSun" w:cstheme="minorHAnsi"/>
          <w:noProof/>
          <w:sz w:val="24"/>
          <w:szCs w:val="24"/>
        </w:rPr>
        <w:t xml:space="preserve"> and learn about their importance for clustering.</w:t>
      </w:r>
    </w:p>
    <w:p w14:paraId="2652CDA7" w14:textId="77777777" w:rsidR="002C0D7C" w:rsidRDefault="002C0D7C" w:rsidP="00CB5502">
      <w:pPr>
        <w:pStyle w:val="ListParagraph"/>
        <w:numPr>
          <w:ilvl w:val="0"/>
          <w:numId w:val="5"/>
        </w:numPr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ou will learn to devise search procedures to solve “</w:t>
      </w:r>
      <w:r w:rsidRPr="002C0D7C">
        <w:rPr>
          <w:rFonts w:eastAsia="SimSun" w:cstheme="minorHAnsi"/>
          <w:i/>
          <w:noProof/>
          <w:sz w:val="24"/>
          <w:szCs w:val="24"/>
        </w:rPr>
        <w:t>finding a needle in a hay stack problems</w:t>
      </w:r>
      <w:r>
        <w:rPr>
          <w:rFonts w:eastAsia="SimSun" w:cstheme="minorHAnsi"/>
          <w:noProof/>
          <w:sz w:val="24"/>
          <w:szCs w:val="24"/>
        </w:rPr>
        <w:t xml:space="preserve">” that are typical for data mining projects. </w:t>
      </w:r>
    </w:p>
    <w:p w14:paraId="51A84786" w14:textId="77777777" w:rsidR="00083D3C" w:rsidRPr="00BD13AC" w:rsidRDefault="005C53E9" w:rsidP="00E767EC">
      <w:pPr>
        <w:spacing w:after="0" w:line="240" w:lineRule="auto"/>
        <w:jc w:val="both"/>
        <w:rPr>
          <w:rStyle w:val="Hyperlink"/>
          <w:rFonts w:ascii="Times New Roman" w:eastAsia="SimSun" w:hAnsi="Times New Roman" w:cs="Times New Roman"/>
          <w:noProof/>
          <w:color w:val="auto"/>
          <w:sz w:val="24"/>
          <w:szCs w:val="24"/>
          <w:u w:val="none"/>
        </w:rPr>
      </w:pPr>
      <w:r w:rsidRPr="00BD13AC">
        <w:rPr>
          <w:rFonts w:ascii="Times New Roman" w:eastAsia="SimSun" w:hAnsi="Times New Roman" w:cs="Times New Roman"/>
          <w:b/>
          <w:noProof/>
          <w:sz w:val="24"/>
          <w:szCs w:val="24"/>
        </w:rPr>
        <w:t>Datasets</w:t>
      </w:r>
      <w:r w:rsidRPr="00BD13AC">
        <w:rPr>
          <w:rFonts w:ascii="Times New Roman" w:eastAsia="SimSun" w:hAnsi="Times New Roman" w:cs="Times New Roman"/>
          <w:noProof/>
          <w:sz w:val="24"/>
          <w:szCs w:val="24"/>
        </w:rPr>
        <w:t>: In th</w:t>
      </w:r>
      <w:r w:rsidR="003645FA" w:rsidRPr="00BD13AC">
        <w:rPr>
          <w:rFonts w:ascii="Times New Roman" w:eastAsia="SimSun" w:hAnsi="Times New Roman" w:cs="Times New Roman"/>
          <w:noProof/>
          <w:sz w:val="24"/>
          <w:szCs w:val="24"/>
        </w:rPr>
        <w:t>is</w:t>
      </w:r>
      <w:r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project we will use the  </w:t>
      </w:r>
      <w:r w:rsidR="00E767EC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>Complex8</w:t>
      </w:r>
      <w:r w:rsidR="0075319B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dataset</w:t>
      </w:r>
      <w:r w:rsidR="00167DD9" w:rsidRPr="00BD13AC">
        <w:rPr>
          <w:rStyle w:val="FootnoteReference"/>
          <w:rFonts w:ascii="Times New Roman" w:eastAsia="SimSun" w:hAnsi="Times New Roman" w:cs="Times New Roman"/>
          <w:i/>
          <w:noProof/>
          <w:sz w:val="24"/>
          <w:szCs w:val="24"/>
        </w:rPr>
        <w:footnoteReference w:id="2"/>
      </w:r>
      <w:r w:rsidR="00BD13AC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>—depicted above—</w:t>
      </w:r>
      <w:r w:rsidR="00E767EC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which is a 2D dataset</w:t>
      </w:r>
      <w:r w:rsidR="000409CA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; it can be downloaded </w:t>
      </w:r>
      <w:r w:rsidR="0075319B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>at:</w:t>
      </w:r>
      <w:r w:rsidR="00E767EC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hyperlink r:id="rId10" w:history="1">
        <w:r w:rsidR="00E767EC" w:rsidRPr="00BD13AC">
          <w:rPr>
            <w:rStyle w:val="Hyperlink"/>
            <w:rFonts w:ascii="Times New Roman" w:eastAsia="SimSun" w:hAnsi="Times New Roman" w:cs="Times New Roman"/>
            <w:noProof/>
            <w:sz w:val="18"/>
            <w:szCs w:val="18"/>
          </w:rPr>
          <w:t>http://www2.cs.uh.edu/~ml_kdd/restored/Complex&amp;Diamond/Complex8.data</w:t>
        </w:r>
      </w:hyperlink>
      <w:r w:rsidR="00E767EC" w:rsidRPr="00BD13AC">
        <w:rPr>
          <w:rFonts w:ascii="Times New Roman" w:eastAsia="SimSun" w:hAnsi="Times New Roman" w:cs="Times New Roman"/>
          <w:noProof/>
          <w:sz w:val="24"/>
          <w:szCs w:val="24"/>
        </w:rPr>
        <w:t>; you also find some visualizations of this dataset at:</w:t>
      </w:r>
      <w:r w:rsidR="0075319B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hyperlink r:id="rId11" w:history="1">
        <w:r w:rsidR="0075319B" w:rsidRPr="00BD13AC">
          <w:rPr>
            <w:rStyle w:val="Hyperlink"/>
            <w:rFonts w:ascii="Times New Roman" w:eastAsia="SimSun" w:hAnsi="Times New Roman" w:cs="Times New Roman"/>
            <w:i/>
            <w:noProof/>
            <w:sz w:val="24"/>
            <w:szCs w:val="24"/>
          </w:rPr>
          <w:t>http://www2.cs.uh.edu/~ml_kdd/restored</w:t>
        </w:r>
      </w:hyperlink>
      <w:r w:rsidR="0075319B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r w:rsidR="00E767EC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r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and </w:t>
      </w:r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the </w:t>
      </w:r>
      <w:r w:rsidR="00E767EC" w:rsidRPr="00BD13AC">
        <w:rPr>
          <w:rFonts w:ascii="Times New Roman" w:eastAsia="SimSun" w:hAnsi="Times New Roman" w:cs="Times New Roman"/>
          <w:noProof/>
          <w:sz w:val="24"/>
          <w:szCs w:val="24"/>
        </w:rPr>
        <w:t>“</w:t>
      </w:r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>cleaned</w:t>
      </w:r>
      <w:r w:rsidR="00E767EC" w:rsidRPr="00BD13AC">
        <w:rPr>
          <w:rFonts w:ascii="Times New Roman" w:eastAsia="SimSun" w:hAnsi="Times New Roman" w:cs="Times New Roman"/>
          <w:noProof/>
          <w:sz w:val="24"/>
          <w:szCs w:val="24"/>
        </w:rPr>
        <w:t>”</w:t>
      </w:r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Pima Indian dataset (the original can be found at: </w:t>
      </w:r>
      <w:hyperlink r:id="rId12" w:history="1">
        <w:r w:rsidR="00083D3C" w:rsidRPr="00BD13AC">
          <w:rPr>
            <w:rStyle w:val="Hyperlink"/>
            <w:rFonts w:ascii="Times New Roman" w:hAnsi="Times New Roman" w:cs="Times New Roman"/>
          </w:rPr>
          <w:t>https://archive.ics.uci.edu/ml/datasets/pima+indians+diabetes</w:t>
        </w:r>
      </w:hyperlink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>)</w:t>
      </w:r>
      <w:r w:rsidR="005628AB" w:rsidRPr="00BD13AC">
        <w:rPr>
          <w:rFonts w:ascii="Times New Roman" w:eastAsia="SimSun" w:hAnsi="Times New Roman" w:cs="Times New Roman"/>
          <w:i/>
          <w:noProof/>
          <w:sz w:val="24"/>
          <w:szCs w:val="24"/>
        </w:rPr>
        <w:t xml:space="preserve"> </w:t>
      </w:r>
      <w:r w:rsidR="00A96CD4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which is a </w:t>
      </w:r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>“null-value cleaned” version of the original dataset</w:t>
      </w:r>
      <w:r w:rsidR="00092FE5" w:rsidRPr="00BD13AC"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="00CC32B1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called Pima dataset</w:t>
      </w:r>
      <w:r w:rsidR="00092FE5" w:rsidRPr="00BD13AC"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="00CC32B1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in the following</w:t>
      </w:r>
      <w:r w:rsidR="00D35A79" w:rsidRPr="00BD13AC">
        <w:rPr>
          <w:rFonts w:ascii="Times New Roman" w:eastAsia="SimSun" w:hAnsi="Times New Roman" w:cs="Times New Roman"/>
          <w:noProof/>
          <w:sz w:val="24"/>
          <w:szCs w:val="24"/>
        </w:rPr>
        <w:t>;</w:t>
      </w:r>
      <w:r w:rsidR="003960D5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D35A79" w:rsidRPr="00BD13AC">
        <w:rPr>
          <w:rFonts w:ascii="Times New Roman" w:eastAsia="SimSun" w:hAnsi="Times New Roman" w:cs="Times New Roman"/>
          <w:noProof/>
          <w:sz w:val="24"/>
          <w:szCs w:val="24"/>
        </w:rPr>
        <w:t>it</w:t>
      </w:r>
      <w:r w:rsidR="0075319B"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can be found at:</w:t>
      </w:r>
      <w:r w:rsidRPr="00BD13AC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hyperlink r:id="rId13" w:history="1">
        <w:r w:rsidR="00306709" w:rsidRPr="00BD13AC">
          <w:rPr>
            <w:rStyle w:val="Hyperlink"/>
            <w:rFonts w:ascii="Times New Roman" w:eastAsia="SimSun" w:hAnsi="Times New Roman" w:cs="Times New Roman"/>
            <w:noProof/>
            <w:sz w:val="24"/>
            <w:szCs w:val="24"/>
          </w:rPr>
          <w:t>http://www2.cs.uh.edu/~ceick/UDM/Pima.csv</w:t>
        </w:r>
      </w:hyperlink>
    </w:p>
    <w:p w14:paraId="3FCCC0F0" w14:textId="77777777" w:rsidR="00306709" w:rsidRPr="00083D3C" w:rsidRDefault="00306709" w:rsidP="003645FA">
      <w:pPr>
        <w:spacing w:after="0" w:line="240" w:lineRule="auto"/>
        <w:jc w:val="both"/>
        <w:rPr>
          <w:rStyle w:val="Hyperlink"/>
          <w:rFonts w:eastAsia="SimSun" w:cstheme="minorHAnsi"/>
          <w:noProof/>
          <w:sz w:val="24"/>
          <w:szCs w:val="24"/>
        </w:rPr>
      </w:pPr>
    </w:p>
    <w:p w14:paraId="2D128830" w14:textId="77777777" w:rsidR="00083D3C" w:rsidRPr="00A97C0E" w:rsidRDefault="00083D3C" w:rsidP="00BD13AC">
      <w:pPr>
        <w:tabs>
          <w:tab w:val="left" w:pos="2640"/>
        </w:tabs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A97C0E">
        <w:rPr>
          <w:rFonts w:eastAsia="SimSun" w:cstheme="minorHAnsi"/>
          <w:noProof/>
          <w:sz w:val="24"/>
          <w:szCs w:val="24"/>
        </w:rPr>
        <w:lastRenderedPageBreak/>
        <w:t xml:space="preserve">The Pima dataset has 8 numerical attributes and a binary class variable (1 indicates that the person is assumed to have diabetes), indicating the following information: </w:t>
      </w:r>
    </w:p>
    <w:p w14:paraId="3AFF5A7A" w14:textId="77777777" w:rsidR="00083D3C" w:rsidRPr="008C2C42" w:rsidRDefault="00083D3C" w:rsidP="00083D3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 xml:space="preserve">2. Plasma glucose concentration 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a 2 hours</w:t>
      </w:r>
      <w:proofErr w:type="gramEnd"/>
      <w:r>
        <w:rPr>
          <w:rFonts w:ascii="Arial" w:hAnsi="Arial" w:cs="Arial"/>
          <w:color w:val="123654"/>
          <w:sz w:val="20"/>
          <w:szCs w:val="20"/>
        </w:rPr>
        <w:t xml:space="preserve">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>3. 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>5. 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 Body mass index (weight in kg</w:t>
      </w:r>
      <w:proofErr w:type="gramStart"/>
      <w:r>
        <w:rPr>
          <w:rFonts w:ascii="Arial" w:hAnsi="Arial" w:cs="Arial"/>
          <w:color w:val="123654"/>
          <w:sz w:val="20"/>
          <w:szCs w:val="20"/>
        </w:rPr>
        <w:t>/(</w:t>
      </w:r>
      <w:proofErr w:type="gramEnd"/>
      <w:r>
        <w:rPr>
          <w:rFonts w:ascii="Arial" w:hAnsi="Arial" w:cs="Arial"/>
          <w:color w:val="123654"/>
          <w:sz w:val="20"/>
          <w:szCs w:val="20"/>
        </w:rPr>
        <w:t>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>8. Age (years) </w:t>
      </w:r>
      <w:r>
        <w:rPr>
          <w:rFonts w:ascii="Arial" w:hAnsi="Arial" w:cs="Arial"/>
          <w:color w:val="123654"/>
          <w:sz w:val="20"/>
          <w:szCs w:val="20"/>
        </w:rPr>
        <w:br/>
        <w:t>9. Class variable (0 or 1) </w:t>
      </w:r>
    </w:p>
    <w:p w14:paraId="713EC745" w14:textId="77777777" w:rsidR="00083D3C" w:rsidRPr="006F4C1F" w:rsidRDefault="00083D3C" w:rsidP="00083D3C">
      <w:pPr>
        <w:tabs>
          <w:tab w:val="left" w:pos="2640"/>
        </w:tabs>
        <w:spacing w:after="0" w:line="240" w:lineRule="auto"/>
        <w:rPr>
          <w:sz w:val="8"/>
          <w:szCs w:val="8"/>
        </w:rPr>
      </w:pPr>
    </w:p>
    <w:p w14:paraId="106F90D0" w14:textId="77777777" w:rsidR="00083D3C" w:rsidRDefault="00083D3C" w:rsidP="00083D3C">
      <w:pPr>
        <w:tabs>
          <w:tab w:val="left" w:pos="2640"/>
        </w:tabs>
        <w:spacing w:after="0" w:line="240" w:lineRule="auto"/>
      </w:pPr>
      <w:r>
        <w:t xml:space="preserve">5 Examples in the </w:t>
      </w:r>
      <w:r w:rsidR="00975BD5">
        <w:t xml:space="preserve">modified </w:t>
      </w:r>
      <w:r>
        <w:t>Pima Indians Diabetes Dataset:</w:t>
      </w:r>
    </w:p>
    <w:p w14:paraId="23134106" w14:textId="77777777"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6,148,72,35,156,33.6,0.627,50,1</w:t>
      </w:r>
    </w:p>
    <w:p w14:paraId="34B24544" w14:textId="77777777"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1,85,66,29,156,26.6,0.351,31,0</w:t>
      </w:r>
    </w:p>
    <w:p w14:paraId="3618237C" w14:textId="77777777"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8,183,64,29,156,23.3,0.672,32,1</w:t>
      </w:r>
    </w:p>
    <w:p w14:paraId="57162775" w14:textId="77777777" w:rsidR="00975BD5" w:rsidRP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1,89,66,23,94,28.1,0.167,21,0</w:t>
      </w:r>
    </w:p>
    <w:p w14:paraId="07F4A46D" w14:textId="77777777" w:rsidR="00975BD5" w:rsidRDefault="00975BD5" w:rsidP="00975BD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5BD5">
        <w:rPr>
          <w:rFonts w:ascii="Courier New" w:eastAsia="Times New Roman" w:hAnsi="Courier New" w:cs="Courier New"/>
          <w:sz w:val="20"/>
          <w:szCs w:val="20"/>
        </w:rPr>
        <w:t>0,137,40,35,168,43.1,2.288,33,1</w:t>
      </w:r>
    </w:p>
    <w:p w14:paraId="4F5492CF" w14:textId="77777777" w:rsidR="00975BD5" w:rsidRDefault="00975BD5" w:rsidP="00975BD5">
      <w:pPr>
        <w:spacing w:after="80"/>
        <w:rPr>
          <w:rFonts w:ascii="Courier New" w:eastAsia="Times New Roman" w:hAnsi="Courier New" w:cs="Courier New"/>
          <w:sz w:val="20"/>
          <w:szCs w:val="20"/>
        </w:rPr>
      </w:pPr>
    </w:p>
    <w:p w14:paraId="7A90E54A" w14:textId="77777777" w:rsidR="00DD11B9" w:rsidRPr="008A7A1C" w:rsidRDefault="00CB71C4" w:rsidP="00975BD5">
      <w:pPr>
        <w:spacing w:after="80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Assignment</w:t>
      </w:r>
      <w:r w:rsidR="007800DF">
        <w:rPr>
          <w:rFonts w:eastAsia="SimSun" w:cstheme="minorHAnsi"/>
          <w:b/>
          <w:noProof/>
          <w:sz w:val="24"/>
          <w:szCs w:val="24"/>
        </w:rPr>
        <w:t>3</w:t>
      </w:r>
      <w:r w:rsidR="00050B55">
        <w:rPr>
          <w:rFonts w:eastAsia="SimSun" w:cstheme="minorHAnsi"/>
          <w:b/>
          <w:noProof/>
          <w:sz w:val="24"/>
          <w:szCs w:val="24"/>
        </w:rPr>
        <w:t xml:space="preserve"> </w:t>
      </w:r>
      <w:r w:rsidR="00DD11B9" w:rsidRPr="00DD11B9">
        <w:rPr>
          <w:rFonts w:eastAsia="SimSun" w:cstheme="minorHAnsi"/>
          <w:b/>
          <w:noProof/>
          <w:sz w:val="24"/>
          <w:szCs w:val="24"/>
        </w:rPr>
        <w:t>Tasks</w:t>
      </w:r>
      <w:r w:rsidR="00DD11B9">
        <w:rPr>
          <w:rFonts w:eastAsia="SimSun" w:cstheme="minorHAnsi"/>
          <w:noProof/>
          <w:sz w:val="24"/>
          <w:szCs w:val="24"/>
        </w:rPr>
        <w:t>:</w:t>
      </w:r>
    </w:p>
    <w:p w14:paraId="23B93CC6" w14:textId="77777777" w:rsidR="00774E66" w:rsidRDefault="00A96CD4" w:rsidP="00797C8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0</w:t>
      </w:r>
      <w:r w:rsidR="001B5CAC" w:rsidRPr="001B5CAC">
        <w:rPr>
          <w:rFonts w:eastAsia="SimSun" w:cstheme="minorHAnsi"/>
          <w:b/>
          <w:noProof/>
          <w:sz w:val="24"/>
          <w:szCs w:val="24"/>
        </w:rPr>
        <w:t>.</w:t>
      </w:r>
      <w:r w:rsidR="001B5CAC">
        <w:rPr>
          <w:rFonts w:eastAsia="SimSun" w:cstheme="minorHAnsi"/>
          <w:noProof/>
          <w:sz w:val="24"/>
          <w:szCs w:val="24"/>
        </w:rPr>
        <w:t xml:space="preserve"> </w:t>
      </w:r>
      <w:r w:rsidR="00083D3C">
        <w:rPr>
          <w:rFonts w:eastAsia="SimSun" w:cstheme="minorHAnsi"/>
          <w:noProof/>
          <w:sz w:val="24"/>
          <w:szCs w:val="24"/>
        </w:rPr>
        <w:t>Transform the Pima dataset into a dataset ZPima by z-scoring the first 8 attributes of the dataset</w:t>
      </w:r>
      <w:r w:rsidR="00092FE5">
        <w:rPr>
          <w:rFonts w:eastAsia="SimSun" w:cstheme="minorHAnsi"/>
          <w:noProof/>
          <w:sz w:val="24"/>
          <w:szCs w:val="24"/>
        </w:rPr>
        <w:t>, and copying the 9</w:t>
      </w:r>
      <w:r w:rsidR="00092FE5" w:rsidRPr="00092FE5">
        <w:rPr>
          <w:rFonts w:eastAsia="SimSun" w:cstheme="minorHAnsi"/>
          <w:noProof/>
          <w:sz w:val="24"/>
          <w:szCs w:val="24"/>
          <w:vertAlign w:val="superscript"/>
        </w:rPr>
        <w:t>th</w:t>
      </w:r>
      <w:r w:rsidR="00092FE5">
        <w:rPr>
          <w:rFonts w:eastAsia="SimSun" w:cstheme="minorHAnsi"/>
          <w:noProof/>
          <w:sz w:val="24"/>
          <w:szCs w:val="24"/>
        </w:rPr>
        <w:t xml:space="preserve"> attribute of the dataset</w:t>
      </w:r>
      <w:r w:rsidR="00F4783C">
        <w:rPr>
          <w:rFonts w:eastAsia="SimSun" w:cstheme="minorHAnsi"/>
          <w:noProof/>
          <w:sz w:val="24"/>
          <w:szCs w:val="24"/>
        </w:rPr>
        <w:t xml:space="preserve"> *</w:t>
      </w:r>
    </w:p>
    <w:p w14:paraId="145D3932" w14:textId="77777777" w:rsidR="002D37CE" w:rsidRPr="000B0E6C" w:rsidRDefault="002D37CE" w:rsidP="003645FA">
      <w:pPr>
        <w:spacing w:after="0" w:line="240" w:lineRule="auto"/>
        <w:jc w:val="both"/>
        <w:rPr>
          <w:rFonts w:eastAsia="SimSun" w:cstheme="minorHAnsi"/>
          <w:noProof/>
          <w:sz w:val="16"/>
          <w:szCs w:val="16"/>
        </w:rPr>
      </w:pPr>
    </w:p>
    <w:p w14:paraId="5767EEA8" w14:textId="77777777" w:rsidR="008E66E9" w:rsidRDefault="00A96CD4" w:rsidP="008E66E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083D3C">
        <w:rPr>
          <w:rFonts w:eastAsia="SimSun" w:cstheme="minorHAnsi"/>
          <w:b/>
          <w:noProof/>
          <w:sz w:val="24"/>
          <w:szCs w:val="24"/>
        </w:rPr>
        <w:t>1.</w:t>
      </w:r>
      <w:r w:rsidRPr="00083D3C">
        <w:rPr>
          <w:rFonts w:eastAsia="SimSun" w:cstheme="minorHAnsi"/>
          <w:noProof/>
          <w:sz w:val="24"/>
          <w:szCs w:val="24"/>
        </w:rPr>
        <w:t xml:space="preserve"> </w:t>
      </w:r>
      <w:r w:rsidR="008E66E9" w:rsidRPr="003C53B2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8E66E9">
        <w:rPr>
          <w:rFonts w:ascii="Verdana" w:eastAsia="SimSun" w:hAnsi="Verdana" w:cstheme="minorHAnsi"/>
          <w:noProof/>
        </w:rPr>
        <w:t>entropy(a,b</w:t>
      </w:r>
      <w:r w:rsidR="008E66E9" w:rsidRPr="003C53B2">
        <w:rPr>
          <w:rFonts w:ascii="Verdana" w:eastAsia="SimSun" w:hAnsi="Verdana" w:cstheme="minorHAnsi"/>
          <w:noProof/>
        </w:rPr>
        <w:t>)</w:t>
      </w:r>
      <w:r w:rsidR="008E66E9" w:rsidRPr="003C53B2">
        <w:rPr>
          <w:rFonts w:eastAsia="SimSun" w:cstheme="minorHAnsi"/>
          <w:noProof/>
          <w:sz w:val="24"/>
          <w:szCs w:val="24"/>
        </w:rPr>
        <w:t xml:space="preserve"> that computes the </w:t>
      </w:r>
      <w:r w:rsidR="008E66E9">
        <w:rPr>
          <w:rFonts w:eastAsia="SimSun" w:cstheme="minorHAnsi"/>
          <w:noProof/>
          <w:sz w:val="24"/>
          <w:szCs w:val="24"/>
        </w:rPr>
        <w:t>entropy and the pecentage of outliers</w:t>
      </w:r>
      <w:r w:rsidR="008E66E9" w:rsidRPr="003C53B2">
        <w:rPr>
          <w:rFonts w:eastAsia="SimSun" w:cstheme="minorHAnsi"/>
          <w:noProof/>
          <w:sz w:val="24"/>
          <w:szCs w:val="24"/>
        </w:rPr>
        <w:t xml:space="preserve"> of a clustering result based on an apriori given set of class lables, where </w:t>
      </w:r>
      <w:r w:rsidR="008E66E9" w:rsidRPr="003C53B2">
        <w:rPr>
          <w:rFonts w:eastAsia="SimSun" w:cstheme="minorHAnsi"/>
          <w:i/>
          <w:noProof/>
          <w:sz w:val="24"/>
          <w:szCs w:val="24"/>
        </w:rPr>
        <w:t xml:space="preserve">a </w:t>
      </w:r>
      <w:r w:rsidR="008E66E9" w:rsidRPr="003C53B2">
        <w:rPr>
          <w:rFonts w:eastAsia="SimSun" w:cstheme="minorHAnsi"/>
          <w:noProof/>
          <w:sz w:val="24"/>
          <w:szCs w:val="24"/>
        </w:rPr>
        <w:t xml:space="preserve">gives the assignment of objects in O to clusters, and </w:t>
      </w:r>
      <w:r w:rsidR="008E66E9" w:rsidRPr="003C53B2">
        <w:rPr>
          <w:rFonts w:eastAsia="SimSun" w:cstheme="minorHAnsi"/>
          <w:i/>
          <w:noProof/>
          <w:sz w:val="24"/>
          <w:szCs w:val="24"/>
        </w:rPr>
        <w:t>b</w:t>
      </w:r>
      <w:r w:rsidR="008E66E9" w:rsidRPr="003C53B2">
        <w:rPr>
          <w:rFonts w:eastAsia="SimSun" w:cstheme="minorHAnsi"/>
          <w:noProof/>
          <w:sz w:val="24"/>
          <w:szCs w:val="24"/>
        </w:rPr>
        <w:t xml:space="preserve"> </w:t>
      </w:r>
      <w:r w:rsidR="008E66E9">
        <w:rPr>
          <w:rFonts w:eastAsia="SimSun" w:cstheme="minorHAnsi"/>
          <w:noProof/>
          <w:sz w:val="24"/>
          <w:szCs w:val="24"/>
        </w:rPr>
        <w:t>contains the class labels of the examples in O</w:t>
      </w:r>
      <w:r w:rsidR="008E66E9" w:rsidRPr="003C53B2">
        <w:rPr>
          <w:rFonts w:eastAsia="SimSun" w:cstheme="minorHAnsi"/>
          <w:noProof/>
          <w:sz w:val="24"/>
          <w:szCs w:val="24"/>
        </w:rPr>
        <w:t>.</w:t>
      </w:r>
      <w:r w:rsidR="008E66E9">
        <w:rPr>
          <w:rFonts w:eastAsia="SimSun" w:cstheme="minorHAnsi"/>
          <w:noProof/>
          <w:sz w:val="24"/>
          <w:szCs w:val="24"/>
        </w:rPr>
        <w:t xml:space="preserve">  The entropy function </w:t>
      </w:r>
      <w:r w:rsidR="008E66E9" w:rsidRPr="00AB7BEA">
        <w:rPr>
          <w:rFonts w:eastAsia="SimSun" w:cstheme="minorHAnsi"/>
          <w:i/>
          <w:noProof/>
          <w:sz w:val="24"/>
          <w:szCs w:val="24"/>
        </w:rPr>
        <w:t>H</w:t>
      </w:r>
      <w:r w:rsidR="008E66E9">
        <w:rPr>
          <w:rFonts w:eastAsia="SimSun" w:cstheme="minorHAnsi"/>
          <w:noProof/>
          <w:sz w:val="24"/>
          <w:szCs w:val="24"/>
        </w:rPr>
        <w:t xml:space="preserve"> is defined as follows:</w:t>
      </w:r>
    </w:p>
    <w:p w14:paraId="493B8569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 w:rsidRPr="00894569">
        <w:rPr>
          <w:rFonts w:eastAsia="SimSun" w:cstheme="minorHAnsi"/>
          <w:noProof/>
          <w:sz w:val="24"/>
          <w:szCs w:val="24"/>
        </w:rPr>
        <w:t xml:space="preserve">Assume we have m classes in our </w:t>
      </w:r>
      <w:r>
        <w:rPr>
          <w:rFonts w:eastAsia="SimSun" w:cstheme="minorHAnsi"/>
          <w:noProof/>
          <w:sz w:val="24"/>
          <w:szCs w:val="24"/>
        </w:rPr>
        <w:t>clustering</w:t>
      </w:r>
      <w:r w:rsidRPr="00894569">
        <w:rPr>
          <w:rFonts w:eastAsia="SimSun" w:cstheme="minorHAnsi"/>
          <w:noProof/>
          <w:sz w:val="24"/>
          <w:szCs w:val="24"/>
        </w:rPr>
        <w:t xml:space="preserve"> problem</w:t>
      </w:r>
      <w:r>
        <w:rPr>
          <w:rFonts w:eastAsia="SimSun" w:cstheme="minorHAnsi"/>
          <w:noProof/>
          <w:sz w:val="24"/>
          <w:szCs w:val="24"/>
        </w:rPr>
        <w:t>; for each cluster C</w:t>
      </w:r>
      <w:r w:rsidRPr="00647D41">
        <w:rPr>
          <w:rFonts w:eastAsia="SimSun" w:cstheme="minorHAnsi"/>
          <w:noProof/>
          <w:sz w:val="24"/>
          <w:szCs w:val="24"/>
          <w:vertAlign w:val="subscript"/>
        </w:rPr>
        <w:t xml:space="preserve">i </w:t>
      </w:r>
      <w:r>
        <w:rPr>
          <w:rFonts w:eastAsia="SimSun" w:cstheme="minorHAnsi"/>
          <w:noProof/>
          <w:sz w:val="24"/>
          <w:szCs w:val="24"/>
        </w:rPr>
        <w:t xml:space="preserve">we have proportions 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p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t>=</w:t>
      </w:r>
      <w:r w:rsidRPr="00894569">
        <w:rPr>
          <w:rFonts w:eastAsia="SimSun" w:cstheme="minorHAnsi"/>
          <w:noProof/>
          <w:sz w:val="24"/>
          <w:szCs w:val="24"/>
        </w:rPr>
        <w:t>(p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i1</w:t>
      </w:r>
      <w:r w:rsidRPr="00894569">
        <w:rPr>
          <w:rFonts w:eastAsia="SimSun" w:cstheme="minorHAnsi"/>
          <w:noProof/>
          <w:sz w:val="24"/>
          <w:szCs w:val="24"/>
        </w:rPr>
        <w:t>,…,p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im</w:t>
      </w:r>
      <w:r w:rsidRPr="00894569">
        <w:rPr>
          <w:rFonts w:eastAsia="SimSun" w:cstheme="minorHAnsi"/>
          <w:noProof/>
          <w:sz w:val="24"/>
          <w:szCs w:val="24"/>
        </w:rPr>
        <w:t>)</w:t>
      </w:r>
      <w:r>
        <w:rPr>
          <w:rFonts w:eastAsia="SimSun" w:cstheme="minorHAnsi"/>
          <w:noProof/>
          <w:sz w:val="24"/>
          <w:szCs w:val="24"/>
        </w:rPr>
        <w:t xml:space="preserve"> of examples belonging to the m different classes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 (for cluster numbers i=1,..,k); the entropy of a cluster C</w:t>
      </w:r>
      <w:r w:rsidRPr="00AB7BEA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t xml:space="preserve"> is computed as follows: </w:t>
      </w:r>
    </w:p>
    <w:p w14:paraId="0B79F9F2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H(p</w:t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</w:rPr>
        <w:t>)</w:t>
      </w:r>
      <w:r w:rsidRPr="00894569">
        <w:rPr>
          <w:rFonts w:eastAsia="SimSun" w:cstheme="minorHAnsi"/>
          <w:noProof/>
          <w:sz w:val="24"/>
          <w:szCs w:val="24"/>
        </w:rPr>
        <w:t xml:space="preserve">= </w:t>
      </w:r>
      <w:r>
        <w:rPr>
          <w:rFonts w:eastAsia="SimSun" w:cstheme="minorHAnsi"/>
          <w:noProof/>
          <w:sz w:val="24"/>
          <w:szCs w:val="24"/>
        </w:rPr>
        <w:sym w:font="Symbol" w:char="F053"/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=1</w:t>
      </w:r>
      <w:r w:rsidRPr="00894569">
        <w:rPr>
          <w:rFonts w:eastAsia="SimSun" w:cstheme="minorHAnsi"/>
          <w:noProof/>
          <w:sz w:val="24"/>
          <w:szCs w:val="24"/>
        </w:rPr>
        <w:t xml:space="preserve"> (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C03908">
        <w:rPr>
          <w:rFonts w:ascii="Symbol" w:eastAsia="SimSun" w:hAnsi="Symbol" w:cstheme="minorHAnsi"/>
          <w:noProof/>
          <w:sz w:val="24"/>
          <w:szCs w:val="24"/>
        </w:rPr>
        <w:t></w:t>
      </w:r>
      <w:r w:rsidRPr="00894569">
        <w:rPr>
          <w:rFonts w:eastAsia="SimSun" w:cstheme="minorHAnsi"/>
          <w:noProof/>
          <w:sz w:val="24"/>
          <w:szCs w:val="24"/>
        </w:rPr>
        <w:t>log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2</w:t>
      </w:r>
      <w:r w:rsidRPr="00894569">
        <w:rPr>
          <w:rFonts w:eastAsia="SimSun" w:cstheme="minorHAnsi"/>
          <w:noProof/>
          <w:sz w:val="24"/>
          <w:szCs w:val="24"/>
        </w:rPr>
        <w:t>(1/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894569">
        <w:rPr>
          <w:rFonts w:eastAsia="SimSun" w:cstheme="minorHAnsi"/>
          <w:noProof/>
          <w:sz w:val="24"/>
          <w:szCs w:val="24"/>
        </w:rPr>
        <w:t>)) (</w:t>
      </w:r>
      <w:r>
        <w:rPr>
          <w:rFonts w:eastAsia="SimSun" w:cstheme="minorHAnsi"/>
          <w:noProof/>
          <w:sz w:val="24"/>
          <w:szCs w:val="24"/>
        </w:rPr>
        <w:t xml:space="preserve">H is </w:t>
      </w:r>
      <w:r w:rsidRPr="00894569">
        <w:rPr>
          <w:rFonts w:eastAsia="SimSun" w:cstheme="minorHAnsi"/>
          <w:noProof/>
          <w:sz w:val="24"/>
          <w:szCs w:val="24"/>
        </w:rPr>
        <w:t xml:space="preserve">called the </w:t>
      </w:r>
      <w:r w:rsidRPr="00894569">
        <w:rPr>
          <w:rFonts w:eastAsia="SimSun" w:cstheme="minorHAnsi"/>
          <w:b/>
          <w:bCs/>
          <w:noProof/>
          <w:sz w:val="24"/>
          <w:szCs w:val="24"/>
        </w:rPr>
        <w:t>entropy function</w:t>
      </w:r>
      <w:r w:rsidRPr="00894569">
        <w:rPr>
          <w:rFonts w:eastAsia="SimSun" w:cstheme="minorHAnsi"/>
          <w:noProof/>
          <w:sz w:val="24"/>
          <w:szCs w:val="24"/>
        </w:rPr>
        <w:t>)</w:t>
      </w:r>
    </w:p>
    <w:p w14:paraId="6176627F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Moreover, if </w:t>
      </w:r>
      <w:r w:rsidRPr="00894569">
        <w:rPr>
          <w:rFonts w:eastAsia="SimSun" w:cstheme="minorHAnsi"/>
          <w:noProof/>
          <w:sz w:val="24"/>
          <w:szCs w:val="24"/>
        </w:rPr>
        <w:t>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 xml:space="preserve">=0, </w:t>
      </w:r>
      <w:r w:rsidRPr="00894569">
        <w:rPr>
          <w:rFonts w:eastAsia="SimSun" w:cstheme="minorHAnsi"/>
          <w:noProof/>
          <w:sz w:val="24"/>
          <w:szCs w:val="24"/>
        </w:rPr>
        <w:t xml:space="preserve"> 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 w:rsidRPr="00C03908">
        <w:rPr>
          <w:rFonts w:ascii="Symbol" w:eastAsia="SimSun" w:hAnsi="Symbol" w:cstheme="minorHAnsi"/>
          <w:noProof/>
          <w:sz w:val="24"/>
          <w:szCs w:val="24"/>
        </w:rPr>
        <w:t></w:t>
      </w:r>
      <w:r w:rsidRPr="00894569">
        <w:rPr>
          <w:rFonts w:eastAsia="SimSun" w:cstheme="minorHAnsi"/>
          <w:noProof/>
          <w:sz w:val="24"/>
          <w:szCs w:val="24"/>
        </w:rPr>
        <w:t>log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2</w:t>
      </w:r>
      <w:r w:rsidRPr="00894569">
        <w:rPr>
          <w:rFonts w:eastAsia="SimSun" w:cstheme="minorHAnsi"/>
          <w:noProof/>
          <w:sz w:val="24"/>
          <w:szCs w:val="24"/>
        </w:rPr>
        <w:t>(1/p</w:t>
      </w:r>
      <w:r w:rsidRPr="00894569">
        <w:rPr>
          <w:rFonts w:eastAsia="SimSun" w:cstheme="minorHAnsi"/>
          <w:noProof/>
          <w:sz w:val="24"/>
          <w:szCs w:val="24"/>
          <w:vertAlign w:val="subscript"/>
        </w:rPr>
        <w:t>i</w:t>
      </w:r>
      <w:r>
        <w:rPr>
          <w:rFonts w:eastAsia="SimSun" w:cstheme="minorHAnsi"/>
          <w:noProof/>
          <w:sz w:val="24"/>
          <w:szCs w:val="24"/>
          <w:vertAlign w:val="subscript"/>
        </w:rPr>
        <w:t>j</w:t>
      </w:r>
      <w:r>
        <w:rPr>
          <w:rFonts w:eastAsia="SimSun" w:cstheme="minorHAnsi"/>
          <w:noProof/>
          <w:sz w:val="24"/>
          <w:szCs w:val="24"/>
        </w:rPr>
        <w:t>)</w:t>
      </w:r>
      <w:r w:rsidRPr="0089456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is defined to be 0.</w:t>
      </w:r>
    </w:p>
    <w:p w14:paraId="15AD9B13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The entropy of a clustering X is the size-weighted sum of the entropies on the individual clusters:</w:t>
      </w:r>
    </w:p>
    <w:p w14:paraId="4022E1D2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H(X)= </w:t>
      </w:r>
      <w:r>
        <w:rPr>
          <w:rFonts w:eastAsia="SimSun" w:cstheme="minorHAnsi"/>
          <w:noProof/>
          <w:sz w:val="24"/>
          <w:szCs w:val="24"/>
        </w:rPr>
        <w:sym w:font="Symbol" w:char="F053"/>
      </w:r>
      <w:r w:rsidRPr="008A31CD">
        <w:rPr>
          <w:rFonts w:eastAsia="SimSun" w:cstheme="minorHAnsi"/>
          <w:noProof/>
          <w:sz w:val="24"/>
          <w:szCs w:val="24"/>
          <w:vertAlign w:val="subscript"/>
        </w:rPr>
        <w:t>r=1</w:t>
      </w:r>
      <w:r>
        <w:rPr>
          <w:rFonts w:eastAsia="SimSun" w:cstheme="minorHAnsi"/>
          <w:noProof/>
          <w:sz w:val="24"/>
          <w:szCs w:val="24"/>
        </w:rPr>
        <w:t xml:space="preserve"> (|C</w:t>
      </w:r>
      <w:r w:rsidRPr="00647D41">
        <w:rPr>
          <w:rFonts w:eastAsia="SimSun" w:cstheme="minorHAnsi"/>
          <w:noProof/>
          <w:sz w:val="24"/>
          <w:szCs w:val="24"/>
          <w:vertAlign w:val="subscript"/>
        </w:rPr>
        <w:t>r</w:t>
      </w:r>
      <w:r>
        <w:rPr>
          <w:rFonts w:eastAsia="SimSun" w:cstheme="minorHAnsi"/>
          <w:noProof/>
          <w:sz w:val="24"/>
          <w:szCs w:val="24"/>
        </w:rPr>
        <w:t>|/|</w:t>
      </w:r>
      <w:r>
        <w:rPr>
          <w:rFonts w:eastAsia="SimSun" w:cstheme="minorHAnsi"/>
          <w:noProof/>
          <w:sz w:val="24"/>
          <w:szCs w:val="24"/>
        </w:rPr>
        <w:sym w:font="Symbol" w:char="F053"/>
      </w:r>
      <w:r w:rsidRPr="00917B93">
        <w:rPr>
          <w:rFonts w:eastAsia="SimSun" w:cstheme="minorHAnsi"/>
          <w:noProof/>
          <w:sz w:val="24"/>
          <w:szCs w:val="24"/>
          <w:vertAlign w:val="subscript"/>
        </w:rPr>
        <w:t>p</w:t>
      </w:r>
      <w:r>
        <w:rPr>
          <w:rFonts w:eastAsia="SimSun" w:cstheme="minorHAnsi"/>
          <w:noProof/>
          <w:sz w:val="24"/>
          <w:szCs w:val="24"/>
        </w:rPr>
        <w:t>|C</w:t>
      </w:r>
      <w:r w:rsidRPr="00917B93">
        <w:rPr>
          <w:rFonts w:eastAsia="SimSun" w:cstheme="minorHAnsi"/>
          <w:noProof/>
          <w:sz w:val="24"/>
          <w:szCs w:val="24"/>
          <w:vertAlign w:val="subscript"/>
        </w:rPr>
        <w:t>p</w:t>
      </w:r>
      <w:r>
        <w:rPr>
          <w:rFonts w:eastAsia="SimSun" w:cstheme="minorHAnsi"/>
          <w:noProof/>
          <w:sz w:val="24"/>
          <w:szCs w:val="24"/>
        </w:rPr>
        <w:t>|)</w:t>
      </w:r>
      <w:r w:rsidRPr="00F33079">
        <w:rPr>
          <w:rFonts w:ascii="Symbol" w:eastAsia="SimSun" w:hAnsi="Symbol" w:cstheme="minorHAnsi"/>
          <w:noProof/>
          <w:sz w:val="24"/>
          <w:szCs w:val="24"/>
        </w:rPr>
        <w:t></w:t>
      </w:r>
      <w:r>
        <w:rPr>
          <w:rFonts w:eastAsia="SimSun" w:cstheme="minorHAnsi"/>
          <w:noProof/>
          <w:sz w:val="24"/>
          <w:szCs w:val="24"/>
        </w:rPr>
        <w:t>H(p</w:t>
      </w:r>
      <w:r>
        <w:rPr>
          <w:rFonts w:eastAsia="SimSun" w:cstheme="minorHAnsi"/>
          <w:noProof/>
          <w:sz w:val="24"/>
          <w:szCs w:val="24"/>
          <w:vertAlign w:val="subscript"/>
        </w:rPr>
        <w:t>r</w:t>
      </w:r>
      <w:r w:rsidRPr="008A31CD">
        <w:rPr>
          <w:rFonts w:eastAsia="SimSun" w:cstheme="minorHAnsi"/>
          <w:noProof/>
          <w:sz w:val="24"/>
          <w:szCs w:val="24"/>
        </w:rPr>
        <w:t>)</w:t>
      </w:r>
    </w:p>
    <w:p w14:paraId="153E1ECB" w14:textId="77777777" w:rsidR="008E66E9" w:rsidRPr="005D131A" w:rsidRDefault="008E66E9" w:rsidP="008E66E9">
      <w:pPr>
        <w:spacing w:after="0" w:line="240" w:lineRule="auto"/>
        <w:jc w:val="both"/>
        <w:rPr>
          <w:rFonts w:ascii="Verdana" w:eastAsia="SimSun" w:hAnsi="Verdana" w:cstheme="minorHAnsi"/>
          <w:noProof/>
        </w:rPr>
      </w:pPr>
      <w:r>
        <w:rPr>
          <w:rFonts w:ascii="Verdana" w:eastAsia="SimSun" w:hAnsi="Verdana" w:cstheme="minorHAnsi"/>
          <w:noProof/>
        </w:rPr>
        <w:t>In the above formulas ”|…|” represents the set cadinality function</w:t>
      </w:r>
      <w:r>
        <w:rPr>
          <w:rStyle w:val="FootnoteReference"/>
          <w:rFonts w:ascii="Verdana" w:eastAsia="SimSun" w:hAnsi="Verdana" w:cstheme="minorHAnsi"/>
          <w:noProof/>
        </w:rPr>
        <w:footnoteReference w:id="3"/>
      </w:r>
      <w:r>
        <w:rPr>
          <w:rFonts w:ascii="Verdana" w:eastAsia="SimSun" w:hAnsi="Verdana" w:cstheme="minorHAnsi"/>
          <w:noProof/>
        </w:rPr>
        <w:t>.</w:t>
      </w:r>
    </w:p>
    <w:p w14:paraId="0B2FFBA2" w14:textId="77777777" w:rsidR="008E66E9" w:rsidRPr="005D131A" w:rsidRDefault="008E66E9" w:rsidP="008E66E9">
      <w:pPr>
        <w:spacing w:after="0" w:line="240" w:lineRule="auto"/>
        <w:jc w:val="both"/>
        <w:rPr>
          <w:rFonts w:ascii="Times New Roman" w:eastAsia="SimSun" w:hAnsi="Times New Roman" w:cs="Times New Roman"/>
          <w:noProof/>
          <w:sz w:val="24"/>
          <w:szCs w:val="24"/>
        </w:rPr>
      </w:pP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Moreover, </w:t>
      </w:r>
      <w:r>
        <w:rPr>
          <w:rFonts w:ascii="Times New Roman" w:eastAsia="SimSun" w:hAnsi="Times New Roman" w:cs="Times New Roman"/>
          <w:noProof/>
          <w:sz w:val="24"/>
          <w:szCs w:val="24"/>
        </w:rPr>
        <w:t>we assume that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 X={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} is a clustering </w:t>
      </w:r>
      <w:r>
        <w:rPr>
          <w:rFonts w:ascii="Times New Roman" w:eastAsia="SimSun" w:hAnsi="Times New Roman" w:cs="Times New Roman"/>
          <w:noProof/>
          <w:sz w:val="24"/>
          <w:szCs w:val="24"/>
        </w:rPr>
        <w:t xml:space="preserve">with k clusters 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1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>,…,C</w:t>
      </w:r>
      <w:r w:rsidRPr="005D131A">
        <w:rPr>
          <w:rFonts w:ascii="Times New Roman" w:eastAsia="SimSun" w:hAnsi="Times New Roman" w:cs="Times New Roman"/>
          <w:noProof/>
          <w:sz w:val="24"/>
          <w:szCs w:val="24"/>
          <w:vertAlign w:val="subscript"/>
        </w:rPr>
        <w:t>k</w:t>
      </w:r>
      <w:r w:rsidRPr="005D131A">
        <w:rPr>
          <w:rFonts w:ascii="Times New Roman" w:eastAsia="SimSun" w:hAnsi="Times New Roman" w:cs="Times New Roman"/>
          <w:noProof/>
          <w:sz w:val="24"/>
          <w:szCs w:val="24"/>
        </w:rPr>
        <w:t xml:space="preserve">, </w:t>
      </w:r>
    </w:p>
    <w:p w14:paraId="4AD53DEF" w14:textId="77777777" w:rsidR="008E66E9" w:rsidRPr="00917B93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</w:p>
    <w:p w14:paraId="71B5C99F" w14:textId="77777777" w:rsidR="008E66E9" w:rsidRDefault="008E66E9" w:rsidP="008E66E9">
      <w:pPr>
        <w:pStyle w:val="ListParagraph"/>
        <w:ind w:left="0" w:firstLine="0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Y</w:t>
      </w:r>
      <w:r w:rsidRPr="00D717B4">
        <w:rPr>
          <w:rFonts w:eastAsia="SimSun" w:cstheme="minorHAnsi"/>
          <w:noProof/>
          <w:sz w:val="24"/>
          <w:szCs w:val="24"/>
        </w:rPr>
        <w:t>ou can assume that cluster 0 contains all the outliers</w:t>
      </w:r>
      <w:r>
        <w:rPr>
          <w:rFonts w:eastAsia="SimSun" w:cstheme="minorHAnsi"/>
          <w:noProof/>
          <w:sz w:val="24"/>
          <w:szCs w:val="24"/>
        </w:rPr>
        <w:t xml:space="preserve">, and clusters 1,2,…,k represent “true” clusters; therefore, you should ignore cluster 0 and its instances when computing H(X). The entropy function returns a vector: </w:t>
      </w:r>
      <w:r w:rsidRPr="00FA786C">
        <w:rPr>
          <w:rFonts w:ascii="Verdana" w:eastAsia="SimSun" w:hAnsi="Verdana" w:cstheme="minorHAnsi"/>
          <w:noProof/>
        </w:rPr>
        <w:t>(&lt;</w:t>
      </w:r>
      <w:r>
        <w:rPr>
          <w:rFonts w:ascii="Verdana" w:eastAsia="SimSun" w:hAnsi="Verdana" w:cstheme="minorHAnsi"/>
          <w:noProof/>
        </w:rPr>
        <w:t>entropy</w:t>
      </w:r>
      <w:r w:rsidRPr="00FA786C">
        <w:rPr>
          <w:rFonts w:ascii="Verdana" w:eastAsia="SimSun" w:hAnsi="Verdana" w:cstheme="minorHAnsi"/>
          <w:noProof/>
        </w:rPr>
        <w:t>&gt;,&lt;percentage_of_outliers)</w:t>
      </w:r>
      <w:r w:rsidRPr="00FA786C">
        <w:rPr>
          <w:rFonts w:eastAsia="SimSun" w:cstheme="minorHAnsi"/>
          <w:noProof/>
          <w:sz w:val="24"/>
          <w:szCs w:val="24"/>
        </w:rPr>
        <w:t>; e.g. if the function returns (0.</w:t>
      </w:r>
      <w:r>
        <w:rPr>
          <w:rFonts w:eastAsia="SimSun" w:cstheme="minorHAnsi"/>
          <w:noProof/>
          <w:sz w:val="24"/>
          <w:szCs w:val="24"/>
        </w:rPr>
        <w:t>11</w:t>
      </w:r>
      <w:r w:rsidRPr="00FA786C">
        <w:rPr>
          <w:rFonts w:eastAsia="SimSun" w:cstheme="minorHAnsi"/>
          <w:noProof/>
          <w:sz w:val="24"/>
          <w:szCs w:val="24"/>
        </w:rPr>
        <w:t xml:space="preserve">, 0.2) this would indicate that the </w:t>
      </w:r>
      <w:r>
        <w:rPr>
          <w:rFonts w:eastAsia="SimSun" w:cstheme="minorHAnsi"/>
          <w:noProof/>
          <w:sz w:val="24"/>
          <w:szCs w:val="24"/>
        </w:rPr>
        <w:t xml:space="preserve">entropy </w:t>
      </w:r>
      <w:r w:rsidRPr="00FA786C">
        <w:rPr>
          <w:rFonts w:eastAsia="SimSun" w:cstheme="minorHAnsi"/>
          <w:noProof/>
          <w:sz w:val="24"/>
          <w:szCs w:val="24"/>
        </w:rPr>
        <w:t xml:space="preserve">is </w:t>
      </w:r>
      <w:r>
        <w:rPr>
          <w:rFonts w:eastAsia="SimSun" w:cstheme="minorHAnsi"/>
          <w:noProof/>
          <w:sz w:val="24"/>
          <w:szCs w:val="24"/>
        </w:rPr>
        <w:t>0.11</w:t>
      </w:r>
      <w:r w:rsidRPr="00FA786C">
        <w:rPr>
          <w:rFonts w:eastAsia="SimSun" w:cstheme="minorHAnsi"/>
          <w:noProof/>
          <w:sz w:val="24"/>
          <w:szCs w:val="24"/>
        </w:rPr>
        <w:t xml:space="preserve">, but 20% of the objects </w:t>
      </w:r>
      <w:r>
        <w:rPr>
          <w:rFonts w:eastAsia="SimSun" w:cstheme="minorHAnsi"/>
          <w:noProof/>
          <w:sz w:val="24"/>
          <w:szCs w:val="24"/>
        </w:rPr>
        <w:t>in</w:t>
      </w:r>
      <w:r w:rsidRPr="00FA786C">
        <w:rPr>
          <w:rFonts w:eastAsia="SimSun" w:cstheme="minorHAnsi"/>
          <w:noProof/>
          <w:sz w:val="24"/>
          <w:szCs w:val="24"/>
        </w:rPr>
        <w:t xml:space="preserve"> dataset O have been classified as outliers. </w:t>
      </w:r>
      <w:r w:rsidR="002C0D7C">
        <w:rPr>
          <w:rFonts w:eastAsia="SimSun" w:cstheme="minorHAnsi"/>
          <w:noProof/>
          <w:sz w:val="24"/>
          <w:szCs w:val="24"/>
        </w:rPr>
        <w:t>Run you function for the two test cases, listed at the end of the document, and report the results</w:t>
      </w:r>
      <w:r w:rsidR="00BD13AC">
        <w:rPr>
          <w:rFonts w:eastAsia="SimSun" w:cstheme="minorHAnsi"/>
          <w:noProof/>
          <w:sz w:val="24"/>
          <w:szCs w:val="24"/>
        </w:rPr>
        <w:t xml:space="preserve"> in your report</w:t>
      </w:r>
      <w:r w:rsidR="002C0D7C">
        <w:rPr>
          <w:rFonts w:eastAsia="SimSun" w:cstheme="minorHAnsi"/>
          <w:noProof/>
          <w:sz w:val="24"/>
          <w:szCs w:val="24"/>
        </w:rPr>
        <w:t xml:space="preserve">. </w:t>
      </w:r>
      <w:r>
        <w:rPr>
          <w:rFonts w:eastAsia="SimSun" w:cstheme="minorHAnsi"/>
          <w:noProof/>
          <w:sz w:val="24"/>
          <w:szCs w:val="24"/>
        </w:rPr>
        <w:t>***</w:t>
      </w:r>
    </w:p>
    <w:p w14:paraId="6604C3C2" w14:textId="77777777" w:rsidR="007D63AC" w:rsidRPr="007D63AC" w:rsidRDefault="007D63AC" w:rsidP="007D63AC">
      <w:pPr>
        <w:pStyle w:val="ListParagraph"/>
        <w:ind w:left="360" w:firstLine="0"/>
        <w:rPr>
          <w:rFonts w:asciiTheme="minorHAnsi" w:eastAsia="SimSun" w:hAnsiTheme="minorHAnsi" w:cstheme="minorHAnsi"/>
          <w:noProof/>
          <w:sz w:val="24"/>
          <w:szCs w:val="24"/>
          <w:lang w:eastAsia="en-US"/>
        </w:rPr>
      </w:pPr>
    </w:p>
    <w:p w14:paraId="5FD6D200" w14:textId="77777777" w:rsidR="000F3BCA" w:rsidRPr="007D63AC" w:rsidRDefault="00AA01D0" w:rsidP="00083D3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 w:rsidRPr="0083599A">
        <w:rPr>
          <w:rFonts w:ascii="Times New Roman" w:eastAsia="SimSun" w:hAnsi="Times New Roman" w:cs="Times New Roman"/>
          <w:b/>
          <w:noProof/>
          <w:sz w:val="24"/>
          <w:szCs w:val="24"/>
        </w:rPr>
        <w:lastRenderedPageBreak/>
        <w:t>2.</w:t>
      </w:r>
      <w:r w:rsidRPr="0083599A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 w:rsidR="00083D3C" w:rsidRPr="007D63AC">
        <w:rPr>
          <w:rFonts w:eastAsia="SimSun" w:cstheme="minorHAnsi"/>
          <w:noProof/>
          <w:sz w:val="24"/>
          <w:szCs w:val="24"/>
        </w:rPr>
        <w:t xml:space="preserve">Write an R-function </w:t>
      </w:r>
      <w:r w:rsidR="00797C8C" w:rsidRPr="007D63AC">
        <w:rPr>
          <w:rFonts w:eastAsia="SimSun" w:cstheme="minorHAnsi"/>
          <w:noProof/>
          <w:sz w:val="24"/>
          <w:szCs w:val="24"/>
        </w:rPr>
        <w:t>wabs-dist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(u,v,w) that takes two vectors u, v as an input </w:t>
      </w:r>
      <w:r w:rsidR="00797C8C" w:rsidRPr="007D63AC">
        <w:rPr>
          <w:rFonts w:eastAsia="SimSun" w:cstheme="minorHAnsi"/>
          <w:noProof/>
          <w:sz w:val="24"/>
          <w:szCs w:val="24"/>
        </w:rPr>
        <w:t>and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 computes the distance between </w:t>
      </w:r>
      <w:r w:rsidR="00797C8C" w:rsidRPr="007D63AC">
        <w:rPr>
          <w:rFonts w:eastAsia="SimSun" w:cstheme="minorHAnsi"/>
          <w:noProof/>
          <w:sz w:val="24"/>
          <w:szCs w:val="24"/>
        </w:rPr>
        <w:t>u and v</w:t>
      </w:r>
      <w:r w:rsidR="00295B82" w:rsidRPr="007D63AC">
        <w:rPr>
          <w:rFonts w:eastAsia="SimSun" w:cstheme="minorHAnsi"/>
          <w:noProof/>
          <w:sz w:val="24"/>
          <w:szCs w:val="24"/>
        </w:rPr>
        <w:t xml:space="preserve"> as the sum of t</w:t>
      </w:r>
      <w:r w:rsidR="00797C8C" w:rsidRPr="007D63AC">
        <w:rPr>
          <w:rFonts w:eastAsia="SimSun" w:cstheme="minorHAnsi"/>
          <w:noProof/>
          <w:sz w:val="24"/>
          <w:szCs w:val="24"/>
        </w:rPr>
        <w:t>he absolute weighted differences—using the weights in w</w:t>
      </w:r>
      <w:r w:rsidR="00797C8C" w:rsidRPr="00AF4326">
        <w:rPr>
          <w:rFonts w:cstheme="minorHAnsi"/>
          <w:vertAlign w:val="superscript"/>
        </w:rPr>
        <w:footnoteReference w:id="4"/>
      </w:r>
      <w:r w:rsidR="00797C8C" w:rsidRPr="007D63AC">
        <w:rPr>
          <w:rFonts w:eastAsia="SimSun" w:cstheme="minorHAnsi"/>
          <w:noProof/>
          <w:sz w:val="24"/>
          <w:szCs w:val="24"/>
        </w:rPr>
        <w:t>.</w:t>
      </w:r>
      <w:r w:rsidR="00F978EF" w:rsidRPr="007D63AC">
        <w:rPr>
          <w:rFonts w:eastAsia="SimSun" w:cstheme="minorHAnsi"/>
          <w:noProof/>
          <w:sz w:val="24"/>
          <w:szCs w:val="24"/>
        </w:rPr>
        <w:t>*</w:t>
      </w:r>
    </w:p>
    <w:p w14:paraId="4F4332C0" w14:textId="77777777" w:rsidR="000C3E1C" w:rsidRPr="007D63AC" w:rsidRDefault="000C3E1C" w:rsidP="00083D3C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5FFEC70A" w14:textId="77777777" w:rsidR="00C649C6" w:rsidRDefault="00797C8C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3</w:t>
      </w:r>
      <w:r w:rsidR="00367E10">
        <w:rPr>
          <w:rFonts w:eastAsia="SimSun" w:cstheme="minorHAnsi"/>
          <w:b/>
          <w:noProof/>
          <w:sz w:val="24"/>
          <w:szCs w:val="24"/>
        </w:rPr>
        <w:t>.</w:t>
      </w:r>
      <w:r w:rsidR="00C649C6">
        <w:rPr>
          <w:rFonts w:eastAsia="SimSun" w:cstheme="minorHAnsi"/>
          <w:noProof/>
          <w:sz w:val="24"/>
          <w:szCs w:val="24"/>
        </w:rPr>
        <w:t xml:space="preserve"> Write an R-function </w:t>
      </w:r>
      <w:r>
        <w:rPr>
          <w:rFonts w:ascii="Verdana" w:eastAsia="SimSun" w:hAnsi="Verdana" w:cstheme="minorHAnsi"/>
          <w:noProof/>
        </w:rPr>
        <w:t>create-dm(x,w)</w:t>
      </w:r>
      <w:r w:rsidR="00921BAD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 xml:space="preserve">that returns a distance matrix for the objects in dataframe x by calling the wabs-dist(a,b,w) for all pairs of objects a and b belonging to x. </w:t>
      </w:r>
      <w:r w:rsidR="00BE678D">
        <w:rPr>
          <w:rFonts w:eastAsia="SimSun" w:cstheme="minorHAnsi"/>
          <w:noProof/>
          <w:sz w:val="24"/>
          <w:szCs w:val="24"/>
        </w:rPr>
        <w:t>**</w:t>
      </w:r>
    </w:p>
    <w:p w14:paraId="4C26BBED" w14:textId="77777777" w:rsidR="009A5722" w:rsidRPr="009A5722" w:rsidRDefault="009A5722" w:rsidP="009A5722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05043F27" w14:textId="77777777" w:rsidR="00C649C6" w:rsidRPr="000B0E6C" w:rsidRDefault="00C649C6" w:rsidP="0090438F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14:paraId="0EF77CA9" w14:textId="77777777" w:rsidR="00A26116" w:rsidRDefault="00835348" w:rsidP="0090438F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4</w:t>
      </w:r>
      <w:r w:rsidR="00CF2253">
        <w:rPr>
          <w:rFonts w:eastAsia="SimSun" w:cstheme="minorHAnsi"/>
          <w:noProof/>
          <w:sz w:val="24"/>
          <w:szCs w:val="24"/>
        </w:rPr>
        <w:t xml:space="preserve">. </w:t>
      </w:r>
      <w:r w:rsidR="00092FE5">
        <w:rPr>
          <w:rFonts w:eastAsia="SimSun" w:cstheme="minorHAnsi"/>
          <w:noProof/>
          <w:sz w:val="24"/>
          <w:szCs w:val="24"/>
        </w:rPr>
        <w:t>Run K-means on the Z</w:t>
      </w:r>
      <w:r w:rsidR="001F70AD">
        <w:rPr>
          <w:rFonts w:eastAsia="SimSun" w:cstheme="minorHAnsi"/>
          <w:noProof/>
          <w:sz w:val="24"/>
          <w:szCs w:val="24"/>
        </w:rPr>
        <w:t>Pima dataset for k=</w:t>
      </w:r>
      <w:r w:rsidR="008E66E9">
        <w:rPr>
          <w:rFonts w:eastAsia="SimSun" w:cstheme="minorHAnsi"/>
          <w:noProof/>
          <w:sz w:val="24"/>
          <w:szCs w:val="24"/>
        </w:rPr>
        <w:t>6</w:t>
      </w:r>
      <w:r w:rsidR="001F70AD">
        <w:rPr>
          <w:rFonts w:eastAsia="SimSun" w:cstheme="minorHAnsi"/>
          <w:noProof/>
          <w:sz w:val="24"/>
          <w:szCs w:val="24"/>
        </w:rPr>
        <w:t xml:space="preserve"> and k=</w:t>
      </w:r>
      <w:r w:rsidR="008E66E9">
        <w:rPr>
          <w:rFonts w:eastAsia="SimSun" w:cstheme="minorHAnsi"/>
          <w:noProof/>
          <w:sz w:val="24"/>
          <w:szCs w:val="24"/>
        </w:rPr>
        <w:t>9</w:t>
      </w:r>
      <w:r w:rsidR="001F70AD">
        <w:rPr>
          <w:rFonts w:eastAsia="SimSun" w:cstheme="minorHAnsi"/>
          <w:noProof/>
          <w:sz w:val="24"/>
          <w:szCs w:val="24"/>
        </w:rPr>
        <w:t xml:space="preserve"> and nstart=20</w:t>
      </w:r>
      <w:r w:rsidR="00B56396">
        <w:rPr>
          <w:rFonts w:eastAsia="SimSun" w:cstheme="minorHAnsi"/>
          <w:noProof/>
          <w:sz w:val="24"/>
          <w:szCs w:val="24"/>
        </w:rPr>
        <w:t>;</w:t>
      </w:r>
      <w:r w:rsidR="001F70AD">
        <w:rPr>
          <w:rFonts w:eastAsia="SimSun" w:cstheme="minorHAnsi"/>
          <w:noProof/>
          <w:sz w:val="24"/>
          <w:szCs w:val="24"/>
        </w:rPr>
        <w:t xml:space="preserve"> next run PAM for k=</w:t>
      </w:r>
      <w:r w:rsidR="008E66E9">
        <w:rPr>
          <w:rFonts w:eastAsia="SimSun" w:cstheme="minorHAnsi"/>
          <w:noProof/>
          <w:sz w:val="24"/>
          <w:szCs w:val="24"/>
        </w:rPr>
        <w:t>6</w:t>
      </w:r>
      <w:r w:rsidR="001F70AD">
        <w:rPr>
          <w:rFonts w:eastAsia="SimSun" w:cstheme="minorHAnsi"/>
          <w:noProof/>
          <w:sz w:val="24"/>
          <w:szCs w:val="24"/>
        </w:rPr>
        <w:t xml:space="preserve"> </w:t>
      </w:r>
      <w:r w:rsidR="00CE4377">
        <w:rPr>
          <w:rFonts w:eastAsia="SimSun" w:cstheme="minorHAnsi"/>
          <w:noProof/>
          <w:sz w:val="24"/>
          <w:szCs w:val="24"/>
        </w:rPr>
        <w:t>with distance</w:t>
      </w:r>
      <w:r w:rsidR="001F70AD">
        <w:rPr>
          <w:rFonts w:eastAsia="SimSun" w:cstheme="minorHAnsi"/>
          <w:noProof/>
          <w:sz w:val="24"/>
          <w:szCs w:val="24"/>
        </w:rPr>
        <w:t xml:space="preserve"> matrices that have been created using the following weight vectors </w:t>
      </w:r>
      <w:r w:rsidR="00C82721">
        <w:rPr>
          <w:rFonts w:eastAsia="SimSun" w:cstheme="minorHAnsi"/>
          <w:noProof/>
          <w:sz w:val="24"/>
          <w:szCs w:val="24"/>
        </w:rPr>
        <w:t>for</w:t>
      </w:r>
      <w:r w:rsidR="001F70AD">
        <w:rPr>
          <w:rFonts w:eastAsia="SimSun" w:cstheme="minorHAnsi"/>
          <w:noProof/>
          <w:sz w:val="24"/>
          <w:szCs w:val="24"/>
        </w:rPr>
        <w:t xml:space="preserve"> the Z</w:t>
      </w:r>
      <w:r w:rsidR="00130A6E">
        <w:rPr>
          <w:rFonts w:eastAsia="SimSun" w:cstheme="minorHAnsi"/>
          <w:noProof/>
          <w:sz w:val="24"/>
          <w:szCs w:val="24"/>
        </w:rPr>
        <w:t>Pima dataset</w:t>
      </w:r>
      <w:r w:rsidR="00BE678D">
        <w:rPr>
          <w:rFonts w:eastAsia="SimSun" w:cstheme="minorHAnsi"/>
          <w:noProof/>
          <w:sz w:val="24"/>
          <w:szCs w:val="24"/>
        </w:rPr>
        <w:t xml:space="preserve"> using the function </w:t>
      </w:r>
      <w:r w:rsidR="00BE678D" w:rsidRPr="00BE678D">
        <w:rPr>
          <w:rFonts w:ascii="Verdana" w:eastAsia="SimSun" w:hAnsi="Verdana" w:cstheme="minorHAnsi"/>
          <w:noProof/>
        </w:rPr>
        <w:t>create-dm</w:t>
      </w:r>
      <w:r w:rsidR="00F9756A">
        <w:rPr>
          <w:rFonts w:ascii="Times New Roman" w:eastAsia="SimSun" w:hAnsi="Times New Roman" w:cs="Times New Roman"/>
          <w:noProof/>
          <w:sz w:val="24"/>
          <w:szCs w:val="24"/>
        </w:rPr>
        <w:t>─</w:t>
      </w:r>
      <w:r w:rsidR="00F9756A">
        <w:rPr>
          <w:rFonts w:eastAsia="SimSun" w:cstheme="minorHAnsi"/>
          <w:noProof/>
          <w:sz w:val="24"/>
          <w:szCs w:val="24"/>
        </w:rPr>
        <w:t xml:space="preserve">obtaining 3 different </w:t>
      </w:r>
      <w:r w:rsidR="00B56396">
        <w:rPr>
          <w:rFonts w:eastAsia="SimSun" w:cstheme="minorHAnsi"/>
          <w:noProof/>
          <w:sz w:val="24"/>
          <w:szCs w:val="24"/>
        </w:rPr>
        <w:t xml:space="preserve">PAM </w:t>
      </w:r>
      <w:r w:rsidR="00F9756A">
        <w:rPr>
          <w:rFonts w:eastAsia="SimSun" w:cstheme="minorHAnsi"/>
          <w:noProof/>
          <w:sz w:val="24"/>
          <w:szCs w:val="24"/>
        </w:rPr>
        <w:t>clustering results</w:t>
      </w:r>
      <w:r w:rsidR="00130A6E">
        <w:rPr>
          <w:rFonts w:eastAsia="SimSun" w:cstheme="minorHAnsi"/>
          <w:noProof/>
          <w:sz w:val="24"/>
          <w:szCs w:val="24"/>
        </w:rPr>
        <w:t>:</w:t>
      </w:r>
    </w:p>
    <w:p w14:paraId="4776096E" w14:textId="77777777" w:rsidR="00130A6E" w:rsidRDefault="00130A6E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. (1,1,1,1,1,1,1,1)</w:t>
      </w:r>
    </w:p>
    <w:p w14:paraId="165496FB" w14:textId="77777777" w:rsidR="00130A6E" w:rsidRDefault="00130A6E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b. (0.2,1,0,0,</w:t>
      </w:r>
      <w:r w:rsidR="002215FF">
        <w:rPr>
          <w:rFonts w:eastAsia="SimSun" w:cstheme="minorHAnsi"/>
          <w:noProof/>
          <w:sz w:val="24"/>
          <w:szCs w:val="24"/>
        </w:rPr>
        <w:t>0,</w:t>
      </w:r>
      <w:r>
        <w:rPr>
          <w:rFonts w:eastAsia="SimSun" w:cstheme="minorHAnsi"/>
          <w:noProof/>
          <w:sz w:val="24"/>
          <w:szCs w:val="24"/>
        </w:rPr>
        <w:t>1,0.2</w:t>
      </w:r>
      <w:r w:rsidR="00835348">
        <w:rPr>
          <w:rFonts w:eastAsia="SimSun" w:cstheme="minorHAnsi"/>
          <w:noProof/>
          <w:sz w:val="24"/>
          <w:szCs w:val="24"/>
        </w:rPr>
        <w:t>,1</w:t>
      </w:r>
      <w:r>
        <w:rPr>
          <w:rFonts w:eastAsia="SimSun" w:cstheme="minorHAnsi"/>
          <w:noProof/>
          <w:sz w:val="24"/>
          <w:szCs w:val="24"/>
        </w:rPr>
        <w:t>)</w:t>
      </w:r>
    </w:p>
    <w:p w14:paraId="4630E2BD" w14:textId="77777777" w:rsidR="002215FF" w:rsidRDefault="002215FF" w:rsidP="00130A6E">
      <w:pPr>
        <w:spacing w:after="0" w:line="240" w:lineRule="auto"/>
        <w:ind w:left="720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c. (0,1,0,</w:t>
      </w:r>
      <w:r w:rsidR="006A763B">
        <w:rPr>
          <w:rFonts w:eastAsia="SimSun" w:cstheme="minorHAnsi"/>
          <w:noProof/>
          <w:sz w:val="24"/>
          <w:szCs w:val="24"/>
        </w:rPr>
        <w:t>0</w:t>
      </w:r>
      <w:r>
        <w:rPr>
          <w:rFonts w:eastAsia="SimSun" w:cstheme="minorHAnsi"/>
          <w:noProof/>
          <w:sz w:val="24"/>
          <w:szCs w:val="24"/>
        </w:rPr>
        <w:t>,0,</w:t>
      </w:r>
      <w:r w:rsidR="006A763B">
        <w:rPr>
          <w:rFonts w:eastAsia="SimSun" w:cstheme="minorHAnsi"/>
          <w:noProof/>
          <w:sz w:val="24"/>
          <w:szCs w:val="24"/>
        </w:rPr>
        <w:t>1</w:t>
      </w:r>
      <w:r>
        <w:rPr>
          <w:rFonts w:eastAsia="SimSun" w:cstheme="minorHAnsi"/>
          <w:noProof/>
          <w:sz w:val="24"/>
          <w:szCs w:val="24"/>
        </w:rPr>
        <w:t>,0,0)</w:t>
      </w:r>
    </w:p>
    <w:p w14:paraId="5C775868" w14:textId="6CD45B6E" w:rsidR="002215FF" w:rsidRDefault="00F9756A" w:rsidP="002215F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For the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5 obtained clustering results report </w:t>
      </w:r>
      <w:r w:rsidR="00F4783C">
        <w:rPr>
          <w:rFonts w:eastAsia="SimSun" w:cstheme="minorHAnsi"/>
          <w:noProof/>
          <w:sz w:val="24"/>
          <w:szCs w:val="24"/>
        </w:rPr>
        <w:t xml:space="preserve">the overall </w:t>
      </w:r>
      <w:r w:rsidR="008E66E9">
        <w:rPr>
          <w:rFonts w:eastAsia="SimSun" w:cstheme="minorHAnsi"/>
          <w:noProof/>
          <w:sz w:val="24"/>
          <w:szCs w:val="24"/>
        </w:rPr>
        <w:t>entropy</w:t>
      </w:r>
      <w:r w:rsidR="00F4783C">
        <w:rPr>
          <w:rFonts w:eastAsia="SimSun" w:cstheme="minorHAnsi"/>
          <w:noProof/>
          <w:sz w:val="24"/>
          <w:szCs w:val="24"/>
        </w:rPr>
        <w:t xml:space="preserve">, 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the </w:t>
      </w:r>
      <w:r w:rsidR="00835348">
        <w:rPr>
          <w:rFonts w:eastAsia="SimSun" w:cstheme="minorHAnsi"/>
          <w:noProof/>
          <w:sz w:val="24"/>
          <w:szCs w:val="24"/>
        </w:rPr>
        <w:t xml:space="preserve">entropy </w:t>
      </w:r>
      <w:r w:rsidR="002215FF" w:rsidRPr="002215FF">
        <w:rPr>
          <w:rFonts w:eastAsia="SimSun" w:cstheme="minorHAnsi"/>
          <w:noProof/>
          <w:sz w:val="24"/>
          <w:szCs w:val="24"/>
        </w:rPr>
        <w:t>of each cluster, the majority class and the centroid/medoid of each cluster. Next</w:t>
      </w:r>
      <w:r w:rsidR="00C82721">
        <w:rPr>
          <w:rFonts w:eastAsia="SimSun" w:cstheme="minorHAnsi"/>
          <w:noProof/>
          <w:sz w:val="24"/>
          <w:szCs w:val="24"/>
        </w:rPr>
        <w:t>,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visualize the clustering result </w:t>
      </w:r>
      <w:r w:rsidR="00092FE5">
        <w:rPr>
          <w:rFonts w:eastAsia="SimSun" w:cstheme="minorHAnsi"/>
          <w:noProof/>
          <w:sz w:val="24"/>
          <w:szCs w:val="24"/>
        </w:rPr>
        <w:t>of the</w:t>
      </w:r>
      <w:r w:rsidR="002215FF" w:rsidRPr="002215FF">
        <w:rPr>
          <w:rFonts w:eastAsia="SimSun" w:cstheme="minorHAnsi"/>
          <w:noProof/>
          <w:sz w:val="24"/>
          <w:szCs w:val="24"/>
        </w:rPr>
        <w:t xml:space="preserve"> K-means run for k=</w:t>
      </w:r>
      <w:r w:rsidR="009C09A5">
        <w:rPr>
          <w:rFonts w:eastAsia="SimSun" w:cstheme="minorHAnsi"/>
          <w:noProof/>
          <w:sz w:val="24"/>
          <w:szCs w:val="24"/>
        </w:rPr>
        <w:t xml:space="preserve">6/9 </w:t>
      </w:r>
      <w:r w:rsidR="002215FF" w:rsidRPr="002215FF">
        <w:rPr>
          <w:rFonts w:eastAsia="SimSun" w:cstheme="minorHAnsi"/>
          <w:noProof/>
          <w:sz w:val="24"/>
          <w:szCs w:val="24"/>
        </w:rPr>
        <w:t>and for the 3 PAM results in the</w:t>
      </w:r>
      <w:r w:rsidR="006B034A">
        <w:rPr>
          <w:rFonts w:cstheme="minorHAnsi"/>
          <w:sz w:val="24"/>
          <w:szCs w:val="24"/>
        </w:rPr>
        <w:t xml:space="preserve"> Plasma glucose/</w:t>
      </w:r>
      <w:r w:rsidR="002215FF" w:rsidRPr="002215FF">
        <w:rPr>
          <w:rFonts w:cstheme="minorHAnsi"/>
          <w:sz w:val="24"/>
          <w:szCs w:val="24"/>
        </w:rPr>
        <w:t>Body mass index (Attribute 2&amp;6 Space)</w:t>
      </w:r>
      <w:r w:rsidR="00092FE5">
        <w:rPr>
          <w:rFonts w:cstheme="minorHAnsi"/>
          <w:sz w:val="24"/>
          <w:szCs w:val="24"/>
        </w:rPr>
        <w:t xml:space="preserve"> for the original dataset</w:t>
      </w:r>
      <w:r w:rsidR="00092FE5">
        <w:rPr>
          <w:rStyle w:val="FootnoteReference"/>
          <w:rFonts w:cstheme="minorHAnsi"/>
          <w:sz w:val="24"/>
          <w:szCs w:val="24"/>
        </w:rPr>
        <w:footnoteReference w:id="5"/>
      </w:r>
      <w:r w:rsidR="002215FF" w:rsidRPr="002215FF">
        <w:rPr>
          <w:rFonts w:cstheme="minorHAnsi"/>
          <w:sz w:val="24"/>
          <w:szCs w:val="24"/>
        </w:rPr>
        <w:t xml:space="preserve">. </w:t>
      </w:r>
      <w:r w:rsidR="00C82721">
        <w:rPr>
          <w:rFonts w:cstheme="minorHAnsi"/>
          <w:sz w:val="24"/>
          <w:szCs w:val="24"/>
        </w:rPr>
        <w:t xml:space="preserve">Interpret the obtained results! Does changing the distance metric affect the PAM results? </w:t>
      </w:r>
      <w:r w:rsidR="002215FF" w:rsidRPr="002215FF">
        <w:rPr>
          <w:rFonts w:cstheme="minorHAnsi"/>
          <w:sz w:val="24"/>
          <w:szCs w:val="24"/>
        </w:rPr>
        <w:t xml:space="preserve">Do </w:t>
      </w:r>
      <w:r w:rsidR="00C82721">
        <w:rPr>
          <w:rFonts w:cstheme="minorHAnsi"/>
          <w:sz w:val="24"/>
          <w:szCs w:val="24"/>
        </w:rPr>
        <w:t>the results</w:t>
      </w:r>
      <w:r w:rsidR="002215FF" w:rsidRPr="002215FF">
        <w:rPr>
          <w:rFonts w:cstheme="minorHAnsi"/>
          <w:sz w:val="24"/>
          <w:szCs w:val="24"/>
        </w:rPr>
        <w:t xml:space="preserve"> tell you anything which attributes are important for diagnosing </w:t>
      </w:r>
      <w:r w:rsidR="006B034A">
        <w:rPr>
          <w:rFonts w:cstheme="minorHAnsi"/>
          <w:sz w:val="24"/>
          <w:szCs w:val="24"/>
        </w:rPr>
        <w:t>diabetes</w:t>
      </w:r>
      <w:r w:rsidR="00F978EF">
        <w:rPr>
          <w:rFonts w:cstheme="minorHAnsi"/>
          <w:sz w:val="24"/>
          <w:szCs w:val="24"/>
        </w:rPr>
        <w:t>, and about the difficulty diagnosing diabetes?</w:t>
      </w:r>
      <w:r w:rsidR="002215FF" w:rsidRPr="002215FF">
        <w:rPr>
          <w:rFonts w:cstheme="minorHAnsi"/>
          <w:sz w:val="24"/>
          <w:szCs w:val="24"/>
        </w:rPr>
        <w:t xml:space="preserve"> </w:t>
      </w:r>
      <w:r w:rsidR="00F4783C">
        <w:rPr>
          <w:rFonts w:cstheme="minorHAnsi"/>
          <w:sz w:val="24"/>
          <w:szCs w:val="24"/>
        </w:rPr>
        <w:t>*******</w:t>
      </w:r>
      <w:r w:rsidR="00F172C3">
        <w:rPr>
          <w:rFonts w:cstheme="minorHAnsi"/>
          <w:sz w:val="24"/>
          <w:szCs w:val="24"/>
        </w:rPr>
        <w:t>*</w:t>
      </w:r>
    </w:p>
    <w:p w14:paraId="69876F43" w14:textId="77777777" w:rsidR="00032E2F" w:rsidRPr="00C82721" w:rsidRDefault="00032E2F" w:rsidP="002215F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C4433F" w14:textId="77777777"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14:paraId="03547C91" w14:textId="77777777" w:rsidR="003C53B2" w:rsidRDefault="00CB6C3F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6</w:t>
      </w:r>
      <w:r w:rsidR="00CF2253" w:rsidRPr="00CF2253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B56396">
        <w:rPr>
          <w:rFonts w:eastAsia="SimSun" w:cstheme="minorHAnsi"/>
          <w:noProof/>
          <w:sz w:val="24"/>
          <w:szCs w:val="24"/>
        </w:rPr>
        <w:t>R</w:t>
      </w:r>
      <w:r w:rsidR="002215FF">
        <w:rPr>
          <w:rFonts w:eastAsia="SimSun" w:cstheme="minorHAnsi"/>
          <w:noProof/>
          <w:sz w:val="24"/>
          <w:szCs w:val="24"/>
        </w:rPr>
        <w:t xml:space="preserve">un DBSCAN on the ZPima dataset; try to find </w:t>
      </w:r>
      <w:r w:rsidR="00C82721">
        <w:rPr>
          <w:rFonts w:eastAsia="SimSun" w:cstheme="minorHAnsi"/>
          <w:noProof/>
          <w:sz w:val="24"/>
          <w:szCs w:val="24"/>
        </w:rPr>
        <w:t>values</w:t>
      </w:r>
      <w:r w:rsidR="002215FF">
        <w:rPr>
          <w:rFonts w:eastAsia="SimSun" w:cstheme="minorHAnsi"/>
          <w:noProof/>
          <w:sz w:val="24"/>
          <w:szCs w:val="24"/>
        </w:rPr>
        <w:t xml:space="preserve"> for MinPoints and </w:t>
      </w:r>
      <w:r w:rsidR="006B034A">
        <w:rPr>
          <w:rFonts w:eastAsia="SimSun" w:cstheme="minorHAnsi"/>
          <w:noProof/>
          <w:sz w:val="24"/>
          <w:szCs w:val="24"/>
        </w:rPr>
        <w:t>epsilon parame</w:t>
      </w:r>
      <w:r w:rsidR="00C82721">
        <w:rPr>
          <w:rFonts w:eastAsia="SimSun" w:cstheme="minorHAnsi"/>
          <w:noProof/>
          <w:sz w:val="24"/>
          <w:szCs w:val="24"/>
        </w:rPr>
        <w:t>te</w:t>
      </w:r>
      <w:r w:rsidR="006B034A">
        <w:rPr>
          <w:rFonts w:eastAsia="SimSun" w:cstheme="minorHAnsi"/>
          <w:noProof/>
          <w:sz w:val="24"/>
          <w:szCs w:val="24"/>
        </w:rPr>
        <w:t xml:space="preserve">rs, such that the number of outliers is less than </w:t>
      </w:r>
      <w:r w:rsidR="00835348">
        <w:rPr>
          <w:rFonts w:eastAsia="SimSun" w:cstheme="minorHAnsi"/>
          <w:noProof/>
          <w:sz w:val="24"/>
          <w:szCs w:val="24"/>
        </w:rPr>
        <w:t>15</w:t>
      </w:r>
      <w:r w:rsidR="006B034A">
        <w:rPr>
          <w:rFonts w:eastAsia="SimSun" w:cstheme="minorHAnsi"/>
          <w:noProof/>
          <w:sz w:val="24"/>
          <w:szCs w:val="24"/>
        </w:rPr>
        <w:t xml:space="preserve">% and the number of clusters is between </w:t>
      </w:r>
      <w:r w:rsidR="00835348">
        <w:rPr>
          <w:rFonts w:eastAsia="SimSun" w:cstheme="minorHAnsi"/>
          <w:noProof/>
          <w:sz w:val="24"/>
          <w:szCs w:val="24"/>
        </w:rPr>
        <w:t xml:space="preserve">2 </w:t>
      </w:r>
      <w:r w:rsidR="006B034A">
        <w:rPr>
          <w:rFonts w:eastAsia="SimSun" w:cstheme="minorHAnsi"/>
          <w:noProof/>
          <w:sz w:val="24"/>
          <w:szCs w:val="24"/>
        </w:rPr>
        <w:t xml:space="preserve">and </w:t>
      </w:r>
      <w:r w:rsidR="00835348">
        <w:rPr>
          <w:rFonts w:eastAsia="SimSun" w:cstheme="minorHAnsi"/>
          <w:noProof/>
          <w:sz w:val="24"/>
          <w:szCs w:val="24"/>
        </w:rPr>
        <w:t>12</w:t>
      </w:r>
      <w:r w:rsidR="00D35A79">
        <w:rPr>
          <w:rStyle w:val="FootnoteReference"/>
          <w:rFonts w:eastAsia="SimSun" w:cstheme="minorHAnsi"/>
          <w:noProof/>
          <w:sz w:val="24"/>
          <w:szCs w:val="24"/>
        </w:rPr>
        <w:footnoteReference w:id="6"/>
      </w:r>
      <w:r w:rsidR="006B034A">
        <w:rPr>
          <w:rFonts w:eastAsia="SimSun" w:cstheme="minorHAnsi"/>
          <w:noProof/>
          <w:sz w:val="24"/>
          <w:szCs w:val="24"/>
        </w:rPr>
        <w:t xml:space="preserve">; visualize the obtained clustering result in the </w:t>
      </w:r>
      <w:r w:rsidR="006B034A">
        <w:rPr>
          <w:rFonts w:cstheme="minorHAnsi"/>
          <w:sz w:val="24"/>
          <w:szCs w:val="24"/>
        </w:rPr>
        <w:t>Plasma glucose/</w:t>
      </w:r>
      <w:r w:rsidR="006B034A" w:rsidRPr="002215FF">
        <w:rPr>
          <w:rFonts w:cstheme="minorHAnsi"/>
          <w:sz w:val="24"/>
          <w:szCs w:val="24"/>
        </w:rPr>
        <w:t>Body mass index</w:t>
      </w:r>
      <w:r w:rsidR="006B034A">
        <w:rPr>
          <w:rFonts w:eastAsia="SimSun" w:cstheme="minorHAnsi"/>
          <w:noProof/>
          <w:sz w:val="24"/>
          <w:szCs w:val="24"/>
        </w:rPr>
        <w:t xml:space="preserve"> attribute Space</w:t>
      </w:r>
      <w:r w:rsidR="00092FE5">
        <w:rPr>
          <w:rFonts w:eastAsia="SimSun" w:cstheme="minorHAnsi"/>
          <w:noProof/>
          <w:sz w:val="24"/>
          <w:szCs w:val="24"/>
        </w:rPr>
        <w:t xml:space="preserve"> on the original dataset</w:t>
      </w:r>
      <w:r w:rsidR="006B034A">
        <w:rPr>
          <w:rFonts w:eastAsia="SimSun" w:cstheme="minorHAnsi"/>
          <w:noProof/>
          <w:sz w:val="24"/>
          <w:szCs w:val="24"/>
        </w:rPr>
        <w:t xml:space="preserve"> and report its </w:t>
      </w:r>
      <w:r w:rsidR="00835348">
        <w:rPr>
          <w:rFonts w:eastAsia="SimSun" w:cstheme="minorHAnsi"/>
          <w:noProof/>
          <w:sz w:val="24"/>
          <w:szCs w:val="24"/>
        </w:rPr>
        <w:t>entropy</w:t>
      </w:r>
      <w:r w:rsidR="006B034A">
        <w:rPr>
          <w:rFonts w:eastAsia="SimSun" w:cstheme="minorHAnsi"/>
          <w:noProof/>
          <w:sz w:val="24"/>
          <w:szCs w:val="24"/>
        </w:rPr>
        <w:t xml:space="preserve">. Comment on the quality of the obtained clustering result. </w:t>
      </w:r>
      <w:r w:rsidR="00F4783C">
        <w:rPr>
          <w:rFonts w:eastAsia="SimSun" w:cstheme="minorHAnsi"/>
          <w:noProof/>
          <w:sz w:val="24"/>
          <w:szCs w:val="24"/>
        </w:rPr>
        <w:t>***</w:t>
      </w:r>
    </w:p>
    <w:p w14:paraId="5B3B6E63" w14:textId="77777777" w:rsidR="00032E2F" w:rsidRDefault="00032E2F" w:rsidP="00C57046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1206B026" w14:textId="77777777" w:rsidR="0058096A" w:rsidRPr="000B0E6C" w:rsidRDefault="0058096A" w:rsidP="00C57046">
      <w:pPr>
        <w:spacing w:after="0" w:line="240" w:lineRule="auto"/>
        <w:jc w:val="both"/>
        <w:rPr>
          <w:rFonts w:eastAsia="SimSun" w:cstheme="minorHAnsi"/>
          <w:b/>
          <w:noProof/>
          <w:sz w:val="6"/>
          <w:szCs w:val="6"/>
        </w:rPr>
      </w:pPr>
    </w:p>
    <w:p w14:paraId="25A066AA" w14:textId="77777777" w:rsidR="00EF1EC0" w:rsidRDefault="00CB6C3F" w:rsidP="0087381B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7</w:t>
      </w:r>
      <w:r w:rsidR="00CF2253" w:rsidRPr="00617D6C">
        <w:rPr>
          <w:rFonts w:eastAsia="SimSun" w:cstheme="minorHAnsi"/>
          <w:b/>
          <w:noProof/>
          <w:sz w:val="24"/>
          <w:szCs w:val="24"/>
        </w:rPr>
        <w:t xml:space="preserve">. </w:t>
      </w:r>
      <w:r w:rsidR="00576DDD" w:rsidRPr="00CF2253">
        <w:rPr>
          <w:rFonts w:eastAsia="SimSun" w:cstheme="minorHAnsi"/>
          <w:noProof/>
          <w:sz w:val="24"/>
          <w:szCs w:val="24"/>
        </w:rPr>
        <w:t xml:space="preserve">Run </w:t>
      </w:r>
      <w:r w:rsidR="006B034A">
        <w:rPr>
          <w:rFonts w:eastAsia="SimSun" w:cstheme="minorHAnsi"/>
          <w:noProof/>
          <w:sz w:val="24"/>
          <w:szCs w:val="24"/>
        </w:rPr>
        <w:t>K-means with nstart=20 for k=</w:t>
      </w:r>
      <w:r w:rsidR="00835348">
        <w:rPr>
          <w:rFonts w:eastAsia="SimSun" w:cstheme="minorHAnsi"/>
          <w:noProof/>
          <w:sz w:val="24"/>
          <w:szCs w:val="24"/>
        </w:rPr>
        <w:t>8</w:t>
      </w:r>
      <w:r w:rsidR="006B034A">
        <w:rPr>
          <w:rFonts w:eastAsia="SimSun" w:cstheme="minorHAnsi"/>
          <w:noProof/>
          <w:sz w:val="24"/>
          <w:szCs w:val="24"/>
        </w:rPr>
        <w:t xml:space="preserve"> and k=1</w:t>
      </w:r>
      <w:r w:rsidR="00835348">
        <w:rPr>
          <w:rFonts w:eastAsia="SimSun" w:cstheme="minorHAnsi"/>
          <w:noProof/>
          <w:sz w:val="24"/>
          <w:szCs w:val="24"/>
        </w:rPr>
        <w:t>1</w:t>
      </w:r>
      <w:r w:rsidR="006B034A">
        <w:rPr>
          <w:rFonts w:eastAsia="SimSun" w:cstheme="minorHAnsi"/>
          <w:noProof/>
          <w:sz w:val="24"/>
          <w:szCs w:val="24"/>
        </w:rPr>
        <w:t xml:space="preserve"> for the </w:t>
      </w:r>
      <w:r w:rsidR="00835348">
        <w:rPr>
          <w:rFonts w:eastAsia="SimSun" w:cstheme="minorHAnsi"/>
          <w:noProof/>
          <w:sz w:val="24"/>
          <w:szCs w:val="24"/>
        </w:rPr>
        <w:t xml:space="preserve">Complex8 </w:t>
      </w:r>
      <w:r w:rsidR="006B034A">
        <w:rPr>
          <w:rFonts w:eastAsia="SimSun" w:cstheme="minorHAnsi"/>
          <w:noProof/>
          <w:sz w:val="24"/>
          <w:szCs w:val="24"/>
        </w:rPr>
        <w:t xml:space="preserve">dataset; visualize the results, compute their </w:t>
      </w:r>
      <w:r w:rsidR="00835348">
        <w:rPr>
          <w:rFonts w:eastAsia="SimSun" w:cstheme="minorHAnsi"/>
          <w:noProof/>
          <w:sz w:val="24"/>
          <w:szCs w:val="24"/>
        </w:rPr>
        <w:t>entropy</w:t>
      </w:r>
      <w:r w:rsidR="006B034A">
        <w:rPr>
          <w:rFonts w:eastAsia="SimSun" w:cstheme="minorHAnsi"/>
          <w:noProof/>
          <w:sz w:val="24"/>
          <w:szCs w:val="24"/>
        </w:rPr>
        <w:t>, and discuss the obtained clustering results</w:t>
      </w:r>
      <w:r w:rsidR="00C82721">
        <w:rPr>
          <w:rFonts w:eastAsia="SimSun" w:cstheme="minorHAnsi"/>
          <w:noProof/>
          <w:sz w:val="24"/>
          <w:szCs w:val="24"/>
        </w:rPr>
        <w:t xml:space="preserve"> and its quality</w:t>
      </w:r>
      <w:r w:rsidR="006B034A">
        <w:rPr>
          <w:rFonts w:eastAsia="SimSun" w:cstheme="minorHAnsi"/>
          <w:noProof/>
          <w:sz w:val="24"/>
          <w:szCs w:val="24"/>
        </w:rPr>
        <w:t>.</w:t>
      </w:r>
      <w:r w:rsidR="00011383">
        <w:rPr>
          <w:rFonts w:eastAsia="SimSun" w:cstheme="minorHAnsi"/>
          <w:noProof/>
          <w:sz w:val="24"/>
          <w:szCs w:val="24"/>
        </w:rPr>
        <w:t>**</w:t>
      </w:r>
      <w:r w:rsidR="006B034A">
        <w:rPr>
          <w:rFonts w:eastAsia="SimSun" w:cstheme="minorHAnsi"/>
          <w:noProof/>
          <w:sz w:val="24"/>
          <w:szCs w:val="24"/>
        </w:rPr>
        <w:t xml:space="preserve"> </w:t>
      </w:r>
    </w:p>
    <w:p w14:paraId="158F5ED4" w14:textId="77777777" w:rsidR="00032E2F" w:rsidRDefault="00032E2F" w:rsidP="0087381B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</w:p>
    <w:p w14:paraId="3835A10A" w14:textId="77777777" w:rsidR="00EF1EC0" w:rsidRPr="000B0E6C" w:rsidRDefault="00EF1EC0" w:rsidP="00EF1EC0">
      <w:pPr>
        <w:spacing w:after="0" w:line="240" w:lineRule="auto"/>
        <w:jc w:val="both"/>
        <w:rPr>
          <w:rFonts w:eastAsia="SimSun" w:cstheme="minorHAnsi"/>
          <w:noProof/>
          <w:sz w:val="6"/>
          <w:szCs w:val="6"/>
        </w:rPr>
      </w:pPr>
    </w:p>
    <w:p w14:paraId="7C6FD50B" w14:textId="0962AD8E" w:rsidR="008378D3" w:rsidRPr="00F9756A" w:rsidRDefault="00625B23" w:rsidP="00A97B3C">
      <w:pPr>
        <w:spacing w:after="18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8</w:t>
      </w:r>
      <w:r w:rsidR="00CF2253" w:rsidRPr="0010760A">
        <w:rPr>
          <w:rFonts w:eastAsia="SimSun" w:cstheme="minorHAnsi"/>
          <w:b/>
          <w:noProof/>
          <w:sz w:val="24"/>
          <w:szCs w:val="24"/>
        </w:rPr>
        <w:t>.</w:t>
      </w:r>
      <w:r w:rsidR="00CF2253">
        <w:rPr>
          <w:rFonts w:eastAsia="SimSun" w:cstheme="minorHAnsi"/>
          <w:noProof/>
          <w:sz w:val="24"/>
          <w:szCs w:val="24"/>
        </w:rPr>
        <w:t xml:space="preserve"> </w:t>
      </w:r>
      <w:r w:rsidR="006B034A">
        <w:rPr>
          <w:rFonts w:eastAsia="SimSun" w:cstheme="minorHAnsi"/>
          <w:noProof/>
          <w:sz w:val="24"/>
          <w:szCs w:val="24"/>
        </w:rPr>
        <w:t xml:space="preserve">Next, run DBSCAN for the </w:t>
      </w:r>
      <w:r w:rsidR="00835348">
        <w:rPr>
          <w:rFonts w:eastAsia="SimSun" w:cstheme="minorHAnsi"/>
          <w:noProof/>
          <w:sz w:val="24"/>
          <w:szCs w:val="24"/>
        </w:rPr>
        <w:t>Complex8 dataset</w:t>
      </w:r>
      <w:r w:rsidR="006B034A">
        <w:rPr>
          <w:rFonts w:eastAsia="SimSun" w:cstheme="minorHAnsi"/>
          <w:noProof/>
          <w:sz w:val="24"/>
          <w:szCs w:val="24"/>
        </w:rPr>
        <w:t xml:space="preserve">; try to find </w:t>
      </w:r>
      <w:r w:rsidR="009A5722">
        <w:rPr>
          <w:rFonts w:eastAsia="SimSun" w:cstheme="minorHAnsi"/>
          <w:noProof/>
          <w:sz w:val="24"/>
          <w:szCs w:val="24"/>
        </w:rPr>
        <w:t xml:space="preserve">“good” </w:t>
      </w:r>
      <w:r w:rsidR="006B034A">
        <w:rPr>
          <w:rFonts w:eastAsia="SimSun" w:cstheme="minorHAnsi"/>
          <w:noProof/>
          <w:sz w:val="24"/>
          <w:szCs w:val="24"/>
        </w:rPr>
        <w:t>parameter setting</w:t>
      </w:r>
      <w:r w:rsidR="009A5722">
        <w:rPr>
          <w:rFonts w:eastAsia="SimSun" w:cstheme="minorHAnsi"/>
          <w:noProof/>
          <w:sz w:val="24"/>
          <w:szCs w:val="24"/>
        </w:rPr>
        <w:t>s</w:t>
      </w:r>
      <w:r w:rsidR="006B034A">
        <w:rPr>
          <w:rStyle w:val="FootnoteReference"/>
          <w:rFonts w:eastAsia="SimSun" w:cstheme="minorHAnsi"/>
          <w:noProof/>
          <w:sz w:val="24"/>
          <w:szCs w:val="24"/>
        </w:rPr>
        <w:footnoteReference w:id="7"/>
      </w:r>
      <w:r w:rsidR="00F4783C">
        <w:rPr>
          <w:rFonts w:eastAsia="SimSun" w:cstheme="minorHAnsi"/>
          <w:noProof/>
          <w:sz w:val="24"/>
          <w:szCs w:val="24"/>
        </w:rPr>
        <w:t xml:space="preserve"> for epsilon and Minpoints such that </w:t>
      </w:r>
      <w:r w:rsidR="007800DF">
        <w:rPr>
          <w:rFonts w:eastAsia="SimSun" w:cstheme="minorHAnsi"/>
          <w:noProof/>
          <w:sz w:val="24"/>
          <w:szCs w:val="24"/>
        </w:rPr>
        <w:t>entropy</w:t>
      </w:r>
      <w:r w:rsidR="00F4783C">
        <w:rPr>
          <w:rFonts w:eastAsia="SimSun" w:cstheme="minorHAnsi"/>
          <w:noProof/>
          <w:sz w:val="24"/>
          <w:szCs w:val="24"/>
        </w:rPr>
        <w:t xml:space="preserve"> </w:t>
      </w:r>
      <w:r w:rsidR="009A5722">
        <w:rPr>
          <w:rFonts w:eastAsia="SimSun" w:cstheme="minorHAnsi"/>
          <w:noProof/>
          <w:sz w:val="24"/>
          <w:szCs w:val="24"/>
        </w:rPr>
        <w:t xml:space="preserve">of the obtained clustering result </w:t>
      </w:r>
      <w:r w:rsidR="00F4783C">
        <w:rPr>
          <w:rFonts w:eastAsia="SimSun" w:cstheme="minorHAnsi"/>
          <w:noProof/>
          <w:sz w:val="24"/>
          <w:szCs w:val="24"/>
        </w:rPr>
        <w:t xml:space="preserve">is </w:t>
      </w:r>
      <w:r w:rsidR="00EC4E6C" w:rsidRPr="00EC4E6C">
        <w:rPr>
          <w:rFonts w:eastAsia="SimSun" w:cstheme="minorHAnsi"/>
          <w:noProof/>
          <w:color w:val="FF0000"/>
          <w:sz w:val="24"/>
          <w:szCs w:val="24"/>
        </w:rPr>
        <w:t>minimized</w:t>
      </w:r>
      <w:r w:rsidR="00F4783C" w:rsidRPr="00EC4E6C">
        <w:rPr>
          <w:rFonts w:eastAsia="SimSun" w:cstheme="minorHAnsi"/>
          <w:noProof/>
          <w:color w:val="FF0000"/>
          <w:sz w:val="24"/>
          <w:szCs w:val="24"/>
        </w:rPr>
        <w:t xml:space="preserve"> </w:t>
      </w:r>
      <w:r w:rsidR="00F4783C">
        <w:rPr>
          <w:rFonts w:eastAsia="SimSun" w:cstheme="minorHAnsi"/>
          <w:noProof/>
          <w:sz w:val="24"/>
          <w:szCs w:val="24"/>
        </w:rPr>
        <w:t xml:space="preserve">and the number of outliers is less than </w:t>
      </w:r>
      <w:r w:rsidR="007800DF">
        <w:rPr>
          <w:rFonts w:eastAsia="SimSun" w:cstheme="minorHAnsi"/>
          <w:noProof/>
          <w:sz w:val="24"/>
          <w:szCs w:val="24"/>
        </w:rPr>
        <w:t>8</w:t>
      </w:r>
      <w:r w:rsidR="00F4783C">
        <w:rPr>
          <w:rFonts w:eastAsia="SimSun" w:cstheme="minorHAnsi"/>
          <w:noProof/>
          <w:sz w:val="24"/>
          <w:szCs w:val="24"/>
        </w:rPr>
        <w:t>%</w:t>
      </w:r>
      <w:r w:rsidR="00F4783C">
        <w:rPr>
          <w:rStyle w:val="FootnoteReference"/>
          <w:rFonts w:eastAsia="SimSun" w:cstheme="minorHAnsi"/>
          <w:noProof/>
          <w:sz w:val="24"/>
          <w:szCs w:val="24"/>
        </w:rPr>
        <w:footnoteReference w:id="8"/>
      </w:r>
      <w:r w:rsidR="00F4783C">
        <w:rPr>
          <w:rFonts w:eastAsia="SimSun" w:cstheme="minorHAnsi"/>
          <w:noProof/>
          <w:sz w:val="24"/>
          <w:szCs w:val="24"/>
        </w:rPr>
        <w:t xml:space="preserve">. </w:t>
      </w:r>
      <w:r w:rsidR="00835348">
        <w:rPr>
          <w:rFonts w:eastAsia="SimSun" w:cstheme="minorHAnsi"/>
          <w:noProof/>
          <w:sz w:val="24"/>
          <w:szCs w:val="24"/>
        </w:rPr>
        <w:t xml:space="preserve"> </w:t>
      </w:r>
      <w:r w:rsidR="00D35A79">
        <w:rPr>
          <w:rFonts w:eastAsia="SimSun" w:cstheme="minorHAnsi"/>
          <w:noProof/>
          <w:sz w:val="24"/>
          <w:szCs w:val="24"/>
        </w:rPr>
        <w:t>Develop</w:t>
      </w:r>
      <w:r w:rsidR="00835348" w:rsidRPr="00CF2253">
        <w:rPr>
          <w:rFonts w:eastAsia="SimSun" w:cstheme="minorHAnsi"/>
          <w:noProof/>
          <w:sz w:val="24"/>
          <w:szCs w:val="24"/>
        </w:rPr>
        <w:t xml:space="preserve"> a search procedure </w:t>
      </w:r>
      <w:r w:rsidR="00835348">
        <w:rPr>
          <w:rFonts w:eastAsia="SimSun" w:cstheme="minorHAnsi"/>
          <w:noProof/>
          <w:sz w:val="24"/>
          <w:szCs w:val="24"/>
        </w:rPr>
        <w:t xml:space="preserve">looks </w:t>
      </w:r>
      <w:r w:rsidR="00835348" w:rsidRPr="00CF2253">
        <w:rPr>
          <w:rFonts w:eastAsia="SimSun" w:cstheme="minorHAnsi"/>
          <w:noProof/>
          <w:sz w:val="24"/>
          <w:szCs w:val="24"/>
        </w:rPr>
        <w:t xml:space="preserve">for the </w:t>
      </w:r>
      <w:r w:rsidR="00835348">
        <w:rPr>
          <w:rFonts w:eastAsia="SimSun" w:cstheme="minorHAnsi"/>
          <w:noProof/>
          <w:sz w:val="24"/>
          <w:szCs w:val="24"/>
        </w:rPr>
        <w:t>“</w:t>
      </w:r>
      <w:r w:rsidR="00835348" w:rsidRPr="00CF2253">
        <w:rPr>
          <w:rFonts w:eastAsia="SimSun" w:cstheme="minorHAnsi"/>
          <w:noProof/>
          <w:sz w:val="24"/>
          <w:szCs w:val="24"/>
        </w:rPr>
        <w:t>best</w:t>
      </w:r>
      <w:r w:rsidR="00835348">
        <w:rPr>
          <w:rFonts w:eastAsia="SimSun" w:cstheme="minorHAnsi"/>
          <w:noProof/>
          <w:sz w:val="24"/>
          <w:szCs w:val="24"/>
        </w:rPr>
        <w:t>”</w:t>
      </w:r>
      <w:r w:rsidR="00835348" w:rsidRPr="00CF2253">
        <w:rPr>
          <w:rFonts w:eastAsia="SimSun" w:cstheme="minorHAnsi"/>
          <w:noProof/>
          <w:sz w:val="24"/>
          <w:szCs w:val="24"/>
        </w:rPr>
        <w:t xml:space="preserve"> </w:t>
      </w:r>
      <w:r w:rsidR="007800DF">
        <w:rPr>
          <w:rFonts w:eastAsia="SimSun" w:cstheme="minorHAnsi"/>
          <w:noProof/>
          <w:sz w:val="24"/>
          <w:szCs w:val="24"/>
        </w:rPr>
        <w:t>DBSCAN</w:t>
      </w:r>
      <w:r w:rsidR="00835348">
        <w:rPr>
          <w:rFonts w:eastAsia="SimSun" w:cstheme="minorHAnsi"/>
          <w:noProof/>
          <w:sz w:val="24"/>
          <w:szCs w:val="24"/>
        </w:rPr>
        <w:t xml:space="preserve"> clustering for the </w:t>
      </w:r>
      <w:r w:rsidR="007800DF">
        <w:rPr>
          <w:rFonts w:eastAsia="SimSun" w:cstheme="minorHAnsi"/>
          <w:noProof/>
          <w:sz w:val="24"/>
          <w:szCs w:val="24"/>
        </w:rPr>
        <w:t>Complex8</w:t>
      </w:r>
      <w:r w:rsidR="00835348">
        <w:rPr>
          <w:rFonts w:eastAsia="SimSun" w:cstheme="minorHAnsi"/>
          <w:noProof/>
          <w:sz w:val="24"/>
          <w:szCs w:val="24"/>
        </w:rPr>
        <w:t xml:space="preserve"> dataset</w:t>
      </w:r>
      <w:r w:rsidR="007800DF">
        <w:rPr>
          <w:rFonts w:eastAsia="SimSun" w:cstheme="minorHAnsi"/>
          <w:noProof/>
          <w:sz w:val="24"/>
          <w:szCs w:val="24"/>
        </w:rPr>
        <w:t xml:space="preserve"> by varying the epsilon/Minpoint parameter</w:t>
      </w:r>
      <w:r w:rsidR="00D35A79">
        <w:rPr>
          <w:rFonts w:eastAsia="SimSun" w:cstheme="minorHAnsi"/>
          <w:noProof/>
          <w:sz w:val="24"/>
          <w:szCs w:val="24"/>
        </w:rPr>
        <w:t>s.</w:t>
      </w:r>
      <w:r w:rsidR="007800DF">
        <w:rPr>
          <w:rFonts w:eastAsia="SimSun" w:cstheme="minorHAnsi"/>
          <w:noProof/>
          <w:sz w:val="24"/>
          <w:szCs w:val="24"/>
        </w:rPr>
        <w:t xml:space="preserve"> Report the best clustering result</w:t>
      </w:r>
      <w:r w:rsidR="009A5722">
        <w:rPr>
          <w:rFonts w:eastAsia="SimSun" w:cstheme="minorHAnsi"/>
          <w:noProof/>
          <w:sz w:val="24"/>
          <w:szCs w:val="24"/>
        </w:rPr>
        <w:t xml:space="preserve"> you found</w:t>
      </w:r>
      <w:r w:rsidR="00F4783C">
        <w:rPr>
          <w:rFonts w:eastAsia="SimSun" w:cstheme="minorHAnsi"/>
          <w:noProof/>
          <w:sz w:val="24"/>
          <w:szCs w:val="24"/>
        </w:rPr>
        <w:t>, report the epsilon and Minpoint parameters you used</w:t>
      </w:r>
      <w:r w:rsidR="009A5722">
        <w:rPr>
          <w:rFonts w:eastAsia="SimSun" w:cstheme="minorHAnsi"/>
          <w:noProof/>
          <w:sz w:val="24"/>
          <w:szCs w:val="24"/>
        </w:rPr>
        <w:t xml:space="preserve"> to obtain this clustering result and report</w:t>
      </w:r>
      <w:r w:rsidR="00F4783C">
        <w:rPr>
          <w:rFonts w:eastAsia="SimSun" w:cstheme="minorHAnsi"/>
          <w:noProof/>
          <w:sz w:val="24"/>
          <w:szCs w:val="24"/>
        </w:rPr>
        <w:t xml:space="preserve">  </w:t>
      </w:r>
      <w:r w:rsidR="009A5722">
        <w:rPr>
          <w:rFonts w:eastAsia="SimSun" w:cstheme="minorHAnsi"/>
          <w:noProof/>
          <w:sz w:val="24"/>
          <w:szCs w:val="24"/>
        </w:rPr>
        <w:t>its</w:t>
      </w:r>
      <w:r w:rsidR="00F4783C">
        <w:rPr>
          <w:rFonts w:eastAsia="SimSun" w:cstheme="minorHAnsi"/>
          <w:noProof/>
          <w:sz w:val="24"/>
          <w:szCs w:val="24"/>
        </w:rPr>
        <w:t xml:space="preserve"> </w:t>
      </w:r>
      <w:r w:rsidR="002C0D7C">
        <w:rPr>
          <w:rFonts w:eastAsia="SimSun" w:cstheme="minorHAnsi"/>
          <w:noProof/>
          <w:sz w:val="24"/>
          <w:szCs w:val="24"/>
        </w:rPr>
        <w:t xml:space="preserve">percentage of </w:t>
      </w:r>
      <w:r w:rsidR="007800DF">
        <w:rPr>
          <w:rFonts w:eastAsia="SimSun" w:cstheme="minorHAnsi"/>
          <w:noProof/>
          <w:sz w:val="24"/>
          <w:szCs w:val="24"/>
        </w:rPr>
        <w:t>outliers and entropy</w:t>
      </w:r>
      <w:r w:rsidR="00C82721">
        <w:rPr>
          <w:rFonts w:eastAsia="SimSun" w:cstheme="minorHAnsi"/>
          <w:noProof/>
          <w:sz w:val="24"/>
          <w:szCs w:val="24"/>
        </w:rPr>
        <w:t>.</w:t>
      </w:r>
      <w:r w:rsidR="00F4783C">
        <w:rPr>
          <w:rFonts w:eastAsia="SimSun" w:cstheme="minorHAnsi"/>
          <w:noProof/>
          <w:sz w:val="24"/>
          <w:szCs w:val="24"/>
        </w:rPr>
        <w:t xml:space="preserve"> Results with higher </w:t>
      </w:r>
      <w:r w:rsidR="007800DF">
        <w:rPr>
          <w:rFonts w:eastAsia="SimSun" w:cstheme="minorHAnsi"/>
          <w:noProof/>
          <w:sz w:val="24"/>
          <w:szCs w:val="24"/>
        </w:rPr>
        <w:t>entropy</w:t>
      </w:r>
      <w:r w:rsidR="00F4783C">
        <w:rPr>
          <w:rFonts w:eastAsia="SimSun" w:cstheme="minorHAnsi"/>
          <w:noProof/>
          <w:sz w:val="24"/>
          <w:szCs w:val="24"/>
        </w:rPr>
        <w:t xml:space="preserve"> will receive higher scores; students </w:t>
      </w:r>
      <w:r w:rsidR="00860612">
        <w:rPr>
          <w:rFonts w:eastAsia="SimSun" w:cstheme="minorHAnsi"/>
          <w:noProof/>
          <w:sz w:val="24"/>
          <w:szCs w:val="24"/>
        </w:rPr>
        <w:t>who</w:t>
      </w:r>
      <w:r w:rsidR="00F4783C">
        <w:rPr>
          <w:rFonts w:eastAsia="SimSun" w:cstheme="minorHAnsi"/>
          <w:noProof/>
          <w:sz w:val="24"/>
          <w:szCs w:val="24"/>
        </w:rPr>
        <w:t xml:space="preserve"> find the “best” result will get extra credit</w:t>
      </w:r>
      <w:r w:rsidR="002C0D7C">
        <w:rPr>
          <w:rFonts w:eastAsia="SimSun" w:cstheme="minorHAnsi"/>
          <w:noProof/>
          <w:sz w:val="24"/>
          <w:szCs w:val="24"/>
        </w:rPr>
        <w:t xml:space="preserve"> worse **</w:t>
      </w:r>
      <w:r w:rsidR="00367E10">
        <w:rPr>
          <w:rFonts w:eastAsia="SimSun" w:cstheme="minorHAnsi"/>
          <w:noProof/>
          <w:sz w:val="24"/>
          <w:szCs w:val="24"/>
        </w:rPr>
        <w:t>’s</w:t>
      </w:r>
      <w:r w:rsidR="00F4783C">
        <w:rPr>
          <w:rFonts w:eastAsia="SimSun" w:cstheme="minorHAnsi"/>
          <w:noProof/>
          <w:sz w:val="24"/>
          <w:szCs w:val="24"/>
        </w:rPr>
        <w:t>!</w:t>
      </w:r>
      <w:r w:rsidR="00A97B3C">
        <w:rPr>
          <w:rFonts w:eastAsia="SimSun" w:cstheme="minorHAnsi"/>
          <w:noProof/>
          <w:sz w:val="24"/>
          <w:szCs w:val="24"/>
        </w:rPr>
        <w:t xml:space="preserve"> </w:t>
      </w:r>
      <w:r w:rsidR="00F9756A">
        <w:rPr>
          <w:rFonts w:eastAsia="SimSun" w:cstheme="minorHAnsi"/>
          <w:noProof/>
          <w:sz w:val="24"/>
          <w:szCs w:val="24"/>
        </w:rPr>
        <w:t xml:space="preserve">Also compare </w:t>
      </w:r>
      <w:r w:rsidR="00F9756A">
        <w:rPr>
          <w:rFonts w:eastAsia="SimSun" w:cstheme="minorHAnsi"/>
          <w:noProof/>
          <w:sz w:val="24"/>
          <w:szCs w:val="24"/>
        </w:rPr>
        <w:lastRenderedPageBreak/>
        <w:t>the DBSCAN results with those you obtained for K-means in Task 7</w:t>
      </w:r>
      <w:r w:rsidR="002C0D7C">
        <w:rPr>
          <w:rFonts w:eastAsia="SimSun" w:cstheme="minorHAnsi"/>
          <w:noProof/>
          <w:sz w:val="24"/>
          <w:szCs w:val="24"/>
        </w:rPr>
        <w:t>, and assess which clustering algorithm did a better job in clustering the Complex8 dataset</w:t>
      </w:r>
      <w:r w:rsidR="00F9756A">
        <w:rPr>
          <w:rFonts w:eastAsia="SimSun" w:cstheme="minorHAnsi"/>
          <w:noProof/>
          <w:sz w:val="24"/>
          <w:szCs w:val="24"/>
        </w:rPr>
        <w:t>!</w:t>
      </w:r>
      <w:r w:rsidR="007800DF">
        <w:rPr>
          <w:rFonts w:eastAsia="SimSun" w:cstheme="minorHAnsi"/>
          <w:noProof/>
          <w:sz w:val="24"/>
          <w:szCs w:val="24"/>
        </w:rPr>
        <w:t xml:space="preserve"> *******</w:t>
      </w:r>
      <w:r w:rsidR="00F172C3">
        <w:rPr>
          <w:rFonts w:eastAsia="SimSun" w:cstheme="minorHAnsi"/>
          <w:noProof/>
          <w:sz w:val="24"/>
          <w:szCs w:val="24"/>
        </w:rPr>
        <w:t>*</w:t>
      </w:r>
    </w:p>
    <w:p w14:paraId="694D1415" w14:textId="77777777" w:rsidR="00B14026" w:rsidRPr="0010760A" w:rsidRDefault="00CB6C3F" w:rsidP="00921BAD">
      <w:pPr>
        <w:spacing w:after="0" w:line="240" w:lineRule="auto"/>
        <w:jc w:val="both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9</w:t>
      </w:r>
      <w:r w:rsidR="0010760A">
        <w:rPr>
          <w:rFonts w:eastAsia="SimSun" w:cstheme="minorHAnsi"/>
          <w:noProof/>
          <w:sz w:val="24"/>
          <w:szCs w:val="24"/>
        </w:rPr>
        <w:t xml:space="preserve">. 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Summarize </w:t>
      </w:r>
      <w:r w:rsidR="005628AB" w:rsidRPr="0010760A">
        <w:rPr>
          <w:rFonts w:eastAsia="SimSun" w:cstheme="minorHAnsi"/>
          <w:noProof/>
          <w:sz w:val="24"/>
          <w:szCs w:val="24"/>
        </w:rPr>
        <w:t>to which exte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the K-Means</w:t>
      </w:r>
      <w:r w:rsidR="007800DF">
        <w:rPr>
          <w:rFonts w:eastAsia="SimSun" w:cstheme="minorHAnsi"/>
          <w:noProof/>
          <w:sz w:val="24"/>
          <w:szCs w:val="24"/>
        </w:rPr>
        <w:t>, PAM, and</w:t>
      </w:r>
      <w:r w:rsidR="00B14026" w:rsidRPr="0010760A">
        <w:rPr>
          <w:rFonts w:eastAsia="SimSun" w:cstheme="minorHAnsi"/>
          <w:noProof/>
          <w:sz w:val="24"/>
          <w:szCs w:val="24"/>
        </w:rPr>
        <w:t xml:space="preserve"> DBSCAN </w:t>
      </w:r>
      <w:r w:rsidR="005628AB" w:rsidRPr="0010760A">
        <w:rPr>
          <w:rFonts w:eastAsia="SimSun" w:cstheme="minorHAnsi"/>
          <w:noProof/>
          <w:sz w:val="24"/>
          <w:szCs w:val="24"/>
        </w:rPr>
        <w:t xml:space="preserve">where able to rediscover the classes in the </w:t>
      </w:r>
      <w:r w:rsidR="007800DF">
        <w:rPr>
          <w:rFonts w:eastAsia="SimSun" w:cstheme="minorHAnsi"/>
          <w:noProof/>
          <w:sz w:val="24"/>
          <w:szCs w:val="24"/>
        </w:rPr>
        <w:t xml:space="preserve">Complex8 </w:t>
      </w:r>
      <w:r w:rsidR="00011383">
        <w:rPr>
          <w:rFonts w:eastAsia="SimSun" w:cstheme="minorHAnsi"/>
          <w:noProof/>
          <w:sz w:val="24"/>
          <w:szCs w:val="24"/>
        </w:rPr>
        <w:t>and Pima/ZPima datasets</w:t>
      </w:r>
      <w:r w:rsidR="0010760A">
        <w:rPr>
          <w:rFonts w:eastAsia="SimSun" w:cstheme="minorHAnsi"/>
          <w:noProof/>
          <w:sz w:val="24"/>
          <w:szCs w:val="24"/>
        </w:rPr>
        <w:t>!</w:t>
      </w:r>
      <w:r w:rsidR="00011383">
        <w:rPr>
          <w:rFonts w:eastAsia="SimSun" w:cstheme="minorHAnsi"/>
          <w:noProof/>
          <w:sz w:val="24"/>
          <w:szCs w:val="24"/>
        </w:rPr>
        <w:t xml:space="preserve"> Moreover, did your expermental results reveal any</w:t>
      </w:r>
      <w:r w:rsidR="00860612">
        <w:rPr>
          <w:rFonts w:eastAsia="SimSun" w:cstheme="minorHAnsi"/>
          <w:noProof/>
          <w:sz w:val="24"/>
          <w:szCs w:val="24"/>
        </w:rPr>
        <w:t xml:space="preserve">thing </w:t>
      </w:r>
      <w:r w:rsidR="00F9756A">
        <w:rPr>
          <w:rFonts w:eastAsia="SimSun" w:cstheme="minorHAnsi"/>
          <w:noProof/>
          <w:sz w:val="24"/>
          <w:szCs w:val="24"/>
        </w:rPr>
        <w:t xml:space="preserve">interesting about diabetes? </w:t>
      </w:r>
      <w:r w:rsidR="009A5722">
        <w:rPr>
          <w:rFonts w:eastAsia="SimSun" w:cstheme="minorHAnsi"/>
          <w:noProof/>
          <w:sz w:val="24"/>
          <w:szCs w:val="24"/>
        </w:rPr>
        <w:t>**</w:t>
      </w:r>
    </w:p>
    <w:p w14:paraId="4D086B08" w14:textId="77777777" w:rsidR="00755B76" w:rsidRDefault="00755B76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56FEDFFB" w14:textId="77777777" w:rsidR="00E81403" w:rsidRPr="006061FC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Training Cases for R-Functions </w:t>
      </w:r>
      <w:r w:rsidR="005B1884">
        <w:rPr>
          <w:rFonts w:eastAsia="SimSun" w:cstheme="minorHAnsi"/>
          <w:b/>
          <w:noProof/>
          <w:sz w:val="24"/>
          <w:szCs w:val="24"/>
        </w:rPr>
        <w:t xml:space="preserve">that need to be developed </w:t>
      </w:r>
      <w:r w:rsidR="00D35A79">
        <w:rPr>
          <w:rFonts w:eastAsia="SimSun" w:cstheme="minorHAnsi"/>
          <w:b/>
          <w:noProof/>
          <w:sz w:val="24"/>
          <w:szCs w:val="24"/>
        </w:rPr>
        <w:t>in task1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14:paraId="0AE3845E" w14:textId="77777777" w:rsidR="00D35A79" w:rsidRPr="00E81403" w:rsidRDefault="00D35A79" w:rsidP="00D35A79">
      <w:pPr>
        <w:spacing w:after="0" w:line="240" w:lineRule="auto"/>
        <w:rPr>
          <w:rFonts w:eastAsia="SimSun" w:cstheme="minorHAnsi"/>
          <w:i/>
          <w:noProof/>
          <w:sz w:val="24"/>
          <w:szCs w:val="24"/>
        </w:rPr>
      </w:pPr>
      <w:r w:rsidRPr="00E81403">
        <w:rPr>
          <w:rFonts w:eastAsia="SimSun" w:cstheme="minorHAnsi"/>
          <w:i/>
          <w:noProof/>
          <w:sz w:val="24"/>
          <w:szCs w:val="24"/>
        </w:rPr>
        <w:t>1</w:t>
      </w:r>
      <w:r w:rsidRPr="00E81403">
        <w:rPr>
          <w:rFonts w:eastAsia="SimSun" w:cstheme="minorHAnsi"/>
          <w:i/>
          <w:noProof/>
          <w:sz w:val="24"/>
          <w:szCs w:val="24"/>
          <w:vertAlign w:val="superscript"/>
        </w:rPr>
        <w:t>st</w:t>
      </w:r>
      <w:r w:rsidRPr="00E81403">
        <w:rPr>
          <w:rFonts w:eastAsia="SimSun" w:cstheme="minorHAnsi"/>
          <w:i/>
          <w:noProof/>
          <w:sz w:val="24"/>
          <w:szCs w:val="24"/>
        </w:rPr>
        <w:t xml:space="preserve"> case</w:t>
      </w:r>
    </w:p>
    <w:p w14:paraId="5559B801" w14:textId="77777777" w:rsidR="00D35A79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Let a,  and b be the following vectors:</w:t>
      </w:r>
    </w:p>
    <w:p w14:paraId="6DF4DE7E" w14:textId="77777777" w:rsidR="00D35A79" w:rsidRPr="00E81403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0,1,1,1,1,2,2,3)</w:t>
      </w:r>
    </w:p>
    <w:p w14:paraId="660889B2" w14:textId="77777777" w:rsidR="00D35A79" w:rsidRPr="00E81403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A,E,E,D,D,C)</w:t>
      </w:r>
    </w:p>
    <w:p w14:paraId="709770AA" w14:textId="77777777" w:rsidR="00D35A79" w:rsidRPr="00536CC9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eastAsia="SimSun" w:cstheme="minorHAnsi"/>
          <w:noProof/>
          <w:sz w:val="24"/>
          <w:szCs w:val="24"/>
        </w:rPr>
        <w:t>entropy</w:t>
      </w:r>
      <w:r w:rsidRPr="00536CC9">
        <w:rPr>
          <w:rFonts w:eastAsia="SimSun" w:cstheme="minorHAnsi"/>
          <w:noProof/>
          <w:sz w:val="24"/>
          <w:szCs w:val="24"/>
        </w:rPr>
        <w:t>(a,b)=</w:t>
      </w:r>
      <w:r>
        <w:rPr>
          <w:rFonts w:eastAsia="SimSun" w:cstheme="minorHAnsi"/>
          <w:noProof/>
          <w:sz w:val="24"/>
          <w:szCs w:val="24"/>
        </w:rPr>
        <w:t>4/7*H(0.5,0,0,0,0.5)+ 2/7*0 + 1/7*0=4/7</w:t>
      </w:r>
      <w:r w:rsidRPr="00536CC9">
        <w:rPr>
          <w:rFonts w:eastAsia="SimSun" w:cstheme="minorHAnsi"/>
          <w:noProof/>
          <w:sz w:val="24"/>
          <w:szCs w:val="24"/>
        </w:rPr>
        <w:br/>
      </w:r>
      <w:r w:rsidRPr="00536CC9">
        <w:rPr>
          <w:rFonts w:eastAsia="SimSun" w:cstheme="minorHAnsi"/>
          <w:noProof/>
          <w:sz w:val="24"/>
          <w:szCs w:val="24"/>
        </w:rPr>
        <w:br/>
        <w:t>2nd case</w:t>
      </w:r>
    </w:p>
    <w:p w14:paraId="7CCA2563" w14:textId="77777777" w:rsidR="00D35A79" w:rsidRPr="00E81403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a=(</w:t>
      </w:r>
      <w:r>
        <w:rPr>
          <w:rFonts w:eastAsia="SimSun" w:cstheme="minorHAnsi"/>
          <w:noProof/>
          <w:sz w:val="24"/>
          <w:szCs w:val="24"/>
        </w:rPr>
        <w:t>1</w:t>
      </w:r>
      <w:r w:rsidRPr="00E81403">
        <w:rPr>
          <w:rFonts w:eastAsia="SimSun" w:cstheme="minorHAnsi"/>
          <w:noProof/>
          <w:sz w:val="24"/>
          <w:szCs w:val="24"/>
        </w:rPr>
        <w:t>,1,1,</w:t>
      </w:r>
      <w:r>
        <w:rPr>
          <w:rFonts w:eastAsia="SimSun" w:cstheme="minorHAnsi"/>
          <w:noProof/>
          <w:sz w:val="24"/>
          <w:szCs w:val="24"/>
        </w:rPr>
        <w:t>0</w:t>
      </w:r>
      <w:r w:rsidRPr="00E81403">
        <w:rPr>
          <w:rFonts w:eastAsia="SimSun" w:cstheme="minorHAnsi"/>
          <w:noProof/>
          <w:sz w:val="24"/>
          <w:szCs w:val="24"/>
        </w:rPr>
        <w:t>,</w:t>
      </w:r>
      <w:r>
        <w:rPr>
          <w:rFonts w:eastAsia="SimSun" w:cstheme="minorHAnsi"/>
          <w:noProof/>
          <w:sz w:val="24"/>
          <w:szCs w:val="24"/>
        </w:rPr>
        <w:t>0,2,2,2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14:paraId="72093C13" w14:textId="77777777" w:rsidR="00D35A79" w:rsidRPr="00E81403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81403">
        <w:rPr>
          <w:rFonts w:eastAsia="SimSun" w:cstheme="minorHAnsi"/>
          <w:noProof/>
          <w:sz w:val="24"/>
          <w:szCs w:val="24"/>
        </w:rPr>
        <w:t>b=(A,A,</w:t>
      </w:r>
      <w:r>
        <w:rPr>
          <w:rFonts w:eastAsia="SimSun" w:cstheme="minorHAnsi"/>
          <w:noProof/>
          <w:sz w:val="24"/>
          <w:szCs w:val="24"/>
        </w:rPr>
        <w:t>A,E,E,D,D,C)</w:t>
      </w:r>
      <w:r w:rsidRPr="00E81403">
        <w:rPr>
          <w:rFonts w:eastAsia="SimSun" w:cstheme="minorHAnsi"/>
          <w:noProof/>
          <w:sz w:val="24"/>
          <w:szCs w:val="24"/>
        </w:rPr>
        <w:t>)</w:t>
      </w:r>
    </w:p>
    <w:p w14:paraId="6752A182" w14:textId="77777777" w:rsidR="00D35A79" w:rsidRPr="000B0E6C" w:rsidRDefault="00D35A79" w:rsidP="00D35A79">
      <w:pPr>
        <w:spacing w:after="0" w:line="240" w:lineRule="auto"/>
        <w:rPr>
          <w:rFonts w:eastAsia="SimSun" w:cstheme="minorHAnsi"/>
          <w:noProof/>
          <w:sz w:val="8"/>
          <w:szCs w:val="8"/>
        </w:rPr>
      </w:pPr>
    </w:p>
    <w:p w14:paraId="680AD4C3" w14:textId="77777777" w:rsidR="00D35A79" w:rsidRDefault="00D35A79" w:rsidP="00D35A79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entropy</w:t>
      </w:r>
      <w:r w:rsidRPr="00536CC9">
        <w:rPr>
          <w:rFonts w:eastAsia="SimSun" w:cstheme="minorHAnsi"/>
          <w:noProof/>
          <w:sz w:val="24"/>
          <w:szCs w:val="24"/>
        </w:rPr>
        <w:t>(a,b)=</w:t>
      </w:r>
      <w:r>
        <w:rPr>
          <w:rFonts w:eastAsia="SimSun" w:cstheme="minorHAnsi"/>
          <w:noProof/>
          <w:sz w:val="24"/>
          <w:szCs w:val="24"/>
        </w:rPr>
        <w:t xml:space="preserve"> ½*0+1/2*H(0,0,1/3,2/3,0)=1.37/3=0.456</w:t>
      </w:r>
    </w:p>
    <w:p w14:paraId="02912332" w14:textId="77777777" w:rsidR="00D35A79" w:rsidRDefault="00D35A79" w:rsidP="00D35A79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14FFED4A" w14:textId="77777777" w:rsidR="002B1707" w:rsidRPr="006061FC" w:rsidRDefault="002B1707" w:rsidP="002B1707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>Training Cases for R-Functions that need to be developed for tasks 2 and 3</w:t>
      </w:r>
      <w:r w:rsidRPr="006061FC">
        <w:rPr>
          <w:rFonts w:eastAsia="SimSun" w:cstheme="minorHAnsi"/>
          <w:b/>
          <w:noProof/>
          <w:sz w:val="24"/>
          <w:szCs w:val="24"/>
        </w:rPr>
        <w:t>:</w:t>
      </w:r>
    </w:p>
    <w:p w14:paraId="393EE53C" w14:textId="77777777" w:rsidR="00BC3789" w:rsidRDefault="006C6715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 xml:space="preserve">Let </w:t>
      </w:r>
      <w:r w:rsidR="00EC7709">
        <w:rPr>
          <w:rFonts w:eastAsia="SimSun" w:cstheme="minorHAnsi"/>
          <w:noProof/>
          <w:sz w:val="24"/>
          <w:szCs w:val="24"/>
        </w:rPr>
        <w:t>x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>
        <w:rPr>
          <w:rFonts w:eastAsia="SimSun" w:cstheme="minorHAnsi"/>
          <w:noProof/>
          <w:sz w:val="24"/>
          <w:szCs w:val="24"/>
        </w:rPr>
        <w:t>be a</w:t>
      </w:r>
      <w:r w:rsidR="007D3F37">
        <w:rPr>
          <w:rFonts w:eastAsia="SimSun" w:cstheme="minorHAnsi"/>
          <w:noProof/>
          <w:sz w:val="24"/>
          <w:szCs w:val="24"/>
        </w:rPr>
        <w:t xml:space="preserve"> data frame containing vectors a, b and c where:</w:t>
      </w:r>
    </w:p>
    <w:p w14:paraId="3CED05DD" w14:textId="77777777" w:rsidR="002B1707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a:</w:t>
      </w:r>
      <w:r w:rsidR="007D3F37">
        <w:rPr>
          <w:rFonts w:eastAsia="SimSun" w:cstheme="minorHAnsi"/>
          <w:noProof/>
          <w:sz w:val="24"/>
          <w:szCs w:val="24"/>
        </w:rPr>
        <w:t xml:space="preserve"> (</w:t>
      </w:r>
      <w:r w:rsidR="00BC3789">
        <w:rPr>
          <w:rFonts w:eastAsia="SimSun" w:cstheme="minorHAnsi"/>
          <w:noProof/>
          <w:sz w:val="24"/>
          <w:szCs w:val="24"/>
        </w:rPr>
        <w:t>1</w:t>
      </w:r>
      <w:r w:rsidR="007D3F37">
        <w:rPr>
          <w:rFonts w:eastAsia="SimSun" w:cstheme="minorHAnsi"/>
          <w:noProof/>
          <w:sz w:val="24"/>
          <w:szCs w:val="24"/>
        </w:rPr>
        <w:t xml:space="preserve">, </w:t>
      </w:r>
      <w:r w:rsidR="00BC3789">
        <w:rPr>
          <w:rFonts w:eastAsia="SimSun" w:cstheme="minorHAnsi"/>
          <w:noProof/>
          <w:sz w:val="24"/>
          <w:szCs w:val="24"/>
        </w:rPr>
        <w:t>2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14:paraId="6C06CBAB" w14:textId="77777777" w:rsidR="00BC3789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b: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 w:rsidR="007D3F37">
        <w:rPr>
          <w:rFonts w:eastAsia="SimSun" w:cstheme="minorHAnsi"/>
          <w:noProof/>
          <w:sz w:val="24"/>
          <w:szCs w:val="24"/>
        </w:rPr>
        <w:t>(</w:t>
      </w:r>
      <w:r w:rsidR="00BC3789">
        <w:rPr>
          <w:rFonts w:eastAsia="SimSun" w:cstheme="minorHAnsi"/>
          <w:noProof/>
          <w:sz w:val="24"/>
          <w:szCs w:val="24"/>
        </w:rPr>
        <w:t>4</w:t>
      </w:r>
      <w:r w:rsidR="007D3F37">
        <w:rPr>
          <w:rFonts w:eastAsia="SimSun" w:cstheme="minorHAnsi"/>
          <w:noProof/>
          <w:sz w:val="24"/>
          <w:szCs w:val="24"/>
        </w:rPr>
        <w:t xml:space="preserve">, </w:t>
      </w:r>
      <w:r w:rsidR="00BC3789">
        <w:rPr>
          <w:rFonts w:eastAsia="SimSun" w:cstheme="minorHAnsi"/>
          <w:noProof/>
          <w:sz w:val="24"/>
          <w:szCs w:val="24"/>
        </w:rPr>
        <w:t>5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14:paraId="5BC05DE6" w14:textId="77777777" w:rsidR="00BC3789" w:rsidRDefault="007A434C" w:rsidP="002B170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c:</w:t>
      </w:r>
      <w:r w:rsidR="00BC3789">
        <w:rPr>
          <w:rFonts w:eastAsia="SimSun" w:cstheme="minorHAnsi"/>
          <w:noProof/>
          <w:sz w:val="24"/>
          <w:szCs w:val="24"/>
        </w:rPr>
        <w:t xml:space="preserve"> </w:t>
      </w:r>
      <w:r w:rsidR="007D3F37">
        <w:rPr>
          <w:rFonts w:eastAsia="SimSun" w:cstheme="minorHAnsi"/>
          <w:noProof/>
          <w:sz w:val="24"/>
          <w:szCs w:val="24"/>
        </w:rPr>
        <w:t>(</w:t>
      </w:r>
      <w:r w:rsidR="00BC3789">
        <w:rPr>
          <w:rFonts w:eastAsia="SimSun" w:cstheme="minorHAnsi"/>
          <w:noProof/>
          <w:sz w:val="24"/>
          <w:szCs w:val="24"/>
        </w:rPr>
        <w:t>9</w:t>
      </w:r>
      <w:r w:rsidR="007D3F37">
        <w:rPr>
          <w:rFonts w:eastAsia="SimSun" w:cstheme="minorHAnsi"/>
          <w:noProof/>
          <w:sz w:val="24"/>
          <w:szCs w:val="24"/>
        </w:rPr>
        <w:t>,</w:t>
      </w:r>
      <w:r w:rsidR="00BC3789">
        <w:rPr>
          <w:rFonts w:eastAsia="SimSun" w:cstheme="minorHAnsi"/>
          <w:noProof/>
          <w:sz w:val="24"/>
          <w:szCs w:val="24"/>
        </w:rPr>
        <w:t xml:space="preserve"> 12</w:t>
      </w:r>
      <w:r w:rsidR="007D3F37">
        <w:rPr>
          <w:rFonts w:eastAsia="SimSun" w:cstheme="minorHAnsi"/>
          <w:noProof/>
          <w:sz w:val="24"/>
          <w:szCs w:val="24"/>
        </w:rPr>
        <w:t>)</w:t>
      </w:r>
    </w:p>
    <w:p w14:paraId="7DDF2747" w14:textId="77777777" w:rsidR="00E81403" w:rsidRDefault="00E81403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74F2D01E" w14:textId="77777777" w:rsidR="00BC3789" w:rsidRPr="00BC3789" w:rsidRDefault="00EC7709" w:rsidP="00921BAD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>
        <w:rPr>
          <w:rFonts w:eastAsia="SimSun" w:cstheme="minorHAnsi"/>
          <w:noProof/>
          <w:sz w:val="24"/>
          <w:szCs w:val="24"/>
        </w:rPr>
        <w:t>w</w:t>
      </w:r>
      <w:r w:rsidR="00BC3789" w:rsidRPr="00BC3789">
        <w:rPr>
          <w:rFonts w:eastAsia="SimSun" w:cstheme="minorHAnsi"/>
          <w:noProof/>
          <w:sz w:val="24"/>
          <w:szCs w:val="24"/>
        </w:rPr>
        <w:t xml:space="preserve"> is weight vector: (0.2, 0.3)</w:t>
      </w:r>
    </w:p>
    <w:p w14:paraId="2226FC85" w14:textId="77777777" w:rsidR="00BC3789" w:rsidRDefault="00BC3789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4CB24A44" w14:textId="77777777" w:rsidR="00BC3789" w:rsidRDefault="007A2EFD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wabs-dist(a,b,w)</w:t>
      </w:r>
      <w:r w:rsidR="007D3F37">
        <w:rPr>
          <w:rFonts w:ascii="Times New Roman" w:eastAsia="SimSun" w:hAnsi="Times New Roman" w:cs="Times New Roman"/>
          <w:noProof/>
          <w:sz w:val="24"/>
          <w:szCs w:val="24"/>
        </w:rPr>
        <w:t xml:space="preserve"> = 1.5</w:t>
      </w:r>
    </w:p>
    <w:p w14:paraId="6ED7E546" w14:textId="77777777" w:rsidR="007D3F37" w:rsidRDefault="007D3F37" w:rsidP="007D3F37">
      <w:pPr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t>wabs-dist(b,c,w) = 3.1</w:t>
      </w:r>
    </w:p>
    <w:p w14:paraId="6B838EB6" w14:textId="77777777" w:rsidR="007D3F37" w:rsidRDefault="007D3F37" w:rsidP="007D3F37">
      <w:pPr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</w:rPr>
      </w:pPr>
    </w:p>
    <w:p w14:paraId="3106C5B1" w14:textId="77777777" w:rsidR="007F10D2" w:rsidRPr="00EC7709" w:rsidRDefault="00EC7709" w:rsidP="007D3F3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  <w:r w:rsidRPr="00EC7709">
        <w:rPr>
          <w:rFonts w:eastAsia="SimSun" w:cstheme="minorHAnsi"/>
          <w:noProof/>
          <w:sz w:val="24"/>
          <w:szCs w:val="24"/>
        </w:rPr>
        <w:t>create-dm(x,w)=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58"/>
      </w:tblGrid>
      <w:tr w:rsidR="007F10D2" w14:paraId="7E616A68" w14:textId="77777777" w:rsidTr="00BB2692">
        <w:trPr>
          <w:trHeight w:val="243"/>
        </w:trPr>
        <w:tc>
          <w:tcPr>
            <w:tcW w:w="858" w:type="dxa"/>
          </w:tcPr>
          <w:p w14:paraId="6BDAEE97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14:paraId="49000826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1.5</w:t>
            </w:r>
          </w:p>
        </w:tc>
        <w:tc>
          <w:tcPr>
            <w:tcW w:w="858" w:type="dxa"/>
          </w:tcPr>
          <w:p w14:paraId="214565DC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4.6</w:t>
            </w:r>
          </w:p>
        </w:tc>
      </w:tr>
      <w:tr w:rsidR="007F10D2" w14:paraId="0F8463D0" w14:textId="77777777" w:rsidTr="00BB2692">
        <w:trPr>
          <w:trHeight w:val="243"/>
        </w:trPr>
        <w:tc>
          <w:tcPr>
            <w:tcW w:w="858" w:type="dxa"/>
          </w:tcPr>
          <w:p w14:paraId="7A3C0E8A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1.5</w:t>
            </w:r>
          </w:p>
        </w:tc>
        <w:tc>
          <w:tcPr>
            <w:tcW w:w="858" w:type="dxa"/>
          </w:tcPr>
          <w:p w14:paraId="6D06C096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14:paraId="37172F75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3.1</w:t>
            </w:r>
          </w:p>
        </w:tc>
      </w:tr>
      <w:tr w:rsidR="007F10D2" w14:paraId="1EA9A733" w14:textId="77777777" w:rsidTr="00BB2692">
        <w:trPr>
          <w:trHeight w:val="254"/>
        </w:trPr>
        <w:tc>
          <w:tcPr>
            <w:tcW w:w="858" w:type="dxa"/>
          </w:tcPr>
          <w:p w14:paraId="64F5E0E7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4.6</w:t>
            </w:r>
          </w:p>
        </w:tc>
        <w:tc>
          <w:tcPr>
            <w:tcW w:w="858" w:type="dxa"/>
          </w:tcPr>
          <w:p w14:paraId="47C1DC8D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3.1</w:t>
            </w:r>
          </w:p>
        </w:tc>
        <w:tc>
          <w:tcPr>
            <w:tcW w:w="858" w:type="dxa"/>
          </w:tcPr>
          <w:p w14:paraId="7336F6DE" w14:textId="77777777" w:rsidR="007F10D2" w:rsidRDefault="007F10D2" w:rsidP="007D3F37">
            <w:pPr>
              <w:rPr>
                <w:rFonts w:eastAsia="SimSun" w:cstheme="minorHAnsi"/>
                <w:noProof/>
                <w:sz w:val="24"/>
                <w:szCs w:val="24"/>
              </w:rPr>
            </w:pPr>
            <w:r>
              <w:rPr>
                <w:rFonts w:eastAsia="SimSun" w:cstheme="minorHAnsi"/>
                <w:noProof/>
                <w:sz w:val="24"/>
                <w:szCs w:val="24"/>
              </w:rPr>
              <w:t>0</w:t>
            </w:r>
          </w:p>
        </w:tc>
      </w:tr>
    </w:tbl>
    <w:p w14:paraId="6D800F70" w14:textId="77777777" w:rsidR="007D3F37" w:rsidRPr="00EC7709" w:rsidRDefault="007D3F37" w:rsidP="007D3F37">
      <w:pPr>
        <w:spacing w:after="0" w:line="240" w:lineRule="auto"/>
        <w:rPr>
          <w:rFonts w:eastAsia="SimSun" w:cstheme="minorHAnsi"/>
          <w:noProof/>
          <w:sz w:val="24"/>
          <w:szCs w:val="24"/>
        </w:rPr>
      </w:pPr>
    </w:p>
    <w:p w14:paraId="64DD3991" w14:textId="77777777" w:rsidR="00BC3789" w:rsidRDefault="00BC3789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15F64F83" w14:textId="77777777" w:rsidR="00BE731B" w:rsidRPr="00F9756A" w:rsidRDefault="00BE731B" w:rsidP="00F9756A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t xml:space="preserve">Note: </w:t>
      </w:r>
      <w:r w:rsidRPr="00BE731B">
        <w:rPr>
          <w:rFonts w:eastAsia="SimSun" w:cstheme="minorHAnsi"/>
          <w:noProof/>
          <w:sz w:val="24"/>
          <w:szCs w:val="24"/>
        </w:rPr>
        <w:t xml:space="preserve">The * at the end of each </w:t>
      </w:r>
      <w:r w:rsidR="002C1169">
        <w:rPr>
          <w:rFonts w:eastAsia="SimSun" w:cstheme="minorHAnsi"/>
          <w:noProof/>
          <w:sz w:val="24"/>
          <w:szCs w:val="24"/>
        </w:rPr>
        <w:t>problem</w:t>
      </w:r>
      <w:r w:rsidRPr="00BE731B">
        <w:rPr>
          <w:rFonts w:eastAsia="SimSun" w:cstheme="minorHAnsi"/>
          <w:noProof/>
          <w:sz w:val="24"/>
          <w:szCs w:val="24"/>
        </w:rPr>
        <w:t xml:space="preserve"> denotes </w:t>
      </w:r>
      <w:r w:rsidR="002C1169">
        <w:rPr>
          <w:rFonts w:eastAsia="SimSun" w:cstheme="minorHAnsi"/>
          <w:noProof/>
          <w:sz w:val="24"/>
          <w:szCs w:val="24"/>
        </w:rPr>
        <w:t>its</w:t>
      </w:r>
      <w:r w:rsidR="00520CDC">
        <w:rPr>
          <w:rFonts w:eastAsia="SimSun" w:cstheme="minorHAnsi"/>
          <w:noProof/>
          <w:sz w:val="24"/>
          <w:szCs w:val="24"/>
        </w:rPr>
        <w:t xml:space="preserve"> approximate</w:t>
      </w:r>
      <w:r w:rsidRPr="00BE731B">
        <w:rPr>
          <w:rFonts w:eastAsia="SimSun" w:cstheme="minorHAnsi"/>
          <w:noProof/>
          <w:sz w:val="24"/>
          <w:szCs w:val="24"/>
        </w:rPr>
        <w:t xml:space="preserve"> weight. Therefore,</w:t>
      </w:r>
      <w:r w:rsidR="002C0D7C">
        <w:rPr>
          <w:rFonts w:eastAsia="SimSun" w:cstheme="minorHAnsi"/>
          <w:noProof/>
          <w:sz w:val="24"/>
          <w:szCs w:val="24"/>
        </w:rPr>
        <w:t xml:space="preserve"> the</w:t>
      </w:r>
      <w:r w:rsidRPr="00BE731B">
        <w:rPr>
          <w:rFonts w:eastAsia="SimSun" w:cstheme="minorHAnsi"/>
          <w:noProof/>
          <w:sz w:val="24"/>
          <w:szCs w:val="24"/>
        </w:rPr>
        <w:t xml:space="preserve"> higher the number of *</w:t>
      </w:r>
      <w:r w:rsidR="002C0D7C">
        <w:rPr>
          <w:rFonts w:eastAsia="SimSun" w:cstheme="minorHAnsi"/>
          <w:noProof/>
          <w:sz w:val="24"/>
          <w:szCs w:val="24"/>
        </w:rPr>
        <w:t>’s</w:t>
      </w:r>
      <w:r w:rsidRPr="00BE731B">
        <w:rPr>
          <w:rFonts w:eastAsia="SimSun" w:cstheme="minorHAnsi"/>
          <w:noProof/>
          <w:sz w:val="24"/>
          <w:szCs w:val="24"/>
        </w:rPr>
        <w:t xml:space="preserve">, </w:t>
      </w:r>
      <w:r w:rsidR="002C0D7C">
        <w:rPr>
          <w:rFonts w:eastAsia="SimSun" w:cstheme="minorHAnsi"/>
          <w:noProof/>
          <w:sz w:val="24"/>
          <w:szCs w:val="24"/>
        </w:rPr>
        <w:t xml:space="preserve">the </w:t>
      </w:r>
      <w:r w:rsidRPr="00BE731B">
        <w:rPr>
          <w:rFonts w:eastAsia="SimSun" w:cstheme="minorHAnsi"/>
          <w:noProof/>
          <w:sz w:val="24"/>
          <w:szCs w:val="24"/>
        </w:rPr>
        <w:t>more points that problem will carry.</w:t>
      </w:r>
      <w:r w:rsidR="002C0D7C">
        <w:rPr>
          <w:rFonts w:eastAsia="SimSun" w:cstheme="minorHAnsi"/>
          <w:noProof/>
          <w:sz w:val="24"/>
          <w:szCs w:val="24"/>
        </w:rPr>
        <w:t xml:space="preserve"> </w:t>
      </w:r>
    </w:p>
    <w:p w14:paraId="25551448" w14:textId="77777777" w:rsidR="00BE731B" w:rsidRDefault="00BE731B" w:rsidP="00921BAD">
      <w:pPr>
        <w:spacing w:after="0" w:line="240" w:lineRule="auto"/>
        <w:rPr>
          <w:rFonts w:eastAsia="SimSun" w:cstheme="minorHAnsi"/>
          <w:b/>
          <w:noProof/>
          <w:sz w:val="24"/>
          <w:szCs w:val="24"/>
        </w:rPr>
      </w:pPr>
    </w:p>
    <w:p w14:paraId="4BF7D0C4" w14:textId="77777777" w:rsidR="00755B76" w:rsidRDefault="00755B76">
      <w:pPr>
        <w:rPr>
          <w:rFonts w:eastAsia="SimSun" w:cstheme="minorHAnsi"/>
          <w:b/>
          <w:noProof/>
          <w:sz w:val="24"/>
          <w:szCs w:val="24"/>
        </w:rPr>
      </w:pPr>
      <w:r>
        <w:rPr>
          <w:rFonts w:eastAsia="SimSun" w:cstheme="minorHAnsi"/>
          <w:b/>
          <w:noProof/>
          <w:sz w:val="24"/>
          <w:szCs w:val="24"/>
        </w:rPr>
        <w:br w:type="page"/>
      </w:r>
    </w:p>
    <w:p w14:paraId="7D10DB65" w14:textId="77777777" w:rsidR="0090557E" w:rsidRPr="001B28BB" w:rsidRDefault="0090557E" w:rsidP="0090557E">
      <w:pPr>
        <w:tabs>
          <w:tab w:val="left" w:pos="2640"/>
        </w:tabs>
        <w:rPr>
          <w:rFonts w:eastAsia="SimSun" w:cstheme="minorHAnsi"/>
          <w:b/>
          <w:noProof/>
          <w:sz w:val="24"/>
          <w:szCs w:val="24"/>
        </w:rPr>
      </w:pPr>
      <w:r w:rsidRPr="001B28BB">
        <w:rPr>
          <w:rFonts w:eastAsia="SimSun" w:cstheme="minorHAnsi"/>
          <w:b/>
          <w:noProof/>
          <w:sz w:val="24"/>
          <w:szCs w:val="24"/>
        </w:rPr>
        <w:lastRenderedPageBreak/>
        <w:t>Submission Guidelines:</w:t>
      </w:r>
    </w:p>
    <w:p w14:paraId="0ABDBCFD" w14:textId="77777777"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Create a folder and n</w:t>
      </w:r>
      <w:r w:rsidR="001B28BB">
        <w:rPr>
          <w:rFonts w:asciiTheme="minorHAnsi" w:eastAsia="SimSun" w:hAnsiTheme="minorHAnsi" w:cstheme="minorHAnsi"/>
          <w:noProof/>
          <w:color w:val="auto"/>
        </w:rPr>
        <w:t>ame it as LastName_StudentId_HW</w:t>
      </w:r>
      <w:r w:rsidR="002C0D7C">
        <w:rPr>
          <w:rFonts w:asciiTheme="minorHAnsi" w:eastAsia="SimSun" w:hAnsiTheme="minorHAnsi" w:cstheme="minorHAnsi"/>
          <w:noProof/>
          <w:color w:val="auto"/>
        </w:rPr>
        <w:t>3</w:t>
      </w:r>
      <w:r w:rsidR="001B28BB">
        <w:rPr>
          <w:rFonts w:asciiTheme="minorHAnsi" w:eastAsia="SimSun" w:hAnsiTheme="minorHAnsi" w:cstheme="minorHAnsi"/>
          <w:noProof/>
          <w:color w:val="auto"/>
        </w:rPr>
        <w:t>. HW</w:t>
      </w:r>
      <w:r w:rsidR="002C0D7C">
        <w:rPr>
          <w:rFonts w:asciiTheme="minorHAnsi" w:eastAsia="SimSun" w:hAnsiTheme="minorHAnsi" w:cstheme="minorHAnsi"/>
          <w:noProof/>
          <w:color w:val="auto"/>
        </w:rPr>
        <w:t>3</w:t>
      </w:r>
      <w:r w:rsidRPr="0090557E">
        <w:rPr>
          <w:rFonts w:asciiTheme="minorHAnsi" w:eastAsia="SimSun" w:hAnsiTheme="minorHAnsi" w:cstheme="minorHAnsi"/>
          <w:noProof/>
          <w:color w:val="auto"/>
        </w:rPr>
        <w:t xml:space="preserve"> folder should include:</w:t>
      </w:r>
    </w:p>
    <w:p w14:paraId="2C07DCCD" w14:textId="77777777"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R code for the tasks.</w:t>
      </w:r>
    </w:p>
    <w:p w14:paraId="44AE625D" w14:textId="77777777"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The data files needed to run the R codes.</w:t>
      </w:r>
    </w:p>
    <w:p w14:paraId="710064F8" w14:textId="77777777" w:rsidR="0090557E" w:rsidRPr="0090557E" w:rsidRDefault="0090557E" w:rsidP="0090557E">
      <w:pPr>
        <w:pStyle w:val="Body"/>
        <w:numPr>
          <w:ilvl w:val="0"/>
          <w:numId w:val="15"/>
        </w:numPr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The assignment report containing all the plots and results along with the interpretations for them.</w:t>
      </w:r>
    </w:p>
    <w:p w14:paraId="372E8078" w14:textId="77777777"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  <w:r w:rsidRPr="0090557E">
        <w:rPr>
          <w:rFonts w:asciiTheme="minorHAnsi" w:eastAsia="SimSun" w:hAnsiTheme="minorHAnsi" w:cstheme="minorHAnsi"/>
          <w:noProof/>
          <w:color w:val="auto"/>
        </w:rPr>
        <w:t>S</w:t>
      </w:r>
      <w:r w:rsidR="001B28BB">
        <w:rPr>
          <w:rFonts w:asciiTheme="minorHAnsi" w:eastAsia="SimSun" w:hAnsiTheme="minorHAnsi" w:cstheme="minorHAnsi"/>
          <w:noProof/>
          <w:color w:val="auto"/>
        </w:rPr>
        <w:t>ubmit the LastName_StudentId_HW</w:t>
      </w:r>
      <w:r w:rsidR="002C0D7C">
        <w:rPr>
          <w:rFonts w:asciiTheme="minorHAnsi" w:eastAsia="SimSun" w:hAnsiTheme="minorHAnsi" w:cstheme="minorHAnsi"/>
          <w:noProof/>
          <w:color w:val="auto"/>
        </w:rPr>
        <w:t>3</w:t>
      </w:r>
      <w:r w:rsidRPr="0090557E">
        <w:rPr>
          <w:rFonts w:asciiTheme="minorHAnsi" w:eastAsia="SimSun" w:hAnsiTheme="minorHAnsi" w:cstheme="minorHAnsi"/>
          <w:noProof/>
          <w:color w:val="auto"/>
        </w:rPr>
        <w:t xml:space="preserve"> folder in a zipped file through Blackboard.</w:t>
      </w:r>
    </w:p>
    <w:p w14:paraId="0E035789" w14:textId="77777777" w:rsidR="0090557E" w:rsidRPr="0090557E" w:rsidRDefault="0090557E" w:rsidP="0090557E">
      <w:pPr>
        <w:pStyle w:val="Body"/>
        <w:rPr>
          <w:rFonts w:asciiTheme="minorHAnsi" w:eastAsia="SimSun" w:hAnsiTheme="minorHAnsi" w:cstheme="minorHAnsi"/>
          <w:noProof/>
          <w:color w:val="auto"/>
        </w:rPr>
      </w:pPr>
    </w:p>
    <w:p w14:paraId="3141D160" w14:textId="77777777" w:rsidR="00CC4907" w:rsidRPr="00F9756A" w:rsidRDefault="0090557E" w:rsidP="00F9756A">
      <w:pPr>
        <w:pStyle w:val="Body"/>
        <w:rPr>
          <w:rFonts w:asciiTheme="minorHAnsi" w:eastAsia="SimSun" w:hAnsiTheme="minorHAnsi" w:cstheme="minorHAnsi"/>
          <w:b/>
          <w:noProof/>
          <w:color w:val="auto"/>
        </w:rPr>
      </w:pPr>
      <w:r w:rsidRPr="001B28BB">
        <w:rPr>
          <w:rFonts w:asciiTheme="minorHAnsi" w:eastAsia="SimSun" w:hAnsiTheme="minorHAnsi" w:cstheme="minorHAnsi"/>
          <w:b/>
          <w:noProof/>
          <w:color w:val="auto"/>
        </w:rPr>
        <w:t>Points will be ded</w:t>
      </w:r>
      <w:r w:rsidR="00F9756A">
        <w:rPr>
          <w:rFonts w:asciiTheme="minorHAnsi" w:eastAsia="SimSun" w:hAnsiTheme="minorHAnsi" w:cstheme="minorHAnsi"/>
          <w:b/>
          <w:noProof/>
          <w:color w:val="auto"/>
        </w:rPr>
        <w:t>ucted for incomplete submission</w:t>
      </w:r>
    </w:p>
    <w:sectPr w:rsidR="00CC4907" w:rsidRPr="00F9756A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36AC" w14:textId="77777777" w:rsidR="001B17C4" w:rsidRDefault="001B17C4" w:rsidP="00562AA2">
      <w:pPr>
        <w:spacing w:after="0" w:line="240" w:lineRule="auto"/>
      </w:pPr>
      <w:r>
        <w:separator/>
      </w:r>
    </w:p>
  </w:endnote>
  <w:endnote w:type="continuationSeparator" w:id="0">
    <w:p w14:paraId="654854D0" w14:textId="77777777" w:rsidR="001B17C4" w:rsidRDefault="001B17C4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655F" w14:textId="77777777" w:rsidR="001B17C4" w:rsidRDefault="001B17C4" w:rsidP="00562AA2">
      <w:pPr>
        <w:spacing w:after="0" w:line="240" w:lineRule="auto"/>
      </w:pPr>
      <w:r>
        <w:separator/>
      </w:r>
    </w:p>
  </w:footnote>
  <w:footnote w:type="continuationSeparator" w:id="0">
    <w:p w14:paraId="4F8C32E7" w14:textId="77777777" w:rsidR="001B17C4" w:rsidRDefault="001B17C4" w:rsidP="00562AA2">
      <w:pPr>
        <w:spacing w:after="0" w:line="240" w:lineRule="auto"/>
      </w:pPr>
      <w:r>
        <w:continuationSeparator/>
      </w:r>
    </w:p>
  </w:footnote>
  <w:footnote w:id="1">
    <w:p w14:paraId="166A2DDA" w14:textId="77777777" w:rsidR="00A570BF" w:rsidRDefault="00A570BF">
      <w:pPr>
        <w:pStyle w:val="FootnoteText"/>
      </w:pPr>
      <w:r>
        <w:rPr>
          <w:rStyle w:val="FootnoteReference"/>
        </w:rPr>
        <w:footnoteRef/>
      </w:r>
      <w:r>
        <w:t xml:space="preserve"> No collaboration with </w:t>
      </w:r>
      <w:r w:rsidR="00500D42">
        <w:t xml:space="preserve">your </w:t>
      </w:r>
      <w:proofErr w:type="gramStart"/>
      <w:r>
        <w:t>class mates</w:t>
      </w:r>
      <w:proofErr w:type="gramEnd"/>
      <w:r w:rsidR="00500D42">
        <w:t xml:space="preserve"> is</w:t>
      </w:r>
      <w:r>
        <w:t xml:space="preserve"> allowed!</w:t>
      </w:r>
    </w:p>
  </w:footnote>
  <w:footnote w:id="2">
    <w:p w14:paraId="026DD4E6" w14:textId="77777777" w:rsidR="00167DD9" w:rsidRDefault="00167DD9">
      <w:pPr>
        <w:pStyle w:val="FootnoteText"/>
      </w:pPr>
      <w:r>
        <w:t xml:space="preserve"> </w:t>
      </w:r>
    </w:p>
  </w:footnote>
  <w:footnote w:id="3">
    <w:p w14:paraId="4A8D20B8" w14:textId="77777777" w:rsidR="008E66E9" w:rsidRDefault="008E66E9" w:rsidP="008E66E9">
      <w:pPr>
        <w:pStyle w:val="FootnoteText"/>
      </w:pPr>
      <w:r>
        <w:rPr>
          <w:rStyle w:val="FootnoteReference"/>
        </w:rPr>
        <w:footnoteRef/>
      </w:r>
      <w:r>
        <w:t xml:space="preserve"> E.g. </w:t>
      </w:r>
      <w:proofErr w:type="gramStart"/>
      <w:r>
        <w:t>|{</w:t>
      </w:r>
      <w:proofErr w:type="gramEnd"/>
      <w:r>
        <w:t>2,3,5}|=3 and |</w:t>
      </w:r>
      <w:r>
        <w:sym w:font="Symbol" w:char="F0C6"/>
      </w:r>
      <w:r>
        <w:t>|=0!</w:t>
      </w:r>
    </w:p>
  </w:footnote>
  <w:footnote w:id="4">
    <w:p w14:paraId="232D1049" w14:textId="77777777" w:rsidR="00797C8C" w:rsidRDefault="00797C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7C8C">
        <w:t xml:space="preserve"> </w:t>
      </w:r>
      <w:r>
        <w:t xml:space="preserve">It basically, computes </w:t>
      </w:r>
      <w:r w:rsidRPr="00797C8C">
        <w:t>sum((abs(a-b</w:t>
      </w:r>
      <w:proofErr w:type="gramStart"/>
      <w:r w:rsidRPr="00797C8C">
        <w:t>))*</w:t>
      </w:r>
      <w:proofErr w:type="gramEnd"/>
      <w:r w:rsidRPr="00797C8C">
        <w:t>w)</w:t>
      </w:r>
    </w:p>
  </w:footnote>
  <w:footnote w:id="5">
    <w:p w14:paraId="12D6780B" w14:textId="77777777" w:rsidR="00092FE5" w:rsidRDefault="00092FE5">
      <w:pPr>
        <w:pStyle w:val="FootnoteText"/>
      </w:pPr>
      <w:r>
        <w:rPr>
          <w:rStyle w:val="FootnoteReference"/>
        </w:rPr>
        <w:footnoteRef/>
      </w:r>
      <w:r>
        <w:t xml:space="preserve"> Add the $cluster column to the Pima dataset (and not the </w:t>
      </w:r>
      <w:proofErr w:type="spellStart"/>
      <w:r>
        <w:t>ZPima</w:t>
      </w:r>
      <w:proofErr w:type="spellEnd"/>
      <w:r>
        <w:t xml:space="preserve"> dataset) and visualize the clusters.</w:t>
      </w:r>
    </w:p>
  </w:footnote>
  <w:footnote w:id="6">
    <w:p w14:paraId="48C80853" w14:textId="77777777" w:rsidR="00D35A79" w:rsidRDefault="00D35A79">
      <w:pPr>
        <w:pStyle w:val="FootnoteText"/>
      </w:pPr>
      <w:r>
        <w:rPr>
          <w:rStyle w:val="FootnoteReference"/>
        </w:rPr>
        <w:footnoteRef/>
      </w:r>
      <w:r>
        <w:t xml:space="preserve"> The reported result does not need to be optimal with respect to the entropy of the obtained clustering! </w:t>
      </w:r>
    </w:p>
  </w:footnote>
  <w:footnote w:id="7">
    <w:p w14:paraId="3CF4392F" w14:textId="77777777" w:rsidR="006B034A" w:rsidRDefault="006B034A">
      <w:pPr>
        <w:pStyle w:val="FootnoteText"/>
      </w:pPr>
      <w:r>
        <w:rPr>
          <w:rStyle w:val="FootnoteReference"/>
        </w:rPr>
        <w:footnoteRef/>
      </w:r>
      <w:r>
        <w:t xml:space="preserve"> You might write a program </w:t>
      </w:r>
      <w:r w:rsidR="00092FE5">
        <w:t>that runs DBSCAN automatically for different parameter settings; you might also chan</w:t>
      </w:r>
      <w:r w:rsidR="00CB6C3F">
        <w:t>ge the distance function, using the same procedure we used for PAM, to obtain “better” results.</w:t>
      </w:r>
    </w:p>
  </w:footnote>
  <w:footnote w:id="8">
    <w:p w14:paraId="0042A289" w14:textId="77777777" w:rsidR="00F4783C" w:rsidRDefault="00F4783C">
      <w:pPr>
        <w:pStyle w:val="FootnoteText"/>
      </w:pPr>
      <w:r>
        <w:rPr>
          <w:rStyle w:val="FootnoteReference"/>
        </w:rPr>
        <w:footnoteRef/>
      </w:r>
      <w:r>
        <w:t xml:space="preserve"> That is, if you report a clustering result with more than </w:t>
      </w:r>
      <w:r w:rsidR="007800DF">
        <w:t>8</w:t>
      </w:r>
      <w:r>
        <w:t>% outliers, you will get a low score for thi</w:t>
      </w:r>
      <w:bookmarkStart w:id="0" w:name="_GoBack"/>
      <w:bookmarkEnd w:id="0"/>
      <w:r>
        <w:t>s task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64567"/>
    <w:multiLevelType w:val="hybridMultilevel"/>
    <w:tmpl w:val="827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5A2"/>
    <w:multiLevelType w:val="multilevel"/>
    <w:tmpl w:val="8B6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F70F0"/>
    <w:multiLevelType w:val="hybridMultilevel"/>
    <w:tmpl w:val="DDCEE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A62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FEE4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8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4511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A48D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7EE5E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206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B2F98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3B140E5"/>
    <w:multiLevelType w:val="hybridMultilevel"/>
    <w:tmpl w:val="6330B4E4"/>
    <w:lvl w:ilvl="0" w:tplc="2B34D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A25"/>
    <w:multiLevelType w:val="hybridMultilevel"/>
    <w:tmpl w:val="5F00E03E"/>
    <w:lvl w:ilvl="0" w:tplc="E14A88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918C5"/>
    <w:multiLevelType w:val="hybridMultilevel"/>
    <w:tmpl w:val="3E8CD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189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279FE"/>
    <w:multiLevelType w:val="hybridMultilevel"/>
    <w:tmpl w:val="80C20C88"/>
    <w:lvl w:ilvl="0" w:tplc="1070F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A0860"/>
    <w:multiLevelType w:val="hybridMultilevel"/>
    <w:tmpl w:val="E3F4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60"/>
    <w:rsid w:val="00003478"/>
    <w:rsid w:val="0000473C"/>
    <w:rsid w:val="00011383"/>
    <w:rsid w:val="00013F37"/>
    <w:rsid w:val="00015075"/>
    <w:rsid w:val="00022FD1"/>
    <w:rsid w:val="000242C0"/>
    <w:rsid w:val="000272DB"/>
    <w:rsid w:val="00032A3C"/>
    <w:rsid w:val="00032E2F"/>
    <w:rsid w:val="0004060E"/>
    <w:rsid w:val="0004063F"/>
    <w:rsid w:val="000409CA"/>
    <w:rsid w:val="00041D2B"/>
    <w:rsid w:val="00046F85"/>
    <w:rsid w:val="00050B55"/>
    <w:rsid w:val="00052A4E"/>
    <w:rsid w:val="00053C6E"/>
    <w:rsid w:val="000647A8"/>
    <w:rsid w:val="00065D2E"/>
    <w:rsid w:val="00066917"/>
    <w:rsid w:val="00083D3C"/>
    <w:rsid w:val="00085AA4"/>
    <w:rsid w:val="00090DA7"/>
    <w:rsid w:val="00092FE5"/>
    <w:rsid w:val="00095CFB"/>
    <w:rsid w:val="000A0E94"/>
    <w:rsid w:val="000A1346"/>
    <w:rsid w:val="000A1ADF"/>
    <w:rsid w:val="000A3178"/>
    <w:rsid w:val="000A556B"/>
    <w:rsid w:val="000A64F1"/>
    <w:rsid w:val="000B0E6C"/>
    <w:rsid w:val="000B35E2"/>
    <w:rsid w:val="000C390B"/>
    <w:rsid w:val="000C3E1C"/>
    <w:rsid w:val="000C4596"/>
    <w:rsid w:val="000C5C8E"/>
    <w:rsid w:val="000D64E6"/>
    <w:rsid w:val="000E7D34"/>
    <w:rsid w:val="000F259A"/>
    <w:rsid w:val="000F3BCA"/>
    <w:rsid w:val="001014E5"/>
    <w:rsid w:val="0010760A"/>
    <w:rsid w:val="00110A55"/>
    <w:rsid w:val="00114867"/>
    <w:rsid w:val="00115684"/>
    <w:rsid w:val="00122AC8"/>
    <w:rsid w:val="00123304"/>
    <w:rsid w:val="00130A6E"/>
    <w:rsid w:val="00131D89"/>
    <w:rsid w:val="0013317C"/>
    <w:rsid w:val="00135142"/>
    <w:rsid w:val="00137332"/>
    <w:rsid w:val="00142866"/>
    <w:rsid w:val="001449D6"/>
    <w:rsid w:val="00146839"/>
    <w:rsid w:val="001503B8"/>
    <w:rsid w:val="00160D9E"/>
    <w:rsid w:val="00163A63"/>
    <w:rsid w:val="00164EE8"/>
    <w:rsid w:val="00167DD9"/>
    <w:rsid w:val="00172FFA"/>
    <w:rsid w:val="00173119"/>
    <w:rsid w:val="001851D0"/>
    <w:rsid w:val="00185D5E"/>
    <w:rsid w:val="0018792C"/>
    <w:rsid w:val="00191A10"/>
    <w:rsid w:val="00193CD8"/>
    <w:rsid w:val="001A036B"/>
    <w:rsid w:val="001A647E"/>
    <w:rsid w:val="001B17C4"/>
    <w:rsid w:val="001B21AF"/>
    <w:rsid w:val="001B28BB"/>
    <w:rsid w:val="001B5CAC"/>
    <w:rsid w:val="001B66F5"/>
    <w:rsid w:val="001C201E"/>
    <w:rsid w:val="001C4229"/>
    <w:rsid w:val="001C5059"/>
    <w:rsid w:val="001C7676"/>
    <w:rsid w:val="001D1963"/>
    <w:rsid w:val="001E11E5"/>
    <w:rsid w:val="001E2C77"/>
    <w:rsid w:val="001E4C2E"/>
    <w:rsid w:val="001E4C71"/>
    <w:rsid w:val="001E62CB"/>
    <w:rsid w:val="001F420C"/>
    <w:rsid w:val="001F70AD"/>
    <w:rsid w:val="0020385B"/>
    <w:rsid w:val="00210E2E"/>
    <w:rsid w:val="002110A2"/>
    <w:rsid w:val="00216432"/>
    <w:rsid w:val="00217A4E"/>
    <w:rsid w:val="00220435"/>
    <w:rsid w:val="0022146F"/>
    <w:rsid w:val="002215FF"/>
    <w:rsid w:val="0022215B"/>
    <w:rsid w:val="00223498"/>
    <w:rsid w:val="00230881"/>
    <w:rsid w:val="002430CF"/>
    <w:rsid w:val="00253954"/>
    <w:rsid w:val="00267749"/>
    <w:rsid w:val="002734AD"/>
    <w:rsid w:val="00274F1C"/>
    <w:rsid w:val="00282127"/>
    <w:rsid w:val="0028277B"/>
    <w:rsid w:val="00282E05"/>
    <w:rsid w:val="0028586B"/>
    <w:rsid w:val="0028595E"/>
    <w:rsid w:val="00295458"/>
    <w:rsid w:val="00295B82"/>
    <w:rsid w:val="002A52A2"/>
    <w:rsid w:val="002A7726"/>
    <w:rsid w:val="002B0DAE"/>
    <w:rsid w:val="002B1707"/>
    <w:rsid w:val="002B5B97"/>
    <w:rsid w:val="002C0D7C"/>
    <w:rsid w:val="002C1169"/>
    <w:rsid w:val="002C1B6F"/>
    <w:rsid w:val="002C79D4"/>
    <w:rsid w:val="002D37CE"/>
    <w:rsid w:val="002D412F"/>
    <w:rsid w:val="002D4503"/>
    <w:rsid w:val="002D466B"/>
    <w:rsid w:val="002D5406"/>
    <w:rsid w:val="002E4805"/>
    <w:rsid w:val="002E4FBE"/>
    <w:rsid w:val="002E6B2D"/>
    <w:rsid w:val="002F0451"/>
    <w:rsid w:val="002F0DD6"/>
    <w:rsid w:val="002F15DA"/>
    <w:rsid w:val="002F7223"/>
    <w:rsid w:val="00300CB0"/>
    <w:rsid w:val="0030522C"/>
    <w:rsid w:val="00306709"/>
    <w:rsid w:val="0030705B"/>
    <w:rsid w:val="003157FF"/>
    <w:rsid w:val="00315A8E"/>
    <w:rsid w:val="003179E7"/>
    <w:rsid w:val="0032413B"/>
    <w:rsid w:val="00326892"/>
    <w:rsid w:val="003336CD"/>
    <w:rsid w:val="00337C78"/>
    <w:rsid w:val="003430B3"/>
    <w:rsid w:val="00344031"/>
    <w:rsid w:val="00346171"/>
    <w:rsid w:val="0035253A"/>
    <w:rsid w:val="00354FB1"/>
    <w:rsid w:val="003558E5"/>
    <w:rsid w:val="00355DD6"/>
    <w:rsid w:val="00361A2D"/>
    <w:rsid w:val="0036291C"/>
    <w:rsid w:val="003645FA"/>
    <w:rsid w:val="00366588"/>
    <w:rsid w:val="00367E10"/>
    <w:rsid w:val="003706FE"/>
    <w:rsid w:val="00370D82"/>
    <w:rsid w:val="003812F3"/>
    <w:rsid w:val="00381684"/>
    <w:rsid w:val="003834A0"/>
    <w:rsid w:val="0038679E"/>
    <w:rsid w:val="00386B3A"/>
    <w:rsid w:val="003955C1"/>
    <w:rsid w:val="003960D5"/>
    <w:rsid w:val="003A4AEC"/>
    <w:rsid w:val="003B0833"/>
    <w:rsid w:val="003B0B52"/>
    <w:rsid w:val="003B5060"/>
    <w:rsid w:val="003C53B2"/>
    <w:rsid w:val="003C670F"/>
    <w:rsid w:val="003D20F7"/>
    <w:rsid w:val="003E7279"/>
    <w:rsid w:val="003F396F"/>
    <w:rsid w:val="003F72DB"/>
    <w:rsid w:val="00401946"/>
    <w:rsid w:val="004028CD"/>
    <w:rsid w:val="00404E3F"/>
    <w:rsid w:val="00405F98"/>
    <w:rsid w:val="00406482"/>
    <w:rsid w:val="004207B8"/>
    <w:rsid w:val="0043335D"/>
    <w:rsid w:val="004377E8"/>
    <w:rsid w:val="00454264"/>
    <w:rsid w:val="00461E66"/>
    <w:rsid w:val="00467B37"/>
    <w:rsid w:val="00472099"/>
    <w:rsid w:val="004755F9"/>
    <w:rsid w:val="00480BAA"/>
    <w:rsid w:val="00483BC0"/>
    <w:rsid w:val="00487B6F"/>
    <w:rsid w:val="00490710"/>
    <w:rsid w:val="00494517"/>
    <w:rsid w:val="004A574C"/>
    <w:rsid w:val="004A7C96"/>
    <w:rsid w:val="004B2E31"/>
    <w:rsid w:val="004C45C9"/>
    <w:rsid w:val="004D36D9"/>
    <w:rsid w:val="004E0812"/>
    <w:rsid w:val="004E1761"/>
    <w:rsid w:val="005007AF"/>
    <w:rsid w:val="00500D42"/>
    <w:rsid w:val="00501993"/>
    <w:rsid w:val="00501B8A"/>
    <w:rsid w:val="00504283"/>
    <w:rsid w:val="00504892"/>
    <w:rsid w:val="00504BC8"/>
    <w:rsid w:val="005178D7"/>
    <w:rsid w:val="00520CDC"/>
    <w:rsid w:val="00520CEF"/>
    <w:rsid w:val="00525501"/>
    <w:rsid w:val="00525EE4"/>
    <w:rsid w:val="00531929"/>
    <w:rsid w:val="00536CC9"/>
    <w:rsid w:val="005523F3"/>
    <w:rsid w:val="0055644D"/>
    <w:rsid w:val="005577B8"/>
    <w:rsid w:val="00561610"/>
    <w:rsid w:val="005628AB"/>
    <w:rsid w:val="00562AA2"/>
    <w:rsid w:val="00566987"/>
    <w:rsid w:val="005758C6"/>
    <w:rsid w:val="00576DDD"/>
    <w:rsid w:val="0058096A"/>
    <w:rsid w:val="00583AEC"/>
    <w:rsid w:val="00590DA8"/>
    <w:rsid w:val="005956A5"/>
    <w:rsid w:val="005972AB"/>
    <w:rsid w:val="005B1884"/>
    <w:rsid w:val="005B4BA2"/>
    <w:rsid w:val="005B6E2B"/>
    <w:rsid w:val="005B71DE"/>
    <w:rsid w:val="005C36E7"/>
    <w:rsid w:val="005C40B4"/>
    <w:rsid w:val="005C53E9"/>
    <w:rsid w:val="005D131A"/>
    <w:rsid w:val="005D674E"/>
    <w:rsid w:val="005F29BD"/>
    <w:rsid w:val="005F3029"/>
    <w:rsid w:val="005F41F5"/>
    <w:rsid w:val="0060056A"/>
    <w:rsid w:val="0060486D"/>
    <w:rsid w:val="006061FC"/>
    <w:rsid w:val="00616415"/>
    <w:rsid w:val="00617D6C"/>
    <w:rsid w:val="00625B23"/>
    <w:rsid w:val="006417FE"/>
    <w:rsid w:val="0064245B"/>
    <w:rsid w:val="00647D41"/>
    <w:rsid w:val="00650A74"/>
    <w:rsid w:val="00660708"/>
    <w:rsid w:val="006639D5"/>
    <w:rsid w:val="006654D3"/>
    <w:rsid w:val="0067686F"/>
    <w:rsid w:val="00682197"/>
    <w:rsid w:val="00682531"/>
    <w:rsid w:val="00684307"/>
    <w:rsid w:val="00685926"/>
    <w:rsid w:val="00686E77"/>
    <w:rsid w:val="0068706E"/>
    <w:rsid w:val="00690A3D"/>
    <w:rsid w:val="00690CA9"/>
    <w:rsid w:val="0069728D"/>
    <w:rsid w:val="006A0228"/>
    <w:rsid w:val="006A0283"/>
    <w:rsid w:val="006A1839"/>
    <w:rsid w:val="006A3F27"/>
    <w:rsid w:val="006A48B4"/>
    <w:rsid w:val="006A763B"/>
    <w:rsid w:val="006B034A"/>
    <w:rsid w:val="006B3ACD"/>
    <w:rsid w:val="006C10B6"/>
    <w:rsid w:val="006C18FB"/>
    <w:rsid w:val="006C2FB8"/>
    <w:rsid w:val="006C53F5"/>
    <w:rsid w:val="006C6715"/>
    <w:rsid w:val="006C7197"/>
    <w:rsid w:val="006C7E8A"/>
    <w:rsid w:val="006D6101"/>
    <w:rsid w:val="006E1D2A"/>
    <w:rsid w:val="006E3CBB"/>
    <w:rsid w:val="006E513C"/>
    <w:rsid w:val="006E795E"/>
    <w:rsid w:val="006F0CF3"/>
    <w:rsid w:val="007077FF"/>
    <w:rsid w:val="00710501"/>
    <w:rsid w:val="00711286"/>
    <w:rsid w:val="0071463A"/>
    <w:rsid w:val="00717BF7"/>
    <w:rsid w:val="0072045F"/>
    <w:rsid w:val="0072528E"/>
    <w:rsid w:val="00731F9A"/>
    <w:rsid w:val="00734A11"/>
    <w:rsid w:val="007376EB"/>
    <w:rsid w:val="00741F85"/>
    <w:rsid w:val="00742F81"/>
    <w:rsid w:val="00747209"/>
    <w:rsid w:val="00750967"/>
    <w:rsid w:val="00750EE5"/>
    <w:rsid w:val="0075319B"/>
    <w:rsid w:val="0075344D"/>
    <w:rsid w:val="00755B76"/>
    <w:rsid w:val="00764DFF"/>
    <w:rsid w:val="00766CBD"/>
    <w:rsid w:val="007674E1"/>
    <w:rsid w:val="00770D3E"/>
    <w:rsid w:val="00773027"/>
    <w:rsid w:val="007731FC"/>
    <w:rsid w:val="00774E66"/>
    <w:rsid w:val="007753A6"/>
    <w:rsid w:val="00776EE6"/>
    <w:rsid w:val="007800DF"/>
    <w:rsid w:val="007862E3"/>
    <w:rsid w:val="00797C8C"/>
    <w:rsid w:val="007A2EFD"/>
    <w:rsid w:val="007A434C"/>
    <w:rsid w:val="007B1861"/>
    <w:rsid w:val="007B1EF1"/>
    <w:rsid w:val="007B2F3C"/>
    <w:rsid w:val="007B4033"/>
    <w:rsid w:val="007B57E6"/>
    <w:rsid w:val="007C2A06"/>
    <w:rsid w:val="007C2AF2"/>
    <w:rsid w:val="007C77F2"/>
    <w:rsid w:val="007D3F37"/>
    <w:rsid w:val="007D5FDD"/>
    <w:rsid w:val="007D63AC"/>
    <w:rsid w:val="007E3677"/>
    <w:rsid w:val="007E5E18"/>
    <w:rsid w:val="007F10D2"/>
    <w:rsid w:val="007F363B"/>
    <w:rsid w:val="0080356A"/>
    <w:rsid w:val="00803A14"/>
    <w:rsid w:val="0080632B"/>
    <w:rsid w:val="0081309A"/>
    <w:rsid w:val="00831A22"/>
    <w:rsid w:val="00834A50"/>
    <w:rsid w:val="00835348"/>
    <w:rsid w:val="0083599A"/>
    <w:rsid w:val="008378D3"/>
    <w:rsid w:val="00840962"/>
    <w:rsid w:val="00860612"/>
    <w:rsid w:val="00864D04"/>
    <w:rsid w:val="00870173"/>
    <w:rsid w:val="00872AED"/>
    <w:rsid w:val="0087381B"/>
    <w:rsid w:val="00875F9E"/>
    <w:rsid w:val="00880739"/>
    <w:rsid w:val="00880EB0"/>
    <w:rsid w:val="00882AE5"/>
    <w:rsid w:val="00886C84"/>
    <w:rsid w:val="00894569"/>
    <w:rsid w:val="008A0D15"/>
    <w:rsid w:val="008A3118"/>
    <w:rsid w:val="008A31CD"/>
    <w:rsid w:val="008A6CF7"/>
    <w:rsid w:val="008A7A1C"/>
    <w:rsid w:val="008C2CF2"/>
    <w:rsid w:val="008C3E21"/>
    <w:rsid w:val="008D038D"/>
    <w:rsid w:val="008D16AB"/>
    <w:rsid w:val="008D5187"/>
    <w:rsid w:val="008E179C"/>
    <w:rsid w:val="008E45FB"/>
    <w:rsid w:val="008E66E9"/>
    <w:rsid w:val="008F6707"/>
    <w:rsid w:val="0090126E"/>
    <w:rsid w:val="009029D1"/>
    <w:rsid w:val="0090438F"/>
    <w:rsid w:val="0090557E"/>
    <w:rsid w:val="00905F50"/>
    <w:rsid w:val="0091351D"/>
    <w:rsid w:val="00917B93"/>
    <w:rsid w:val="00921BAD"/>
    <w:rsid w:val="00922AF6"/>
    <w:rsid w:val="009231A5"/>
    <w:rsid w:val="0093119F"/>
    <w:rsid w:val="00933B6E"/>
    <w:rsid w:val="00934155"/>
    <w:rsid w:val="00935EEF"/>
    <w:rsid w:val="0093797E"/>
    <w:rsid w:val="00953DAF"/>
    <w:rsid w:val="009576FE"/>
    <w:rsid w:val="00964847"/>
    <w:rsid w:val="00973DD6"/>
    <w:rsid w:val="00975BD5"/>
    <w:rsid w:val="00982DB6"/>
    <w:rsid w:val="00983496"/>
    <w:rsid w:val="00990517"/>
    <w:rsid w:val="00991302"/>
    <w:rsid w:val="00993912"/>
    <w:rsid w:val="00997732"/>
    <w:rsid w:val="009A0DB7"/>
    <w:rsid w:val="009A175B"/>
    <w:rsid w:val="009A2185"/>
    <w:rsid w:val="009A2EE8"/>
    <w:rsid w:val="009A5722"/>
    <w:rsid w:val="009A57C0"/>
    <w:rsid w:val="009B580D"/>
    <w:rsid w:val="009B7CF2"/>
    <w:rsid w:val="009C09A5"/>
    <w:rsid w:val="009C18F6"/>
    <w:rsid w:val="009C302E"/>
    <w:rsid w:val="009C4BEC"/>
    <w:rsid w:val="009C569A"/>
    <w:rsid w:val="009C7B1F"/>
    <w:rsid w:val="009D0482"/>
    <w:rsid w:val="009D5F38"/>
    <w:rsid w:val="009F0400"/>
    <w:rsid w:val="009F1A23"/>
    <w:rsid w:val="009F618A"/>
    <w:rsid w:val="00A12CC8"/>
    <w:rsid w:val="00A1689F"/>
    <w:rsid w:val="00A26116"/>
    <w:rsid w:val="00A35A47"/>
    <w:rsid w:val="00A367FF"/>
    <w:rsid w:val="00A4307D"/>
    <w:rsid w:val="00A453F7"/>
    <w:rsid w:val="00A45F56"/>
    <w:rsid w:val="00A52AE3"/>
    <w:rsid w:val="00A570BF"/>
    <w:rsid w:val="00A62D49"/>
    <w:rsid w:val="00A73C3D"/>
    <w:rsid w:val="00A74D67"/>
    <w:rsid w:val="00A75CA1"/>
    <w:rsid w:val="00A84EAE"/>
    <w:rsid w:val="00A91667"/>
    <w:rsid w:val="00A91ED5"/>
    <w:rsid w:val="00A92DC9"/>
    <w:rsid w:val="00A9355F"/>
    <w:rsid w:val="00A96948"/>
    <w:rsid w:val="00A96CD4"/>
    <w:rsid w:val="00A973A5"/>
    <w:rsid w:val="00A97B3C"/>
    <w:rsid w:val="00A97C0E"/>
    <w:rsid w:val="00AA01D0"/>
    <w:rsid w:val="00AA0F7D"/>
    <w:rsid w:val="00AB4F9C"/>
    <w:rsid w:val="00AB7BEA"/>
    <w:rsid w:val="00AC06C8"/>
    <w:rsid w:val="00AC1BDA"/>
    <w:rsid w:val="00AC23BC"/>
    <w:rsid w:val="00AD0E94"/>
    <w:rsid w:val="00AE2B85"/>
    <w:rsid w:val="00AE5780"/>
    <w:rsid w:val="00AF1812"/>
    <w:rsid w:val="00AF228D"/>
    <w:rsid w:val="00AF4326"/>
    <w:rsid w:val="00AF6D1A"/>
    <w:rsid w:val="00B14026"/>
    <w:rsid w:val="00B15536"/>
    <w:rsid w:val="00B21CC2"/>
    <w:rsid w:val="00B314C7"/>
    <w:rsid w:val="00B35350"/>
    <w:rsid w:val="00B36E5F"/>
    <w:rsid w:val="00B42D24"/>
    <w:rsid w:val="00B4626E"/>
    <w:rsid w:val="00B479F4"/>
    <w:rsid w:val="00B5260D"/>
    <w:rsid w:val="00B5578F"/>
    <w:rsid w:val="00B558C7"/>
    <w:rsid w:val="00B56396"/>
    <w:rsid w:val="00B70AA9"/>
    <w:rsid w:val="00B70F52"/>
    <w:rsid w:val="00B71E15"/>
    <w:rsid w:val="00B75150"/>
    <w:rsid w:val="00B906E3"/>
    <w:rsid w:val="00BA1850"/>
    <w:rsid w:val="00BB2692"/>
    <w:rsid w:val="00BB3E9D"/>
    <w:rsid w:val="00BB4F9A"/>
    <w:rsid w:val="00BB66BE"/>
    <w:rsid w:val="00BC3789"/>
    <w:rsid w:val="00BC4918"/>
    <w:rsid w:val="00BC7365"/>
    <w:rsid w:val="00BC7BE7"/>
    <w:rsid w:val="00BD13AC"/>
    <w:rsid w:val="00BD5548"/>
    <w:rsid w:val="00BD7C17"/>
    <w:rsid w:val="00BE26AE"/>
    <w:rsid w:val="00BE678D"/>
    <w:rsid w:val="00BE731B"/>
    <w:rsid w:val="00BF1D77"/>
    <w:rsid w:val="00BF367B"/>
    <w:rsid w:val="00BF55FA"/>
    <w:rsid w:val="00BF60CB"/>
    <w:rsid w:val="00BF7E46"/>
    <w:rsid w:val="00C02C0C"/>
    <w:rsid w:val="00C03908"/>
    <w:rsid w:val="00C06341"/>
    <w:rsid w:val="00C110BB"/>
    <w:rsid w:val="00C137DF"/>
    <w:rsid w:val="00C16F33"/>
    <w:rsid w:val="00C222FF"/>
    <w:rsid w:val="00C22C99"/>
    <w:rsid w:val="00C33409"/>
    <w:rsid w:val="00C33CD6"/>
    <w:rsid w:val="00C3505B"/>
    <w:rsid w:val="00C366C2"/>
    <w:rsid w:val="00C36903"/>
    <w:rsid w:val="00C42A2F"/>
    <w:rsid w:val="00C45210"/>
    <w:rsid w:val="00C4682D"/>
    <w:rsid w:val="00C47EB1"/>
    <w:rsid w:val="00C57046"/>
    <w:rsid w:val="00C60076"/>
    <w:rsid w:val="00C649C6"/>
    <w:rsid w:val="00C64D24"/>
    <w:rsid w:val="00C64E32"/>
    <w:rsid w:val="00C71738"/>
    <w:rsid w:val="00C82721"/>
    <w:rsid w:val="00C8739D"/>
    <w:rsid w:val="00C8744E"/>
    <w:rsid w:val="00C87EF8"/>
    <w:rsid w:val="00C909E2"/>
    <w:rsid w:val="00C911BC"/>
    <w:rsid w:val="00C95491"/>
    <w:rsid w:val="00C96560"/>
    <w:rsid w:val="00C97F02"/>
    <w:rsid w:val="00CA26AC"/>
    <w:rsid w:val="00CB0186"/>
    <w:rsid w:val="00CB22CC"/>
    <w:rsid w:val="00CB5502"/>
    <w:rsid w:val="00CB6C3F"/>
    <w:rsid w:val="00CB71C4"/>
    <w:rsid w:val="00CC2058"/>
    <w:rsid w:val="00CC32B1"/>
    <w:rsid w:val="00CC4907"/>
    <w:rsid w:val="00CD029E"/>
    <w:rsid w:val="00CD5B3E"/>
    <w:rsid w:val="00CD5BC4"/>
    <w:rsid w:val="00CD756A"/>
    <w:rsid w:val="00CD7884"/>
    <w:rsid w:val="00CE14C8"/>
    <w:rsid w:val="00CE4377"/>
    <w:rsid w:val="00CE56FE"/>
    <w:rsid w:val="00CF2253"/>
    <w:rsid w:val="00CF621C"/>
    <w:rsid w:val="00D042C1"/>
    <w:rsid w:val="00D11912"/>
    <w:rsid w:val="00D1486E"/>
    <w:rsid w:val="00D1587A"/>
    <w:rsid w:val="00D15960"/>
    <w:rsid w:val="00D17181"/>
    <w:rsid w:val="00D3029B"/>
    <w:rsid w:val="00D33EC9"/>
    <w:rsid w:val="00D35A79"/>
    <w:rsid w:val="00D3665D"/>
    <w:rsid w:val="00D44597"/>
    <w:rsid w:val="00D471BE"/>
    <w:rsid w:val="00D505BE"/>
    <w:rsid w:val="00D51D2D"/>
    <w:rsid w:val="00D52899"/>
    <w:rsid w:val="00D531F5"/>
    <w:rsid w:val="00D533D1"/>
    <w:rsid w:val="00D62D51"/>
    <w:rsid w:val="00D63DDB"/>
    <w:rsid w:val="00D6408E"/>
    <w:rsid w:val="00D64D96"/>
    <w:rsid w:val="00D717B4"/>
    <w:rsid w:val="00D7342B"/>
    <w:rsid w:val="00D74139"/>
    <w:rsid w:val="00D76D11"/>
    <w:rsid w:val="00D81734"/>
    <w:rsid w:val="00D93628"/>
    <w:rsid w:val="00DA0AD4"/>
    <w:rsid w:val="00DA2BD2"/>
    <w:rsid w:val="00DB1B1B"/>
    <w:rsid w:val="00DB577C"/>
    <w:rsid w:val="00DC5367"/>
    <w:rsid w:val="00DD11B9"/>
    <w:rsid w:val="00DD3029"/>
    <w:rsid w:val="00DF0448"/>
    <w:rsid w:val="00E04599"/>
    <w:rsid w:val="00E05370"/>
    <w:rsid w:val="00E06BBD"/>
    <w:rsid w:val="00E10255"/>
    <w:rsid w:val="00E126F9"/>
    <w:rsid w:val="00E13AE0"/>
    <w:rsid w:val="00E44E98"/>
    <w:rsid w:val="00E4595C"/>
    <w:rsid w:val="00E50E4B"/>
    <w:rsid w:val="00E53F31"/>
    <w:rsid w:val="00E57DDC"/>
    <w:rsid w:val="00E6143F"/>
    <w:rsid w:val="00E767EC"/>
    <w:rsid w:val="00E80204"/>
    <w:rsid w:val="00E81403"/>
    <w:rsid w:val="00E86ADF"/>
    <w:rsid w:val="00E8751B"/>
    <w:rsid w:val="00E95122"/>
    <w:rsid w:val="00EA125C"/>
    <w:rsid w:val="00EA2F9B"/>
    <w:rsid w:val="00EA382F"/>
    <w:rsid w:val="00EA4992"/>
    <w:rsid w:val="00EA4FE1"/>
    <w:rsid w:val="00EB0042"/>
    <w:rsid w:val="00EB2854"/>
    <w:rsid w:val="00EB49BC"/>
    <w:rsid w:val="00EB49F8"/>
    <w:rsid w:val="00EB5141"/>
    <w:rsid w:val="00EC1C09"/>
    <w:rsid w:val="00EC4A27"/>
    <w:rsid w:val="00EC4E6C"/>
    <w:rsid w:val="00EC7709"/>
    <w:rsid w:val="00EC7A91"/>
    <w:rsid w:val="00ED3301"/>
    <w:rsid w:val="00ED356C"/>
    <w:rsid w:val="00ED41CF"/>
    <w:rsid w:val="00EE14D1"/>
    <w:rsid w:val="00EE2602"/>
    <w:rsid w:val="00EF1EC0"/>
    <w:rsid w:val="00EF528A"/>
    <w:rsid w:val="00EF5305"/>
    <w:rsid w:val="00F02EB1"/>
    <w:rsid w:val="00F07EA8"/>
    <w:rsid w:val="00F10B25"/>
    <w:rsid w:val="00F14FDF"/>
    <w:rsid w:val="00F172C3"/>
    <w:rsid w:val="00F213C3"/>
    <w:rsid w:val="00F21B87"/>
    <w:rsid w:val="00F33079"/>
    <w:rsid w:val="00F37196"/>
    <w:rsid w:val="00F40950"/>
    <w:rsid w:val="00F431E9"/>
    <w:rsid w:val="00F435B6"/>
    <w:rsid w:val="00F47420"/>
    <w:rsid w:val="00F4783C"/>
    <w:rsid w:val="00F501F2"/>
    <w:rsid w:val="00F5638C"/>
    <w:rsid w:val="00F61425"/>
    <w:rsid w:val="00F615B1"/>
    <w:rsid w:val="00F63902"/>
    <w:rsid w:val="00F6685A"/>
    <w:rsid w:val="00F668A1"/>
    <w:rsid w:val="00F96512"/>
    <w:rsid w:val="00F96C9E"/>
    <w:rsid w:val="00F9756A"/>
    <w:rsid w:val="00F978EF"/>
    <w:rsid w:val="00FA0D5E"/>
    <w:rsid w:val="00FA51E6"/>
    <w:rsid w:val="00FA7854"/>
    <w:rsid w:val="00FA786C"/>
    <w:rsid w:val="00FB36EB"/>
    <w:rsid w:val="00FC309E"/>
    <w:rsid w:val="00FC32BE"/>
    <w:rsid w:val="00FC792D"/>
    <w:rsid w:val="00FD36A4"/>
    <w:rsid w:val="00FD3BC8"/>
    <w:rsid w:val="00FD58D8"/>
    <w:rsid w:val="00FE110E"/>
    <w:rsid w:val="00FE1C6B"/>
    <w:rsid w:val="00FE5386"/>
    <w:rsid w:val="00FF094E"/>
    <w:rsid w:val="00FF57D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22DC"/>
  <w15:docId w15:val="{018983E7-F978-4685-9B64-336A477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paragraph" w:customStyle="1" w:styleId="small-heading">
    <w:name w:val="small-heading"/>
    <w:basedOn w:val="Normal"/>
    <w:rsid w:val="00774E6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6B2D"/>
    <w:rPr>
      <w:rFonts w:ascii="Courier New" w:eastAsia="Times New Roman" w:hAnsi="Courier New" w:cs="Courier New"/>
      <w:sz w:val="20"/>
      <w:szCs w:val="20"/>
    </w:rPr>
  </w:style>
  <w:style w:type="paragraph" w:customStyle="1" w:styleId="Normal2">
    <w:name w:val="Normal2"/>
    <w:basedOn w:val="Normal"/>
    <w:rsid w:val="0008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90557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2.cs.uh.edu/~ceick/UDM/Pima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pima+indians+diabe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s.uh.edu/~ml_kdd/resto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cs.uh.edu/~ml_kdd/restored/Complex&amp;Diamond/Complex8.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7E4E-34E3-4C40-A907-CC22962D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F. Eick</cp:lastModifiedBy>
  <cp:revision>16</cp:revision>
  <cp:lastPrinted>2019-10-30T13:58:00Z</cp:lastPrinted>
  <dcterms:created xsi:type="dcterms:W3CDTF">2019-10-29T15:02:00Z</dcterms:created>
  <dcterms:modified xsi:type="dcterms:W3CDTF">2019-11-30T13:54:00Z</dcterms:modified>
</cp:coreProperties>
</file>